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5138" w14:textId="77777777" w:rsidR="00285C5B" w:rsidRPr="00064B53" w:rsidRDefault="00285C5B" w:rsidP="001922BA">
      <w:pPr>
        <w:rPr>
          <w:rFonts w:cs="Arial"/>
          <w:b/>
          <w:smallCaps/>
          <w:sz w:val="36"/>
          <w:szCs w:val="40"/>
        </w:rPr>
      </w:pPr>
    </w:p>
    <w:p w14:paraId="6F1BA75C" w14:textId="77777777" w:rsidR="00285C5B" w:rsidRPr="00064B53" w:rsidRDefault="00285C5B" w:rsidP="009B25A2">
      <w:pPr>
        <w:ind w:left="2835"/>
        <w:rPr>
          <w:rFonts w:cs="Arial"/>
          <w:b/>
          <w:smallCaps/>
          <w:sz w:val="36"/>
          <w:szCs w:val="40"/>
        </w:rPr>
      </w:pPr>
    </w:p>
    <w:p w14:paraId="12F06258" w14:textId="77777777" w:rsidR="001922BA" w:rsidRPr="00865CD1" w:rsidRDefault="001922BA" w:rsidP="00865CD1">
      <w:pPr>
        <w:ind w:left="-142"/>
        <w:jc w:val="center"/>
        <w:rPr>
          <w:rFonts w:cs="Arial"/>
          <w:sz w:val="28"/>
          <w:szCs w:val="32"/>
        </w:rPr>
      </w:pPr>
      <w:r w:rsidRPr="00865CD1">
        <w:rPr>
          <w:rFonts w:cs="Arial"/>
          <w:sz w:val="28"/>
          <w:szCs w:val="32"/>
        </w:rPr>
        <w:t>Antrag an das Rektorat der Universität Duisburg-Essen im</w:t>
      </w:r>
    </w:p>
    <w:p w14:paraId="2AF98F6E" w14:textId="77777777" w:rsidR="001922BA" w:rsidRPr="00865CD1" w:rsidRDefault="001922BA" w:rsidP="00865CD1">
      <w:pPr>
        <w:ind w:left="-142"/>
        <w:jc w:val="center"/>
        <w:rPr>
          <w:rFonts w:cs="Arial"/>
          <w:sz w:val="32"/>
          <w:szCs w:val="28"/>
        </w:rPr>
      </w:pPr>
    </w:p>
    <w:p w14:paraId="4300310C" w14:textId="77777777" w:rsidR="00450FF3" w:rsidRPr="00865CD1" w:rsidRDefault="00D86099" w:rsidP="00865CD1">
      <w:pPr>
        <w:ind w:left="-142"/>
        <w:contextualSpacing/>
        <w:jc w:val="center"/>
        <w:rPr>
          <w:rFonts w:cs="Arial"/>
          <w:b/>
          <w:sz w:val="32"/>
          <w:szCs w:val="28"/>
        </w:rPr>
      </w:pPr>
      <w:r>
        <w:rPr>
          <w:rFonts w:cs="Arial"/>
          <w:b/>
          <w:sz w:val="32"/>
          <w:szCs w:val="28"/>
        </w:rPr>
        <w:t>UDE Postdoc Seed Funding</w:t>
      </w:r>
    </w:p>
    <w:p w14:paraId="79667B23" w14:textId="77777777" w:rsidR="007F375F" w:rsidRPr="00340607" w:rsidRDefault="007F375F" w:rsidP="009B25A2">
      <w:pPr>
        <w:ind w:left="2835"/>
        <w:rPr>
          <w:rFonts w:cs="Arial"/>
          <w:sz w:val="36"/>
          <w:szCs w:val="28"/>
        </w:rPr>
      </w:pPr>
    </w:p>
    <w:p w14:paraId="6B8EEF7D" w14:textId="77777777" w:rsidR="001922BA" w:rsidRPr="00340607" w:rsidRDefault="001922BA" w:rsidP="009B25A2">
      <w:pPr>
        <w:ind w:left="2835"/>
        <w:rPr>
          <w:rFonts w:cs="Arial"/>
          <w:sz w:val="36"/>
          <w:szCs w:val="28"/>
        </w:rPr>
      </w:pPr>
    </w:p>
    <w:p w14:paraId="65867F53" w14:textId="77777777" w:rsidR="001922BA" w:rsidRPr="00865CD1" w:rsidRDefault="001922BA" w:rsidP="00865CD1">
      <w:pPr>
        <w:jc w:val="center"/>
        <w:rPr>
          <w:rFonts w:cs="Arial"/>
          <w:i/>
          <w:sz w:val="28"/>
          <w:szCs w:val="32"/>
        </w:rPr>
      </w:pPr>
      <w:r w:rsidRPr="00865CD1">
        <w:rPr>
          <w:rFonts w:cs="Arial"/>
          <w:i/>
          <w:sz w:val="28"/>
          <w:szCs w:val="32"/>
        </w:rPr>
        <w:t>Titel des Projektes</w:t>
      </w:r>
    </w:p>
    <w:p w14:paraId="73CF8929" w14:textId="77777777" w:rsidR="001922BA" w:rsidRPr="00865CD1" w:rsidRDefault="001922BA" w:rsidP="00865CD1">
      <w:pPr>
        <w:jc w:val="center"/>
        <w:rPr>
          <w:rFonts w:cs="Arial"/>
          <w:i/>
          <w:sz w:val="28"/>
          <w:szCs w:val="32"/>
        </w:rPr>
      </w:pPr>
    </w:p>
    <w:p w14:paraId="7BCDED51" w14:textId="77777777" w:rsidR="001922BA" w:rsidRPr="00865CD1" w:rsidRDefault="001922BA" w:rsidP="00865CD1">
      <w:pPr>
        <w:jc w:val="center"/>
        <w:rPr>
          <w:rFonts w:cs="Arial"/>
          <w:i/>
          <w:sz w:val="28"/>
          <w:szCs w:val="32"/>
        </w:rPr>
      </w:pPr>
      <w:r w:rsidRPr="00865CD1">
        <w:rPr>
          <w:rFonts w:cs="Arial"/>
          <w:i/>
          <w:sz w:val="28"/>
          <w:szCs w:val="32"/>
        </w:rPr>
        <w:t>Name, Fakultät, Kontaktadresse (UDE)</w:t>
      </w:r>
    </w:p>
    <w:p w14:paraId="26162D58" w14:textId="77777777" w:rsidR="00083D88" w:rsidRPr="00865CD1" w:rsidRDefault="00083D88" w:rsidP="00865CD1">
      <w:pPr>
        <w:jc w:val="center"/>
        <w:rPr>
          <w:rFonts w:cs="Arial"/>
          <w:b/>
          <w:color w:val="FFFFFF"/>
          <w:sz w:val="28"/>
          <w:szCs w:val="32"/>
        </w:rPr>
      </w:pPr>
      <w:r w:rsidRPr="00865CD1">
        <w:rPr>
          <w:rFonts w:cs="Arial"/>
          <w:b/>
          <w:color w:val="FFFFFF"/>
          <w:sz w:val="28"/>
          <w:szCs w:val="32"/>
        </w:rPr>
        <w:t>Hauptantrag</w:t>
      </w:r>
    </w:p>
    <w:p w14:paraId="3BD6589E" w14:textId="77777777" w:rsidR="00083D88" w:rsidRPr="00865CD1" w:rsidRDefault="00083D88" w:rsidP="00865CD1">
      <w:pPr>
        <w:jc w:val="center"/>
        <w:rPr>
          <w:rFonts w:cs="Arial"/>
          <w:b/>
          <w:i/>
          <w:color w:val="FFFFFF"/>
          <w:sz w:val="28"/>
          <w:szCs w:val="32"/>
        </w:rPr>
      </w:pPr>
    </w:p>
    <w:p w14:paraId="29128276" w14:textId="77777777" w:rsidR="00583101" w:rsidRPr="00865CD1" w:rsidRDefault="00083D88" w:rsidP="00865CD1">
      <w:pPr>
        <w:jc w:val="center"/>
        <w:rPr>
          <w:rFonts w:cs="Arial"/>
          <w:b/>
          <w:i/>
          <w:color w:val="FFFFFF"/>
          <w:sz w:val="28"/>
          <w:szCs w:val="32"/>
        </w:rPr>
      </w:pPr>
      <w:r w:rsidRPr="00865CD1">
        <w:rPr>
          <w:rFonts w:cs="Arial"/>
          <w:b/>
          <w:i/>
          <w:color w:val="FFFFFF"/>
          <w:sz w:val="28"/>
          <w:szCs w:val="32"/>
        </w:rPr>
        <w:t>[bitte hi</w:t>
      </w:r>
      <w:r w:rsidR="001922BA" w:rsidRPr="00865CD1">
        <w:rPr>
          <w:rFonts w:cs="Arial"/>
          <w:b/>
          <w:i/>
          <w:color w:val="FFFFFF"/>
          <w:sz w:val="28"/>
          <w:szCs w:val="32"/>
        </w:rPr>
        <w:t>er TITEL DER LEITLINI</w:t>
      </w:r>
    </w:p>
    <w:p w14:paraId="4623B345" w14:textId="77777777" w:rsidR="00083D88" w:rsidRPr="00865CD1" w:rsidRDefault="00583101" w:rsidP="00865CD1">
      <w:pPr>
        <w:jc w:val="center"/>
        <w:rPr>
          <w:rFonts w:cs="Arial"/>
          <w:b/>
          <w:i/>
          <w:color w:val="FFFFFF"/>
          <w:sz w:val="28"/>
          <w:szCs w:val="32"/>
        </w:rPr>
      </w:pPr>
      <w:r w:rsidRPr="00865CD1">
        <w:rPr>
          <w:rFonts w:cs="Arial"/>
          <w:b/>
          <w:color w:val="FFFFFF"/>
          <w:sz w:val="28"/>
          <w:szCs w:val="32"/>
        </w:rPr>
        <w:t xml:space="preserve">vom </w:t>
      </w:r>
      <w:r w:rsidR="008C4E9E" w:rsidRPr="00865CD1">
        <w:rPr>
          <w:rFonts w:cs="Arial"/>
          <w:b/>
          <w:i/>
          <w:color w:val="FFFFFF"/>
          <w:sz w:val="28"/>
          <w:szCs w:val="32"/>
        </w:rPr>
        <w:t>[bitte hier aktuelles Datum einfügen]</w:t>
      </w:r>
    </w:p>
    <w:p w14:paraId="62A14611" w14:textId="77777777" w:rsidR="00083D88" w:rsidRPr="00865CD1" w:rsidRDefault="001922BA" w:rsidP="00865CD1">
      <w:pPr>
        <w:jc w:val="center"/>
        <w:rPr>
          <w:rFonts w:cs="Arial"/>
          <w:i/>
          <w:sz w:val="28"/>
          <w:szCs w:val="32"/>
        </w:rPr>
      </w:pPr>
      <w:r w:rsidRPr="00865CD1">
        <w:rPr>
          <w:rFonts w:cs="Arial"/>
          <w:i/>
          <w:sz w:val="28"/>
          <w:szCs w:val="32"/>
        </w:rPr>
        <w:t>Datum der Einreichung</w:t>
      </w:r>
    </w:p>
    <w:p w14:paraId="6009D882" w14:textId="77777777" w:rsidR="00E95E6D" w:rsidRPr="00340607" w:rsidRDefault="00E95E6D" w:rsidP="00865CD1">
      <w:pPr>
        <w:jc w:val="center"/>
        <w:rPr>
          <w:rFonts w:cs="Arial"/>
          <w:i/>
          <w:sz w:val="36"/>
        </w:rPr>
      </w:pPr>
    </w:p>
    <w:p w14:paraId="74C3E75D" w14:textId="77777777" w:rsidR="00E95E6D" w:rsidRDefault="00D2502F" w:rsidP="001F2BBB">
      <w:pPr>
        <w:rPr>
          <w:rFonts w:cs="Arial"/>
          <w:b/>
          <w:sz w:val="36"/>
        </w:rPr>
      </w:pPr>
      <w:r w:rsidRPr="00340607">
        <w:rPr>
          <w:rFonts w:cs="Arial"/>
          <w:noProof/>
          <w:lang w:eastAsia="de-DE"/>
        </w:rPr>
        <mc:AlternateContent>
          <mc:Choice Requires="wps">
            <w:drawing>
              <wp:anchor distT="0" distB="0" distL="114300" distR="114300" simplePos="0" relativeHeight="251657728" behindDoc="0" locked="0" layoutInCell="1" allowOverlap="1" wp14:anchorId="33029929" wp14:editId="05BA94F0">
                <wp:simplePos x="0" y="0"/>
                <wp:positionH relativeFrom="margin">
                  <wp:posOffset>-70485</wp:posOffset>
                </wp:positionH>
                <wp:positionV relativeFrom="paragraph">
                  <wp:posOffset>313055</wp:posOffset>
                </wp:positionV>
                <wp:extent cx="5305425" cy="1805940"/>
                <wp:effectExtent l="0" t="0" r="28575" b="228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05940"/>
                        </a:xfrm>
                        <a:prstGeom prst="rect">
                          <a:avLst/>
                        </a:prstGeom>
                        <a:solidFill>
                          <a:srgbClr val="FFFFFF"/>
                        </a:solidFill>
                        <a:ln w="9525">
                          <a:solidFill>
                            <a:srgbClr val="000000"/>
                          </a:solidFill>
                          <a:miter lim="800000"/>
                          <a:headEnd/>
                          <a:tailEnd/>
                        </a:ln>
                      </wps:spPr>
                      <wps:txbx>
                        <w:txbxContent>
                          <w:p w14:paraId="7680E98C" w14:textId="5FFA8A62" w:rsidR="00BB3B50" w:rsidRPr="00554EA6" w:rsidRDefault="00BB3B50" w:rsidP="00865CD1">
                            <w:pPr>
                              <w:jc w:val="center"/>
                            </w:pPr>
                            <w:r w:rsidRPr="00554EA6">
                              <w:t xml:space="preserve">Der Antrag ist inklusive Anlagen </w:t>
                            </w:r>
                            <w:r w:rsidR="001D733F" w:rsidRPr="006C14A2">
                              <w:t>im Original</w:t>
                            </w:r>
                            <w:r w:rsidR="001D733F" w:rsidRPr="001D733F">
                              <w:rPr>
                                <w:color w:val="00B050"/>
                              </w:rPr>
                              <w:t xml:space="preserve"> </w:t>
                            </w:r>
                            <w:r w:rsidR="001D733F">
                              <w:t xml:space="preserve">und </w:t>
                            </w:r>
                            <w:r w:rsidRPr="00554EA6">
                              <w:t>als</w:t>
                            </w:r>
                            <w:r w:rsidRPr="00CF72EB">
                              <w:t xml:space="preserve"> </w:t>
                            </w:r>
                            <w:r w:rsidRPr="00CF72EB">
                              <w:rPr>
                                <w:b/>
                                <w:u w:val="single"/>
                              </w:rPr>
                              <w:t>ein</w:t>
                            </w:r>
                            <w:r w:rsidRPr="00554EA6">
                              <w:t xml:space="preserve"> Dokument </w:t>
                            </w:r>
                            <w:r w:rsidR="00865CD1">
                              <w:t xml:space="preserve">(PDF) </w:t>
                            </w:r>
                            <w:r w:rsidRPr="00554EA6">
                              <w:t xml:space="preserve">per E-Mail </w:t>
                            </w:r>
                            <w:r w:rsidR="00C71EE1" w:rsidRPr="00554EA6">
                              <w:t>(</w:t>
                            </w:r>
                            <w:hyperlink r:id="rId8" w:history="1">
                              <w:r w:rsidR="00514E83">
                                <w:rPr>
                                  <w:rStyle w:val="Hyperlink"/>
                                  <w:rFonts w:cs="Arial"/>
                                  <w:i/>
                                </w:rPr>
                                <w:t>seedfunding</w:t>
                              </w:r>
                              <w:r w:rsidR="00514E83" w:rsidRPr="005240D9">
                                <w:rPr>
                                  <w:rStyle w:val="Hyperlink"/>
                                  <w:rFonts w:cs="Arial"/>
                                  <w:i/>
                                </w:rPr>
                                <w:t>@uni-due.de</w:t>
                              </w:r>
                            </w:hyperlink>
                            <w:r w:rsidR="00C71EE1" w:rsidRPr="00656B22">
                              <w:t>)</w:t>
                            </w:r>
                            <w:r w:rsidR="00C71EE1" w:rsidRPr="00554EA6">
                              <w:t xml:space="preserve"> </w:t>
                            </w:r>
                            <w:r w:rsidR="00353EC5" w:rsidRPr="00554EA6">
                              <w:t>an das Science Support Cent</w:t>
                            </w:r>
                            <w:r w:rsidR="00E4542D">
                              <w:t>er</w:t>
                            </w:r>
                            <w:r w:rsidR="00353EC5" w:rsidRPr="00554EA6">
                              <w:t xml:space="preserve"> (SSC</w:t>
                            </w:r>
                            <w:r w:rsidR="00353EC5" w:rsidRPr="006C14A2">
                              <w:t xml:space="preserve">) </w:t>
                            </w:r>
                            <w:r w:rsidR="001D733F">
                              <w:t xml:space="preserve">einzureichen. </w:t>
                            </w:r>
                            <w:r w:rsidR="001D733F" w:rsidRPr="006C14A2">
                              <w:t>Bitte setzen Sie das Dekanat der</w:t>
                            </w:r>
                            <w:r w:rsidRPr="006C14A2">
                              <w:t xml:space="preserve"> z</w:t>
                            </w:r>
                            <w:r w:rsidR="001D733F" w:rsidRPr="006C14A2">
                              <w:t xml:space="preserve">uständigen Fakultät in </w:t>
                            </w:r>
                            <w:r w:rsidR="006C14A2">
                              <w:t>(</w:t>
                            </w:r>
                            <w:r w:rsidR="001D733F" w:rsidRPr="006C14A2">
                              <w:t>cc</w:t>
                            </w:r>
                            <w:r w:rsidR="006C14A2">
                              <w:t>)</w:t>
                            </w:r>
                            <w:r w:rsidRPr="006C14A2">
                              <w:t xml:space="preserve">. </w:t>
                            </w:r>
                            <w:r w:rsidRPr="00554EA6">
                              <w:t>Zur Fristwahrung gilt der Tag des E-Maileingangs im SSC.</w:t>
                            </w:r>
                          </w:p>
                          <w:p w14:paraId="4A8CA216" w14:textId="77777777" w:rsidR="00BB3B50" w:rsidRPr="00554EA6" w:rsidRDefault="00BB3B50" w:rsidP="00865CD1">
                            <w:pPr>
                              <w:jc w:val="center"/>
                              <w:rPr>
                                <w:b/>
                                <w:color w:val="1F497D"/>
                              </w:rPr>
                            </w:pPr>
                            <w:r w:rsidRPr="00554EA6">
                              <w:rPr>
                                <w:b/>
                                <w:color w:val="1F497D"/>
                              </w:rPr>
                              <w:t xml:space="preserve">Mit der Einreichung erklären Sie Ihr Einverständnis </w:t>
                            </w:r>
                            <w:r w:rsidR="00BC456F">
                              <w:rPr>
                                <w:b/>
                                <w:color w:val="1F497D"/>
                              </w:rPr>
                              <w:t>zur</w:t>
                            </w:r>
                            <w:r w:rsidRPr="00554EA6">
                              <w:rPr>
                                <w:b/>
                                <w:color w:val="1F497D"/>
                              </w:rPr>
                              <w:t xml:space="preserve"> Weitergabe Ihres Antrages </w:t>
                            </w:r>
                            <w:r w:rsidR="00CF72EB">
                              <w:rPr>
                                <w:b/>
                                <w:color w:val="1F497D"/>
                              </w:rPr>
                              <w:t xml:space="preserve">und der darin enthaltenen personenbezogenen Daten </w:t>
                            </w:r>
                            <w:r w:rsidRPr="00554EA6">
                              <w:rPr>
                                <w:b/>
                                <w:color w:val="1F497D"/>
                              </w:rPr>
                              <w:t>an die Entscheidungsträger</w:t>
                            </w:r>
                            <w:r w:rsidR="00BC456F">
                              <w:rPr>
                                <w:b/>
                                <w:color w:val="1F497D"/>
                              </w:rPr>
                              <w:t>:</w:t>
                            </w:r>
                            <w:r w:rsidR="00865CD1">
                              <w:rPr>
                                <w:b/>
                                <w:color w:val="1F497D"/>
                              </w:rPr>
                              <w:t>innen</w:t>
                            </w:r>
                            <w:r w:rsidRPr="00554EA6">
                              <w:rPr>
                                <w:b/>
                                <w:color w:val="1F497D"/>
                              </w:rPr>
                              <w:t xml:space="preserve"> (Hochschulleitung und Forschungskommission) sowie an die administrativ Verantwortlichen der Universität Duisburg-Essen</w:t>
                            </w:r>
                            <w:r w:rsidR="00CF72EB">
                              <w:rPr>
                                <w:b/>
                                <w:color w:val="1F497D"/>
                              </w:rPr>
                              <w:t>.</w:t>
                            </w:r>
                          </w:p>
                          <w:p w14:paraId="1032F425" w14:textId="77777777" w:rsidR="00BB3B50" w:rsidRDefault="00BB3B50" w:rsidP="00865CD1">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29929" id="_x0000_t202" coordsize="21600,21600" o:spt="202" path="m,l,21600r21600,l21600,xe">
                <v:stroke joinstyle="miter"/>
                <v:path gradientshapeok="t" o:connecttype="rect"/>
              </v:shapetype>
              <v:shape id="Text Box 15" o:spid="_x0000_s1026" type="#_x0000_t202" style="position:absolute;margin-left:-5.55pt;margin-top:24.65pt;width:417.75pt;height:14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">
                <v:textbox>
                  <w:txbxContent>
                    <w:p w14:paraId="7680E98C" w14:textId="5FFA8A62" w:rsidR="00BB3B50" w:rsidRPr="00554EA6" w:rsidRDefault="00BB3B50" w:rsidP="00865CD1">
                      <w:pPr>
                        <w:jc w:val="center"/>
                      </w:pPr>
                      <w:r w:rsidRPr="00554EA6">
                        <w:t xml:space="preserve">Der Antrag ist inklusive Anlagen </w:t>
                      </w:r>
                      <w:r w:rsidR="001D733F" w:rsidRPr="006C14A2">
                        <w:t>im Original</w:t>
                      </w:r>
                      <w:r w:rsidR="001D733F" w:rsidRPr="001D733F">
                        <w:rPr>
                          <w:color w:val="00B050"/>
                        </w:rPr>
                        <w:t xml:space="preserve"> </w:t>
                      </w:r>
                      <w:r w:rsidR="001D733F">
                        <w:t xml:space="preserve">und </w:t>
                      </w:r>
                      <w:r w:rsidRPr="00554EA6">
                        <w:t>als</w:t>
                      </w:r>
                      <w:r w:rsidRPr="00CF72EB">
                        <w:t xml:space="preserve"> </w:t>
                      </w:r>
                      <w:r w:rsidRPr="00CF72EB">
                        <w:rPr>
                          <w:b/>
                          <w:u w:val="single"/>
                        </w:rPr>
                        <w:t>ein</w:t>
                      </w:r>
                      <w:r w:rsidRPr="00554EA6">
                        <w:t xml:space="preserve"> Dokument </w:t>
                      </w:r>
                      <w:r w:rsidR="00865CD1">
                        <w:t xml:space="preserve">(PDF) </w:t>
                      </w:r>
                      <w:r w:rsidRPr="00554EA6">
                        <w:t xml:space="preserve">per E-Mail </w:t>
                      </w:r>
                      <w:r w:rsidR="00C71EE1" w:rsidRPr="00554EA6">
                        <w:t>(</w:t>
                      </w:r>
                      <w:hyperlink r:id="rId9" w:history="1">
                        <w:r w:rsidR="00514E83">
                          <w:rPr>
                            <w:rStyle w:val="Hyperlink"/>
                            <w:rFonts w:cs="Arial"/>
                            <w:i/>
                          </w:rPr>
                          <w:t>seedfunding</w:t>
                        </w:r>
                        <w:r w:rsidR="00514E83" w:rsidRPr="005240D9">
                          <w:rPr>
                            <w:rStyle w:val="Hyperlink"/>
                            <w:rFonts w:cs="Arial"/>
                            <w:i/>
                          </w:rPr>
                          <w:t>@uni-due.de</w:t>
                        </w:r>
                      </w:hyperlink>
                      <w:r w:rsidR="00C71EE1" w:rsidRPr="00656B22">
                        <w:t>)</w:t>
                      </w:r>
                      <w:r w:rsidR="00C71EE1" w:rsidRPr="00554EA6">
                        <w:t xml:space="preserve"> </w:t>
                      </w:r>
                      <w:r w:rsidR="00353EC5" w:rsidRPr="00554EA6">
                        <w:t>an das Science Support Cent</w:t>
                      </w:r>
                      <w:r w:rsidR="00E4542D">
                        <w:t>er</w:t>
                      </w:r>
                      <w:r w:rsidR="00353EC5" w:rsidRPr="00554EA6">
                        <w:t xml:space="preserve"> (SSC</w:t>
                      </w:r>
                      <w:r w:rsidR="00353EC5" w:rsidRPr="006C14A2">
                        <w:t xml:space="preserve">) </w:t>
                      </w:r>
                      <w:r w:rsidR="001D733F">
                        <w:t xml:space="preserve">einzureichen. </w:t>
                      </w:r>
                      <w:r w:rsidR="001D733F" w:rsidRPr="006C14A2">
                        <w:t>Bitte setzen Sie das Dekanat der</w:t>
                      </w:r>
                      <w:r w:rsidRPr="006C14A2">
                        <w:t xml:space="preserve"> z</w:t>
                      </w:r>
                      <w:r w:rsidR="001D733F" w:rsidRPr="006C14A2">
                        <w:t xml:space="preserve">uständigen Fakultät in </w:t>
                      </w:r>
                      <w:r w:rsidR="006C14A2">
                        <w:t>(</w:t>
                      </w:r>
                      <w:r w:rsidR="001D733F" w:rsidRPr="006C14A2">
                        <w:t>cc</w:t>
                      </w:r>
                      <w:r w:rsidR="006C14A2">
                        <w:t>)</w:t>
                      </w:r>
                      <w:r w:rsidRPr="006C14A2">
                        <w:t xml:space="preserve">. </w:t>
                      </w:r>
                      <w:r w:rsidRPr="00554EA6">
                        <w:t>Zur Fristwahrung gilt der Tag des E-Maileingangs im SSC.</w:t>
                      </w:r>
                    </w:p>
                    <w:p w14:paraId="4A8CA216" w14:textId="77777777" w:rsidR="00BB3B50" w:rsidRPr="00554EA6" w:rsidRDefault="00BB3B50" w:rsidP="00865CD1">
                      <w:pPr>
                        <w:jc w:val="center"/>
                        <w:rPr>
                          <w:b/>
                          <w:color w:val="1F497D"/>
                        </w:rPr>
                      </w:pPr>
                      <w:r w:rsidRPr="00554EA6">
                        <w:rPr>
                          <w:b/>
                          <w:color w:val="1F497D"/>
                        </w:rPr>
                        <w:t xml:space="preserve">Mit der Einreichung erklären Sie Ihr Einverständnis </w:t>
                      </w:r>
                      <w:r w:rsidR="00BC456F">
                        <w:rPr>
                          <w:b/>
                          <w:color w:val="1F497D"/>
                        </w:rPr>
                        <w:t>zur</w:t>
                      </w:r>
                      <w:r w:rsidRPr="00554EA6">
                        <w:rPr>
                          <w:b/>
                          <w:color w:val="1F497D"/>
                        </w:rPr>
                        <w:t xml:space="preserve"> Weitergabe Ihres Antrages </w:t>
                      </w:r>
                      <w:r w:rsidR="00CF72EB">
                        <w:rPr>
                          <w:b/>
                          <w:color w:val="1F497D"/>
                        </w:rPr>
                        <w:t xml:space="preserve">und der darin enthaltenen personenbezogenen Daten </w:t>
                      </w:r>
                      <w:r w:rsidRPr="00554EA6">
                        <w:rPr>
                          <w:b/>
                          <w:color w:val="1F497D"/>
                        </w:rPr>
                        <w:t>an die Entscheidungsträger</w:t>
                      </w:r>
                      <w:r w:rsidR="00BC456F">
                        <w:rPr>
                          <w:b/>
                          <w:color w:val="1F497D"/>
                        </w:rPr>
                        <w:t>:</w:t>
                      </w:r>
                      <w:r w:rsidR="00865CD1">
                        <w:rPr>
                          <w:b/>
                          <w:color w:val="1F497D"/>
                        </w:rPr>
                        <w:t>innen</w:t>
                      </w:r>
                      <w:r w:rsidRPr="00554EA6">
                        <w:rPr>
                          <w:b/>
                          <w:color w:val="1F497D"/>
                        </w:rPr>
                        <w:t xml:space="preserve"> (Hochschulleitung und Forschungskommission) sowie an die administrativ Verantwortlichen der Universität Duisburg-Essen</w:t>
                      </w:r>
                      <w:r w:rsidR="00CF72EB">
                        <w:rPr>
                          <w:b/>
                          <w:color w:val="1F497D"/>
                        </w:rPr>
                        <w:t>.</w:t>
                      </w:r>
                    </w:p>
                    <w:p w14:paraId="1032F425" w14:textId="77777777" w:rsidR="00BB3B50" w:rsidRDefault="00BB3B50" w:rsidP="00865CD1">
                      <w:pPr>
                        <w:jc w:val="center"/>
                        <w:rPr>
                          <w:i/>
                        </w:rPr>
                      </w:pPr>
                    </w:p>
                  </w:txbxContent>
                </v:textbox>
                <w10:wrap anchorx="margin"/>
              </v:shape>
            </w:pict>
          </mc:Fallback>
        </mc:AlternateContent>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p>
    <w:p w14:paraId="1A8FC975" w14:textId="77777777" w:rsidR="00C40569" w:rsidRPr="006C14A2" w:rsidRDefault="001F2BBB" w:rsidP="001F2BBB">
      <w:pPr>
        <w:rPr>
          <w:rFonts w:cs="Arial"/>
          <w:b/>
          <w:sz w:val="36"/>
        </w:rPr>
        <w:sectPr w:rsidR="00C40569" w:rsidRPr="006C14A2"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Pr>
          <w:rFonts w:cs="Arial"/>
          <w:b/>
          <w:sz w:val="36"/>
        </w:rPr>
        <w:tab/>
      </w:r>
      <w:r w:rsidR="006C14A2">
        <w:rPr>
          <w:rFonts w:cs="Arial"/>
          <w:b/>
          <w:color w:val="00B050"/>
        </w:rPr>
        <w:t xml:space="preserve">           </w:t>
      </w:r>
    </w:p>
    <w:tbl>
      <w:tblPr>
        <w:tblpPr w:leftFromText="141" w:rightFromText="141" w:horzAnchor="margin" w:tblpY="53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82"/>
      </w:tblGrid>
      <w:tr w:rsidR="00A449FE" w:rsidRPr="00340607" w14:paraId="6CDD5BF9" w14:textId="77777777" w:rsidTr="00BB4FCF">
        <w:trPr>
          <w:trHeight w:val="416"/>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19304BEC" w14:textId="77777777" w:rsidR="00A449FE" w:rsidRPr="00E243AA" w:rsidRDefault="00E243AA" w:rsidP="00E243AA">
            <w:pPr>
              <w:spacing w:before="0" w:after="0"/>
              <w:jc w:val="center"/>
              <w:rPr>
                <w:b/>
              </w:rPr>
            </w:pPr>
            <w:r>
              <w:rPr>
                <w:b/>
              </w:rPr>
              <w:lastRenderedPageBreak/>
              <w:t>Formale Angaben</w:t>
            </w:r>
          </w:p>
        </w:tc>
      </w:tr>
      <w:tr w:rsidR="001B44CB" w:rsidRPr="00340607" w14:paraId="077C0C5E" w14:textId="77777777" w:rsidTr="00BB4FCF">
        <w:trPr>
          <w:trHeight w:val="545"/>
        </w:trPr>
        <w:tc>
          <w:tcPr>
            <w:tcW w:w="3652" w:type="dxa"/>
            <w:tcBorders>
              <w:top w:val="single" w:sz="4" w:space="0" w:color="000000"/>
              <w:left w:val="single" w:sz="4" w:space="0" w:color="000000"/>
              <w:bottom w:val="single" w:sz="4" w:space="0" w:color="000000"/>
              <w:right w:val="single" w:sz="4" w:space="0" w:color="000000"/>
            </w:tcBorders>
            <w:vAlign w:val="center"/>
          </w:tcPr>
          <w:p w14:paraId="031E44FD" w14:textId="77777777" w:rsidR="001B44CB" w:rsidRPr="00340607" w:rsidRDefault="001B44CB" w:rsidP="00A43624">
            <w:pPr>
              <w:spacing w:before="100" w:after="100"/>
              <w:rPr>
                <w:rFonts w:cs="Arial"/>
              </w:rPr>
            </w:pPr>
            <w:r>
              <w:rPr>
                <w:rFonts w:cs="Arial"/>
              </w:rPr>
              <w:t>Titel des Projektes</w:t>
            </w:r>
          </w:p>
        </w:tc>
        <w:tc>
          <w:tcPr>
            <w:tcW w:w="5982" w:type="dxa"/>
            <w:tcBorders>
              <w:top w:val="single" w:sz="4" w:space="0" w:color="000000"/>
              <w:left w:val="single" w:sz="4" w:space="0" w:color="000000"/>
              <w:bottom w:val="single" w:sz="4" w:space="0" w:color="000000"/>
              <w:right w:val="single" w:sz="4" w:space="0" w:color="000000"/>
            </w:tcBorders>
            <w:vAlign w:val="center"/>
          </w:tcPr>
          <w:p w14:paraId="3B49562F" w14:textId="77777777" w:rsidR="001B44CB" w:rsidRPr="00340607" w:rsidRDefault="001B44CB" w:rsidP="00DA02FE">
            <w:pPr>
              <w:spacing w:before="100" w:after="100"/>
              <w:rPr>
                <w:rFonts w:cs="Arial"/>
              </w:rPr>
            </w:pPr>
          </w:p>
        </w:tc>
      </w:tr>
      <w:tr w:rsidR="001B44CB" w:rsidRPr="001B44CB" w14:paraId="5550AFCF" w14:textId="77777777" w:rsidTr="00BB4FCF">
        <w:trPr>
          <w:trHeight w:val="262"/>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3CF31A9C" w14:textId="77777777" w:rsidR="001B44CB" w:rsidRPr="001B44CB" w:rsidRDefault="001B44CB" w:rsidP="00DA02FE">
            <w:pPr>
              <w:spacing w:before="100" w:after="100"/>
              <w:rPr>
                <w:rFonts w:cs="Arial"/>
                <w:sz w:val="2"/>
              </w:rPr>
            </w:pPr>
          </w:p>
        </w:tc>
      </w:tr>
      <w:tr w:rsidR="00A449FE" w:rsidRPr="00340607" w14:paraId="6C9DBB14" w14:textId="77777777" w:rsidTr="00BB4FCF">
        <w:trPr>
          <w:trHeight w:val="705"/>
        </w:trPr>
        <w:tc>
          <w:tcPr>
            <w:tcW w:w="3652" w:type="dxa"/>
            <w:tcBorders>
              <w:top w:val="single" w:sz="4" w:space="0" w:color="000000"/>
              <w:left w:val="single" w:sz="4" w:space="0" w:color="000000"/>
              <w:bottom w:val="single" w:sz="4" w:space="0" w:color="000000"/>
              <w:right w:val="single" w:sz="4" w:space="0" w:color="000000"/>
            </w:tcBorders>
            <w:vAlign w:val="center"/>
          </w:tcPr>
          <w:p w14:paraId="13756993" w14:textId="77777777" w:rsidR="00A449FE" w:rsidRPr="00340607" w:rsidRDefault="00A43624" w:rsidP="00A43624">
            <w:pPr>
              <w:spacing w:before="100" w:after="100"/>
              <w:rPr>
                <w:rFonts w:cs="Arial"/>
              </w:rPr>
            </w:pPr>
            <w:r w:rsidRPr="00340607">
              <w:rPr>
                <w:rFonts w:cs="Arial"/>
              </w:rPr>
              <w:t xml:space="preserve">Name </w:t>
            </w:r>
            <w:proofErr w:type="spellStart"/>
            <w:r w:rsidRPr="00340607">
              <w:rPr>
                <w:rFonts w:cs="Arial"/>
              </w:rPr>
              <w:t>Antragsteller</w:t>
            </w:r>
            <w:r w:rsidR="00C62EC8">
              <w:rPr>
                <w:rFonts w:cs="Arial"/>
              </w:rPr>
              <w:t>:</w:t>
            </w:r>
            <w:r w:rsidRPr="00340607">
              <w:rPr>
                <w:rFonts w:cs="Arial"/>
              </w:rPr>
              <w:t>in</w:t>
            </w:r>
            <w:proofErr w:type="spellEnd"/>
          </w:p>
        </w:tc>
        <w:tc>
          <w:tcPr>
            <w:tcW w:w="5982" w:type="dxa"/>
            <w:tcBorders>
              <w:top w:val="single" w:sz="4" w:space="0" w:color="000000"/>
              <w:left w:val="single" w:sz="4" w:space="0" w:color="000000"/>
              <w:bottom w:val="single" w:sz="4" w:space="0" w:color="000000"/>
              <w:right w:val="single" w:sz="4" w:space="0" w:color="000000"/>
            </w:tcBorders>
            <w:vAlign w:val="center"/>
          </w:tcPr>
          <w:p w14:paraId="1A5FE9EC" w14:textId="77777777" w:rsidR="00A449FE" w:rsidRPr="00340607" w:rsidRDefault="00A449FE" w:rsidP="00DA02FE">
            <w:pPr>
              <w:spacing w:before="100" w:after="100"/>
              <w:rPr>
                <w:rFonts w:cs="Arial"/>
              </w:rPr>
            </w:pPr>
          </w:p>
        </w:tc>
      </w:tr>
      <w:tr w:rsidR="00203B30" w:rsidRPr="00A43624" w14:paraId="0D595E3E" w14:textId="77777777" w:rsidTr="00BB4FCF">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7A1EDEE1" w14:textId="77777777" w:rsidR="00203B30" w:rsidRPr="00A43624" w:rsidRDefault="00203B30" w:rsidP="00203B30">
            <w:pPr>
              <w:spacing w:before="100" w:after="100"/>
              <w:rPr>
                <w:rFonts w:cs="Arial"/>
                <w:sz w:val="2"/>
                <w:szCs w:val="16"/>
              </w:rPr>
            </w:pPr>
          </w:p>
        </w:tc>
      </w:tr>
      <w:tr w:rsidR="00203B30" w:rsidRPr="00340607" w14:paraId="1F6B0403" w14:textId="77777777" w:rsidTr="00BB4FCF">
        <w:tc>
          <w:tcPr>
            <w:tcW w:w="3652" w:type="dxa"/>
            <w:tcBorders>
              <w:top w:val="single" w:sz="4" w:space="0" w:color="000000"/>
              <w:left w:val="single" w:sz="4" w:space="0" w:color="000000"/>
              <w:bottom w:val="single" w:sz="4" w:space="0" w:color="000000"/>
              <w:right w:val="single" w:sz="4" w:space="0" w:color="000000"/>
            </w:tcBorders>
            <w:vAlign w:val="center"/>
          </w:tcPr>
          <w:p w14:paraId="388137C8" w14:textId="77777777" w:rsidR="00203B30" w:rsidRPr="00340607" w:rsidRDefault="00203B30" w:rsidP="00203B30">
            <w:pPr>
              <w:spacing w:before="100" w:after="100"/>
              <w:rPr>
                <w:rFonts w:cs="Arial"/>
              </w:rPr>
            </w:pPr>
            <w:r>
              <w:rPr>
                <w:rFonts w:cs="Arial"/>
              </w:rPr>
              <w:t>Email/Tel.</w:t>
            </w:r>
          </w:p>
        </w:tc>
        <w:tc>
          <w:tcPr>
            <w:tcW w:w="5982" w:type="dxa"/>
            <w:tcBorders>
              <w:top w:val="single" w:sz="4" w:space="0" w:color="000000"/>
              <w:left w:val="single" w:sz="4" w:space="0" w:color="000000"/>
              <w:bottom w:val="single" w:sz="4" w:space="0" w:color="000000"/>
              <w:right w:val="single" w:sz="4" w:space="0" w:color="000000"/>
            </w:tcBorders>
            <w:vAlign w:val="center"/>
          </w:tcPr>
          <w:p w14:paraId="5045C387" w14:textId="77777777" w:rsidR="00203B30" w:rsidRPr="00340607" w:rsidRDefault="00203B30" w:rsidP="00203B30">
            <w:pPr>
              <w:spacing w:before="100" w:after="100"/>
              <w:rPr>
                <w:rFonts w:cs="Arial"/>
              </w:rPr>
            </w:pPr>
          </w:p>
        </w:tc>
      </w:tr>
      <w:tr w:rsidR="00A449FE" w:rsidRPr="00340607" w14:paraId="0D1CCC1E" w14:textId="77777777" w:rsidTr="00BB4FCF">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6785A521" w14:textId="77777777" w:rsidR="00A449FE" w:rsidRPr="00A43624" w:rsidRDefault="00A449FE" w:rsidP="00DA02FE">
            <w:pPr>
              <w:spacing w:before="100" w:after="100"/>
              <w:rPr>
                <w:rFonts w:cs="Arial"/>
                <w:sz w:val="2"/>
                <w:szCs w:val="16"/>
              </w:rPr>
            </w:pPr>
          </w:p>
        </w:tc>
      </w:tr>
      <w:tr w:rsidR="00A449FE" w:rsidRPr="00340607" w14:paraId="116F630E" w14:textId="77777777" w:rsidTr="00BB4FCF">
        <w:tc>
          <w:tcPr>
            <w:tcW w:w="3652" w:type="dxa"/>
            <w:tcBorders>
              <w:top w:val="single" w:sz="4" w:space="0" w:color="000000"/>
              <w:left w:val="single" w:sz="4" w:space="0" w:color="000000"/>
              <w:bottom w:val="single" w:sz="4" w:space="0" w:color="000000"/>
              <w:right w:val="single" w:sz="4" w:space="0" w:color="000000"/>
            </w:tcBorders>
            <w:vAlign w:val="center"/>
          </w:tcPr>
          <w:p w14:paraId="24CF484F" w14:textId="77777777" w:rsidR="00A449FE" w:rsidRPr="00340607" w:rsidRDefault="00A43624" w:rsidP="00AD3C77">
            <w:pPr>
              <w:spacing w:before="100" w:after="100"/>
              <w:rPr>
                <w:rFonts w:cs="Arial"/>
              </w:rPr>
            </w:pPr>
            <w:r>
              <w:rPr>
                <w:rFonts w:cs="Arial"/>
              </w:rPr>
              <w:t>Fakultät, (Abteilung, Institut,)</w:t>
            </w:r>
            <w:r w:rsidR="00C62EC8">
              <w:rPr>
                <w:rFonts w:cs="Arial"/>
              </w:rPr>
              <w:t xml:space="preserve"> </w:t>
            </w:r>
            <w:r w:rsidR="00623516">
              <w:rPr>
                <w:rFonts w:cs="Arial"/>
              </w:rPr>
              <w:br/>
            </w:r>
            <w:r w:rsidR="00C62EC8">
              <w:rPr>
                <w:rFonts w:cs="Arial"/>
              </w:rPr>
              <w:t>Lehrstuhl/Arbeitsgruppe</w:t>
            </w:r>
          </w:p>
        </w:tc>
        <w:tc>
          <w:tcPr>
            <w:tcW w:w="5982" w:type="dxa"/>
            <w:tcBorders>
              <w:top w:val="single" w:sz="4" w:space="0" w:color="000000"/>
              <w:left w:val="single" w:sz="4" w:space="0" w:color="000000"/>
              <w:bottom w:val="single" w:sz="4" w:space="0" w:color="000000"/>
              <w:right w:val="single" w:sz="4" w:space="0" w:color="000000"/>
            </w:tcBorders>
            <w:vAlign w:val="center"/>
          </w:tcPr>
          <w:p w14:paraId="3F15B506" w14:textId="77777777" w:rsidR="00A449FE" w:rsidRDefault="00A449FE" w:rsidP="00DA02FE">
            <w:pPr>
              <w:spacing w:before="100" w:after="100"/>
              <w:rPr>
                <w:rFonts w:cs="Arial"/>
              </w:rPr>
            </w:pPr>
          </w:p>
          <w:p w14:paraId="3ECE751B" w14:textId="77777777" w:rsidR="00A43624" w:rsidRPr="00340607" w:rsidRDefault="00A43624" w:rsidP="00DA02FE">
            <w:pPr>
              <w:spacing w:before="100" w:after="100"/>
              <w:rPr>
                <w:rFonts w:cs="Arial"/>
              </w:rPr>
            </w:pPr>
          </w:p>
        </w:tc>
      </w:tr>
      <w:tr w:rsidR="00A449FE" w:rsidRPr="00340607" w14:paraId="6BBAD875" w14:textId="77777777" w:rsidTr="00BB4FCF">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7937C62E" w14:textId="77777777" w:rsidR="00A449FE" w:rsidRPr="00A43624" w:rsidRDefault="00A449FE" w:rsidP="00DA02FE">
            <w:pPr>
              <w:spacing w:before="100" w:after="100"/>
              <w:rPr>
                <w:rFonts w:cs="Arial"/>
                <w:sz w:val="2"/>
                <w:szCs w:val="16"/>
              </w:rPr>
            </w:pPr>
          </w:p>
        </w:tc>
      </w:tr>
      <w:tr w:rsidR="00A449FE" w:rsidRPr="00340607" w14:paraId="16D0A304" w14:textId="77777777" w:rsidTr="00BB4FCF">
        <w:tc>
          <w:tcPr>
            <w:tcW w:w="3652" w:type="dxa"/>
            <w:tcBorders>
              <w:top w:val="single" w:sz="4" w:space="0" w:color="000000"/>
              <w:left w:val="single" w:sz="4" w:space="0" w:color="000000"/>
              <w:bottom w:val="single" w:sz="4" w:space="0" w:color="000000"/>
              <w:right w:val="single" w:sz="4" w:space="0" w:color="000000"/>
            </w:tcBorders>
            <w:vAlign w:val="center"/>
          </w:tcPr>
          <w:p w14:paraId="7A0EE32E" w14:textId="77777777" w:rsidR="00A449FE" w:rsidRPr="00340607" w:rsidRDefault="00C62EC8" w:rsidP="007A13A0">
            <w:pPr>
              <w:spacing w:before="100" w:after="100"/>
              <w:rPr>
                <w:rFonts w:cs="Arial"/>
              </w:rPr>
            </w:pPr>
            <w:r>
              <w:rPr>
                <w:rFonts w:cs="Arial"/>
              </w:rPr>
              <w:t xml:space="preserve">Name </w:t>
            </w:r>
            <w:proofErr w:type="spellStart"/>
            <w:r>
              <w:rPr>
                <w:rFonts w:cs="Arial"/>
              </w:rPr>
              <w:t>unterstützende</w:t>
            </w:r>
            <w:r w:rsidR="00623516">
              <w:rPr>
                <w:rFonts w:cs="Arial"/>
              </w:rPr>
              <w:t>:r</w:t>
            </w:r>
            <w:proofErr w:type="spellEnd"/>
            <w:r>
              <w:rPr>
                <w:rFonts w:cs="Arial"/>
              </w:rPr>
              <w:t xml:space="preserve"> </w:t>
            </w:r>
            <w:proofErr w:type="spellStart"/>
            <w:r>
              <w:rPr>
                <w:rFonts w:cs="Arial"/>
              </w:rPr>
              <w:t>Professor:in</w:t>
            </w:r>
            <w:proofErr w:type="spellEnd"/>
          </w:p>
        </w:tc>
        <w:tc>
          <w:tcPr>
            <w:tcW w:w="5982" w:type="dxa"/>
            <w:tcBorders>
              <w:top w:val="single" w:sz="4" w:space="0" w:color="000000"/>
              <w:left w:val="single" w:sz="4" w:space="0" w:color="000000"/>
              <w:bottom w:val="single" w:sz="4" w:space="0" w:color="000000"/>
              <w:right w:val="single" w:sz="4" w:space="0" w:color="000000"/>
            </w:tcBorders>
            <w:vAlign w:val="center"/>
          </w:tcPr>
          <w:p w14:paraId="282E6475" w14:textId="77777777" w:rsidR="00A449FE" w:rsidRPr="00340607" w:rsidRDefault="00A449FE" w:rsidP="00DA02FE">
            <w:pPr>
              <w:spacing w:before="100" w:after="100"/>
              <w:rPr>
                <w:rFonts w:cs="Arial"/>
              </w:rPr>
            </w:pPr>
          </w:p>
        </w:tc>
      </w:tr>
      <w:tr w:rsidR="00C62EC8" w:rsidRPr="00340607" w14:paraId="7703F82C" w14:textId="77777777" w:rsidTr="00BB4FCF">
        <w:trPr>
          <w:trHeight w:val="257"/>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5D0A8101" w14:textId="77777777" w:rsidR="00C62EC8" w:rsidRPr="00A43624" w:rsidRDefault="00C62EC8" w:rsidP="00C62EC8">
            <w:pPr>
              <w:spacing w:before="100" w:after="100"/>
              <w:rPr>
                <w:rFonts w:cs="Arial"/>
                <w:sz w:val="2"/>
                <w:szCs w:val="16"/>
              </w:rPr>
            </w:pPr>
          </w:p>
        </w:tc>
      </w:tr>
      <w:tr w:rsidR="00C62EC8" w:rsidRPr="00340607" w14:paraId="1343B66E" w14:textId="77777777" w:rsidTr="00BB4FCF">
        <w:tc>
          <w:tcPr>
            <w:tcW w:w="3652" w:type="dxa"/>
            <w:tcBorders>
              <w:top w:val="single" w:sz="4" w:space="0" w:color="000000"/>
              <w:left w:val="single" w:sz="4" w:space="0" w:color="000000"/>
              <w:bottom w:val="single" w:sz="4" w:space="0" w:color="000000"/>
              <w:right w:val="single" w:sz="4" w:space="0" w:color="000000"/>
            </w:tcBorders>
            <w:vAlign w:val="center"/>
          </w:tcPr>
          <w:p w14:paraId="6E54B701" w14:textId="77777777" w:rsidR="00C62EC8" w:rsidRPr="00340607" w:rsidRDefault="00C62EC8" w:rsidP="00C62EC8">
            <w:pPr>
              <w:spacing w:before="100" w:after="100"/>
              <w:rPr>
                <w:rFonts w:cs="Arial"/>
              </w:rPr>
            </w:pPr>
            <w:r w:rsidRPr="00340607">
              <w:rPr>
                <w:rFonts w:cs="Arial"/>
              </w:rPr>
              <w:t>Datum der Promotion (ggf</w:t>
            </w:r>
            <w:r>
              <w:rPr>
                <w:rFonts w:cs="Arial"/>
              </w:rPr>
              <w:t>. „</w:t>
            </w:r>
            <w:r w:rsidRPr="00340607">
              <w:rPr>
                <w:rFonts w:cs="Arial"/>
              </w:rPr>
              <w:t>Disputation</w:t>
            </w:r>
            <w:r>
              <w:rPr>
                <w:rFonts w:cs="Arial"/>
              </w:rPr>
              <w:t xml:space="preserve"> terminiert am…“</w:t>
            </w:r>
            <w:r w:rsidRPr="00340607">
              <w:rPr>
                <w:rFonts w:cs="Arial"/>
              </w:rPr>
              <w:t>)</w:t>
            </w:r>
          </w:p>
        </w:tc>
        <w:tc>
          <w:tcPr>
            <w:tcW w:w="5982" w:type="dxa"/>
            <w:tcBorders>
              <w:top w:val="single" w:sz="4" w:space="0" w:color="000000"/>
              <w:left w:val="single" w:sz="4" w:space="0" w:color="000000"/>
              <w:bottom w:val="single" w:sz="4" w:space="0" w:color="000000"/>
              <w:right w:val="single" w:sz="4" w:space="0" w:color="000000"/>
            </w:tcBorders>
            <w:vAlign w:val="center"/>
          </w:tcPr>
          <w:p w14:paraId="42FD877E" w14:textId="77777777" w:rsidR="00C62EC8" w:rsidRPr="00340607" w:rsidRDefault="00C62EC8" w:rsidP="00C62EC8">
            <w:pPr>
              <w:spacing w:before="100" w:after="100"/>
              <w:rPr>
                <w:rFonts w:cs="Arial"/>
              </w:rPr>
            </w:pPr>
          </w:p>
        </w:tc>
      </w:tr>
      <w:tr w:rsidR="00C62EC8" w:rsidRPr="00340607" w14:paraId="34670EC3" w14:textId="77777777" w:rsidTr="00BB4FCF">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27BA62A5" w14:textId="77777777" w:rsidR="00C62EC8" w:rsidRPr="00A43624" w:rsidRDefault="00C62EC8" w:rsidP="00C62EC8">
            <w:pPr>
              <w:spacing w:before="100" w:after="100"/>
              <w:rPr>
                <w:rFonts w:cs="Arial"/>
                <w:sz w:val="2"/>
                <w:szCs w:val="16"/>
              </w:rPr>
            </w:pPr>
          </w:p>
        </w:tc>
      </w:tr>
      <w:tr w:rsidR="00C62EC8" w:rsidRPr="00340607" w14:paraId="3E63ACA3" w14:textId="77777777" w:rsidTr="00BB4FCF">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14:paraId="70AE18DE" w14:textId="77777777" w:rsidR="00C62EC8" w:rsidRPr="00340607" w:rsidRDefault="00C62EC8" w:rsidP="00C62EC8">
            <w:pPr>
              <w:spacing w:before="100" w:after="100"/>
              <w:rPr>
                <w:rFonts w:cs="Arial"/>
              </w:rPr>
            </w:pPr>
            <w:r>
              <w:rPr>
                <w:rFonts w:cs="Arial"/>
              </w:rPr>
              <w:t>Note</w:t>
            </w:r>
            <w:r w:rsidRPr="00340607">
              <w:rPr>
                <w:rFonts w:cs="Arial"/>
              </w:rPr>
              <w:t xml:space="preserve"> der Promotion</w:t>
            </w:r>
          </w:p>
        </w:tc>
        <w:tc>
          <w:tcPr>
            <w:tcW w:w="5982" w:type="dxa"/>
            <w:tcBorders>
              <w:top w:val="single" w:sz="4" w:space="0" w:color="000000"/>
              <w:left w:val="single" w:sz="4" w:space="0" w:color="000000"/>
              <w:bottom w:val="single" w:sz="4" w:space="0" w:color="000000"/>
              <w:right w:val="single" w:sz="4" w:space="0" w:color="000000"/>
            </w:tcBorders>
            <w:vAlign w:val="center"/>
          </w:tcPr>
          <w:p w14:paraId="61FCE82B" w14:textId="77777777" w:rsidR="00C62EC8" w:rsidRPr="00340607" w:rsidRDefault="00C62EC8" w:rsidP="00C62EC8">
            <w:pPr>
              <w:spacing w:before="100" w:after="100"/>
              <w:rPr>
                <w:rFonts w:cs="Arial"/>
              </w:rPr>
            </w:pPr>
          </w:p>
        </w:tc>
      </w:tr>
      <w:tr w:rsidR="00C62EC8" w:rsidRPr="00340607" w14:paraId="65566DC8" w14:textId="77777777" w:rsidTr="00BB4FCF">
        <w:trPr>
          <w:trHeight w:val="70"/>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10E2BC17" w14:textId="77777777" w:rsidR="00C62EC8" w:rsidRPr="00A43624" w:rsidRDefault="00C62EC8" w:rsidP="00C62EC8">
            <w:pPr>
              <w:spacing w:before="100" w:after="100"/>
              <w:rPr>
                <w:rFonts w:cs="Arial"/>
                <w:sz w:val="2"/>
                <w:szCs w:val="16"/>
              </w:rPr>
            </w:pPr>
          </w:p>
        </w:tc>
      </w:tr>
      <w:tr w:rsidR="00C62EC8" w:rsidRPr="00340607" w14:paraId="7641F1CF" w14:textId="77777777" w:rsidTr="00BB4FCF">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14:paraId="3FBE9109" w14:textId="77777777" w:rsidR="00C62EC8" w:rsidRPr="00340607" w:rsidRDefault="00C62EC8" w:rsidP="00C62EC8">
            <w:pPr>
              <w:spacing w:before="100" w:after="100"/>
              <w:rPr>
                <w:rFonts w:cs="Arial"/>
              </w:rPr>
            </w:pPr>
            <w:r>
              <w:rPr>
                <w:rFonts w:cs="Arial"/>
              </w:rPr>
              <w:t>B</w:t>
            </w:r>
            <w:r w:rsidRPr="00340607">
              <w:rPr>
                <w:rFonts w:cs="Arial"/>
              </w:rPr>
              <w:t>eantragte Summe</w:t>
            </w:r>
          </w:p>
        </w:tc>
        <w:tc>
          <w:tcPr>
            <w:tcW w:w="5982" w:type="dxa"/>
            <w:tcBorders>
              <w:top w:val="single" w:sz="4" w:space="0" w:color="000000"/>
              <w:left w:val="single" w:sz="4" w:space="0" w:color="000000"/>
              <w:bottom w:val="single" w:sz="4" w:space="0" w:color="000000"/>
              <w:right w:val="single" w:sz="4" w:space="0" w:color="000000"/>
            </w:tcBorders>
            <w:vAlign w:val="center"/>
          </w:tcPr>
          <w:p w14:paraId="0CCED805" w14:textId="77777777" w:rsidR="00C62EC8" w:rsidRPr="00340607" w:rsidRDefault="00C62EC8" w:rsidP="00C62EC8">
            <w:pPr>
              <w:spacing w:before="100" w:after="100"/>
              <w:rPr>
                <w:rFonts w:cs="Arial"/>
              </w:rPr>
            </w:pPr>
          </w:p>
        </w:tc>
      </w:tr>
      <w:tr w:rsidR="00203B30" w:rsidRPr="00340607" w14:paraId="582FA652" w14:textId="77777777" w:rsidTr="00BB4FCF">
        <w:trPr>
          <w:trHeight w:val="208"/>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5AE682AA" w14:textId="77777777" w:rsidR="00203B30" w:rsidRPr="00A43624" w:rsidRDefault="00203B30" w:rsidP="00C62EC8">
            <w:pPr>
              <w:spacing w:before="100" w:after="100"/>
              <w:rPr>
                <w:rFonts w:cs="Arial"/>
                <w:sz w:val="2"/>
              </w:rPr>
            </w:pPr>
          </w:p>
        </w:tc>
      </w:tr>
      <w:tr w:rsidR="00C62EC8" w:rsidRPr="002132F4" w14:paraId="24151787" w14:textId="77777777" w:rsidTr="00BB4FCF">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14:paraId="370C8D94" w14:textId="77777777" w:rsidR="00C62EC8" w:rsidRPr="001F2BBB" w:rsidRDefault="00C62EC8" w:rsidP="00C62EC8">
            <w:pPr>
              <w:spacing w:before="100" w:after="100"/>
              <w:rPr>
                <w:rFonts w:cs="Arial"/>
              </w:rPr>
            </w:pPr>
            <w:r>
              <w:rPr>
                <w:rFonts w:cs="Arial"/>
              </w:rPr>
              <w:t>Anstellung (Status und ggf. Befristung: z.</w:t>
            </w:r>
            <w:r w:rsidR="00623516">
              <w:rPr>
                <w:rFonts w:cs="Arial"/>
              </w:rPr>
              <w:t> </w:t>
            </w:r>
            <w:r>
              <w:rPr>
                <w:rFonts w:cs="Arial"/>
              </w:rPr>
              <w:t>B. Wiss. Mit. bis 12/2025)</w:t>
            </w:r>
          </w:p>
        </w:tc>
        <w:tc>
          <w:tcPr>
            <w:tcW w:w="5982" w:type="dxa"/>
            <w:tcBorders>
              <w:top w:val="single" w:sz="4" w:space="0" w:color="000000"/>
              <w:left w:val="single" w:sz="4" w:space="0" w:color="000000"/>
              <w:bottom w:val="single" w:sz="4" w:space="0" w:color="000000"/>
              <w:right w:val="single" w:sz="4" w:space="0" w:color="000000"/>
            </w:tcBorders>
            <w:vAlign w:val="center"/>
          </w:tcPr>
          <w:p w14:paraId="77A02EEB" w14:textId="77777777" w:rsidR="00C62EC8" w:rsidRDefault="00C62EC8" w:rsidP="00C62EC8">
            <w:pPr>
              <w:spacing w:before="100" w:after="100"/>
              <w:rPr>
                <w:rFonts w:cs="Arial"/>
              </w:rPr>
            </w:pPr>
          </w:p>
          <w:p w14:paraId="5734EA80" w14:textId="77777777" w:rsidR="007943C5" w:rsidRPr="002132F4" w:rsidRDefault="007943C5" w:rsidP="00C62EC8">
            <w:pPr>
              <w:spacing w:before="100" w:after="100"/>
              <w:rPr>
                <w:rFonts w:cs="Arial"/>
              </w:rPr>
            </w:pPr>
          </w:p>
        </w:tc>
      </w:tr>
      <w:tr w:rsidR="00203B30" w:rsidRPr="002132F4" w14:paraId="6D4DB2F0" w14:textId="77777777" w:rsidTr="00BB4FCF">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58346684" w14:textId="77777777" w:rsidR="00203B30" w:rsidRPr="00A43624" w:rsidRDefault="00203B30" w:rsidP="00C62EC8">
            <w:pPr>
              <w:spacing w:before="100" w:after="100"/>
              <w:rPr>
                <w:rFonts w:cs="Arial"/>
                <w:sz w:val="2"/>
              </w:rPr>
            </w:pPr>
          </w:p>
        </w:tc>
      </w:tr>
      <w:tr w:rsidR="00C62EC8" w:rsidRPr="00340607" w14:paraId="1CDE6B15" w14:textId="77777777" w:rsidTr="00BB4FCF">
        <w:tc>
          <w:tcPr>
            <w:tcW w:w="3652" w:type="dxa"/>
            <w:tcBorders>
              <w:top w:val="single" w:sz="4" w:space="0" w:color="000000"/>
              <w:left w:val="single" w:sz="4" w:space="0" w:color="000000"/>
              <w:bottom w:val="single" w:sz="4" w:space="0" w:color="000000"/>
              <w:right w:val="single" w:sz="4" w:space="0" w:color="000000"/>
            </w:tcBorders>
            <w:vAlign w:val="center"/>
          </w:tcPr>
          <w:p w14:paraId="58D68AFC" w14:textId="77777777" w:rsidR="00C62EC8" w:rsidRPr="00340607" w:rsidRDefault="00C62EC8" w:rsidP="00C62EC8">
            <w:pPr>
              <w:spacing w:before="100" w:after="100"/>
              <w:rPr>
                <w:rFonts w:cs="Arial"/>
              </w:rPr>
            </w:pPr>
            <w:r w:rsidRPr="00340607">
              <w:rPr>
                <w:rFonts w:cs="Arial"/>
              </w:rPr>
              <w:t>Anvisierte spätere Drittmittelbeantragung</w:t>
            </w:r>
            <w:r>
              <w:rPr>
                <w:rFonts w:cs="Arial"/>
              </w:rPr>
              <w:t xml:space="preserve"> </w:t>
            </w:r>
            <w:r w:rsidRPr="00340607">
              <w:rPr>
                <w:rFonts w:cs="Arial"/>
              </w:rPr>
              <w:t>(Mittelgeber</w:t>
            </w:r>
            <w:r>
              <w:rPr>
                <w:rFonts w:cs="Arial"/>
              </w:rPr>
              <w:t xml:space="preserve">, </w:t>
            </w:r>
            <w:r w:rsidRPr="00340607">
              <w:rPr>
                <w:rFonts w:cs="Arial"/>
              </w:rPr>
              <w:t>Programm</w:t>
            </w:r>
            <w:r>
              <w:rPr>
                <w:rFonts w:cs="Arial"/>
              </w:rPr>
              <w:t>: z.</w:t>
            </w:r>
            <w:r w:rsidR="00623516">
              <w:rPr>
                <w:rFonts w:cs="Arial"/>
              </w:rPr>
              <w:t> </w:t>
            </w:r>
            <w:r>
              <w:rPr>
                <w:rFonts w:cs="Arial"/>
              </w:rPr>
              <w:t>B. DFG Sachbeihilfe</w:t>
            </w:r>
            <w:r w:rsidRPr="00340607">
              <w:rPr>
                <w:rFonts w:cs="Arial"/>
              </w:rPr>
              <w:t>)</w:t>
            </w:r>
          </w:p>
        </w:tc>
        <w:tc>
          <w:tcPr>
            <w:tcW w:w="5982" w:type="dxa"/>
            <w:tcBorders>
              <w:top w:val="single" w:sz="4" w:space="0" w:color="000000"/>
              <w:left w:val="single" w:sz="4" w:space="0" w:color="000000"/>
              <w:bottom w:val="single" w:sz="4" w:space="0" w:color="000000"/>
              <w:right w:val="single" w:sz="4" w:space="0" w:color="000000"/>
            </w:tcBorders>
            <w:vAlign w:val="center"/>
          </w:tcPr>
          <w:p w14:paraId="399ED1AB" w14:textId="77777777" w:rsidR="00C62EC8" w:rsidRPr="00340607" w:rsidRDefault="00C62EC8" w:rsidP="00C62EC8">
            <w:pPr>
              <w:spacing w:before="100" w:after="100"/>
              <w:rPr>
                <w:rFonts w:cs="Arial"/>
              </w:rPr>
            </w:pPr>
          </w:p>
        </w:tc>
      </w:tr>
      <w:tr w:rsidR="00203B30" w:rsidRPr="00340607" w14:paraId="0321C203" w14:textId="77777777" w:rsidTr="00BB4FCF">
        <w:trPr>
          <w:trHeight w:val="87"/>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1BBED5EE" w14:textId="77777777" w:rsidR="00203B30" w:rsidRPr="00A43624" w:rsidRDefault="00203B30" w:rsidP="00C62EC8">
            <w:pPr>
              <w:spacing w:before="100" w:after="100"/>
              <w:rPr>
                <w:rFonts w:cs="Arial"/>
                <w:sz w:val="2"/>
              </w:rPr>
            </w:pPr>
          </w:p>
        </w:tc>
      </w:tr>
      <w:tr w:rsidR="00C62EC8" w:rsidRPr="00340607" w14:paraId="6A0A659A" w14:textId="77777777" w:rsidTr="00BB4FCF">
        <w:tc>
          <w:tcPr>
            <w:tcW w:w="3652" w:type="dxa"/>
            <w:tcBorders>
              <w:top w:val="single" w:sz="4" w:space="0" w:color="000000"/>
              <w:left w:val="single" w:sz="4" w:space="0" w:color="000000"/>
              <w:bottom w:val="single" w:sz="4" w:space="0" w:color="000000"/>
              <w:right w:val="single" w:sz="4" w:space="0" w:color="000000"/>
            </w:tcBorders>
            <w:vAlign w:val="center"/>
          </w:tcPr>
          <w:p w14:paraId="411CA98F" w14:textId="299BC046" w:rsidR="00C62EC8" w:rsidRPr="00340607" w:rsidRDefault="00C62EC8" w:rsidP="00C62EC8">
            <w:pPr>
              <w:spacing w:before="100" w:after="100"/>
              <w:rPr>
                <w:rFonts w:cs="Arial"/>
              </w:rPr>
            </w:pPr>
            <w:r>
              <w:rPr>
                <w:rFonts w:cs="Arial"/>
              </w:rPr>
              <w:t xml:space="preserve">Haben Sie bereits (Promotions-) Preise erhalten? Welche und </w:t>
            </w:r>
            <w:r w:rsidR="00F65FD1">
              <w:rPr>
                <w:rFonts w:cs="Arial"/>
              </w:rPr>
              <w:t>w</w:t>
            </w:r>
            <w:r>
              <w:rPr>
                <w:rFonts w:cs="Arial"/>
              </w:rPr>
              <w:t>ann?</w:t>
            </w:r>
          </w:p>
        </w:tc>
        <w:tc>
          <w:tcPr>
            <w:tcW w:w="5982" w:type="dxa"/>
            <w:tcBorders>
              <w:top w:val="single" w:sz="4" w:space="0" w:color="000000"/>
              <w:left w:val="single" w:sz="4" w:space="0" w:color="000000"/>
              <w:bottom w:val="single" w:sz="4" w:space="0" w:color="000000"/>
              <w:right w:val="single" w:sz="4" w:space="0" w:color="000000"/>
            </w:tcBorders>
            <w:vAlign w:val="center"/>
          </w:tcPr>
          <w:p w14:paraId="03A19CD6" w14:textId="77777777" w:rsidR="00C62EC8" w:rsidRPr="00340607" w:rsidRDefault="00C62EC8" w:rsidP="00C62EC8">
            <w:pPr>
              <w:spacing w:before="100" w:after="100"/>
              <w:rPr>
                <w:rFonts w:cs="Arial"/>
              </w:rPr>
            </w:pPr>
          </w:p>
        </w:tc>
      </w:tr>
      <w:tr w:rsidR="00C62EC8" w:rsidRPr="00340607" w14:paraId="19C3ACCB" w14:textId="77777777" w:rsidTr="00BB4FCF">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2BE8B710" w14:textId="77777777" w:rsidR="00C62EC8" w:rsidRPr="00A43624" w:rsidRDefault="00C62EC8" w:rsidP="00C62EC8">
            <w:pPr>
              <w:spacing w:before="100" w:after="100"/>
              <w:rPr>
                <w:rFonts w:cs="Arial"/>
                <w:sz w:val="2"/>
                <w:szCs w:val="16"/>
              </w:rPr>
            </w:pPr>
          </w:p>
        </w:tc>
      </w:tr>
      <w:tr w:rsidR="00C62EC8" w:rsidRPr="00340607" w14:paraId="0A51635B" w14:textId="77777777" w:rsidTr="00BB4FCF">
        <w:tc>
          <w:tcPr>
            <w:tcW w:w="3652" w:type="dxa"/>
            <w:tcBorders>
              <w:top w:val="single" w:sz="4" w:space="0" w:color="000000"/>
              <w:left w:val="single" w:sz="4" w:space="0" w:color="000000"/>
              <w:bottom w:val="single" w:sz="4" w:space="0" w:color="000000"/>
              <w:right w:val="single" w:sz="4" w:space="0" w:color="000000"/>
            </w:tcBorders>
            <w:vAlign w:val="center"/>
          </w:tcPr>
          <w:p w14:paraId="02C8A245" w14:textId="041764EC" w:rsidR="00C62EC8" w:rsidRPr="00340607" w:rsidRDefault="00C62EC8" w:rsidP="007943C5">
            <w:pPr>
              <w:spacing w:before="100" w:after="100"/>
              <w:rPr>
                <w:rFonts w:cs="Arial"/>
              </w:rPr>
            </w:pPr>
            <w:r>
              <w:rPr>
                <w:rFonts w:cs="Arial"/>
              </w:rPr>
              <w:t>Waren Sie im Rahmen der Promotion</w:t>
            </w:r>
            <w:r w:rsidR="00157E88">
              <w:rPr>
                <w:rFonts w:cs="Arial"/>
              </w:rPr>
              <w:t xml:space="preserve"> oder danach</w:t>
            </w:r>
            <w:r>
              <w:rPr>
                <w:rFonts w:cs="Arial"/>
              </w:rPr>
              <w:t xml:space="preserve"> im Ausland? </w:t>
            </w:r>
            <w:r w:rsidR="007943C5">
              <w:rPr>
                <w:rFonts w:cs="Arial"/>
              </w:rPr>
              <w:t>(im CV näher angeben)</w:t>
            </w:r>
          </w:p>
        </w:tc>
        <w:tc>
          <w:tcPr>
            <w:tcW w:w="5982" w:type="dxa"/>
            <w:tcBorders>
              <w:top w:val="single" w:sz="4" w:space="0" w:color="000000"/>
              <w:left w:val="single" w:sz="4" w:space="0" w:color="000000"/>
              <w:bottom w:val="single" w:sz="4" w:space="0" w:color="000000"/>
              <w:right w:val="single" w:sz="4" w:space="0" w:color="000000"/>
            </w:tcBorders>
            <w:vAlign w:val="center"/>
          </w:tcPr>
          <w:p w14:paraId="6605DF38" w14:textId="77777777" w:rsidR="00C62EC8" w:rsidRPr="00340607" w:rsidRDefault="00C62EC8" w:rsidP="00C62EC8">
            <w:pPr>
              <w:spacing w:before="100" w:after="100"/>
              <w:rPr>
                <w:rFonts w:cs="Arial"/>
              </w:rPr>
            </w:pPr>
          </w:p>
        </w:tc>
      </w:tr>
      <w:tr w:rsidR="00C62EC8" w:rsidRPr="00A43624" w14:paraId="6AB08437" w14:textId="77777777" w:rsidTr="00BB4FCF">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6F5D55C6" w14:textId="77777777" w:rsidR="00C62EC8" w:rsidRPr="00A43624" w:rsidRDefault="00C62EC8" w:rsidP="00C62EC8">
            <w:pPr>
              <w:spacing w:before="100" w:after="100"/>
              <w:rPr>
                <w:rFonts w:cs="Arial"/>
                <w:sz w:val="2"/>
                <w:szCs w:val="16"/>
              </w:rPr>
            </w:pPr>
          </w:p>
        </w:tc>
      </w:tr>
      <w:tr w:rsidR="00CF1CAE" w:rsidRPr="00A43624" w14:paraId="3C6F4523" w14:textId="77777777" w:rsidTr="00BB4FCF">
        <w:tc>
          <w:tcPr>
            <w:tcW w:w="3652" w:type="dxa"/>
            <w:tcBorders>
              <w:top w:val="single" w:sz="4" w:space="0" w:color="000000"/>
              <w:left w:val="single" w:sz="4" w:space="0" w:color="000000"/>
              <w:bottom w:val="single" w:sz="4" w:space="0" w:color="000000"/>
              <w:right w:val="single" w:sz="4" w:space="0" w:color="000000"/>
            </w:tcBorders>
            <w:vAlign w:val="center"/>
          </w:tcPr>
          <w:p w14:paraId="10CD126B" w14:textId="77777777" w:rsidR="00CF1CAE" w:rsidRPr="00A43624" w:rsidRDefault="00CF1CAE" w:rsidP="00C62EC8">
            <w:pPr>
              <w:spacing w:before="100" w:after="100"/>
              <w:rPr>
                <w:rFonts w:cs="Arial"/>
                <w:sz w:val="2"/>
                <w:szCs w:val="16"/>
              </w:rPr>
            </w:pPr>
            <w:r>
              <w:rPr>
                <w:rFonts w:cs="Arial"/>
              </w:rPr>
              <w:t>Gibt es „Pflege-Zeiten“, die berücksichtigt werden müssen?</w:t>
            </w:r>
            <w:r w:rsidRPr="00CF1CAE">
              <w:rPr>
                <w:rFonts w:cs="Arial"/>
                <w:vertAlign w:val="superscript"/>
              </w:rPr>
              <w:t>1</w:t>
            </w:r>
          </w:p>
        </w:tc>
        <w:tc>
          <w:tcPr>
            <w:tcW w:w="5982" w:type="dxa"/>
            <w:tcBorders>
              <w:top w:val="single" w:sz="4" w:space="0" w:color="000000"/>
              <w:left w:val="single" w:sz="4" w:space="0" w:color="000000"/>
              <w:bottom w:val="single" w:sz="4" w:space="0" w:color="000000"/>
              <w:right w:val="single" w:sz="4" w:space="0" w:color="000000"/>
            </w:tcBorders>
            <w:vAlign w:val="center"/>
          </w:tcPr>
          <w:p w14:paraId="26483D95" w14:textId="77777777" w:rsidR="00CF1CAE" w:rsidRPr="00033D1A" w:rsidRDefault="00CF1CAE" w:rsidP="00C62EC8">
            <w:pPr>
              <w:spacing w:before="100" w:after="100"/>
              <w:rPr>
                <w:rFonts w:cs="Arial"/>
                <w:sz w:val="20"/>
                <w:szCs w:val="16"/>
              </w:rPr>
            </w:pPr>
          </w:p>
        </w:tc>
      </w:tr>
    </w:tbl>
    <w:p w14:paraId="13BC188C" w14:textId="77777777" w:rsidR="00B45C3F" w:rsidRPr="00340607" w:rsidRDefault="00B45C3F">
      <w:pPr>
        <w:spacing w:after="0" w:line="240" w:lineRule="auto"/>
        <w:rPr>
          <w:rFonts w:cs="Arial"/>
        </w:rPr>
      </w:pPr>
    </w:p>
    <w:p w14:paraId="1F8FB299" w14:textId="77777777" w:rsidR="00BB4FCF" w:rsidRDefault="00BB4FCF" w:rsidP="00656B22">
      <w:pPr>
        <w:rPr>
          <w:b/>
        </w:rPr>
      </w:pPr>
      <w:r>
        <w:rPr>
          <w:b/>
        </w:rPr>
        <w:br w:type="page"/>
      </w:r>
    </w:p>
    <w:p w14:paraId="3DC11E30" w14:textId="079FFBE8" w:rsidR="00656B22" w:rsidRPr="00656B22" w:rsidRDefault="00656B22" w:rsidP="00656B22">
      <w:pPr>
        <w:rPr>
          <w:b/>
        </w:rPr>
      </w:pPr>
      <w:r w:rsidRPr="00656B22">
        <w:rPr>
          <w:b/>
        </w:rPr>
        <w:lastRenderedPageBreak/>
        <w:t>Struktur des Antrags</w:t>
      </w:r>
    </w:p>
    <w:p w14:paraId="34AFDD59" w14:textId="70A604E8" w:rsidR="006805E0" w:rsidRDefault="007013DE" w:rsidP="00865CD1">
      <w:pPr>
        <w:spacing w:before="0"/>
      </w:pPr>
      <w:r>
        <w:t xml:space="preserve">Struktur </w:t>
      </w:r>
      <w:r w:rsidR="007D7EFE">
        <w:t xml:space="preserve">und Formatierung </w:t>
      </w:r>
      <w:r>
        <w:t xml:space="preserve">des Antrags </w:t>
      </w:r>
      <w:r w:rsidR="007D7EFE">
        <w:t xml:space="preserve">sind </w:t>
      </w:r>
      <w:r>
        <w:t>fest vorgegeben</w:t>
      </w:r>
      <w:r w:rsidR="00F65FD1">
        <w:t xml:space="preserve"> und unbedingt zu beachten</w:t>
      </w:r>
      <w:r>
        <w:t>.</w:t>
      </w:r>
      <w:r w:rsidR="007B2A6B">
        <w:t xml:space="preserve"> </w:t>
      </w:r>
      <w:r w:rsidR="00D36C71">
        <w:t xml:space="preserve">Andernfalls erfolgt ein </w:t>
      </w:r>
      <w:r w:rsidR="00D36C71" w:rsidRPr="00BB4FCF">
        <w:rPr>
          <w:b/>
          <w:bCs/>
        </w:rPr>
        <w:t>formaler Ausschluss</w:t>
      </w:r>
      <w:r w:rsidR="00BB4FCF">
        <w:t>. Bitte verwenden Sie</w:t>
      </w:r>
      <w:r w:rsidR="007B2A6B">
        <w:t xml:space="preserve"> diese Vorlage (und </w:t>
      </w:r>
      <w:r w:rsidR="00BB4FCF">
        <w:t xml:space="preserve">löschen </w:t>
      </w:r>
      <w:r w:rsidR="007B2A6B">
        <w:t>erklärende Texte einfach).</w:t>
      </w:r>
      <w:r>
        <w:t xml:space="preserve"> </w:t>
      </w:r>
      <w:r w:rsidR="002132F4" w:rsidRPr="00BB4FCF">
        <w:rPr>
          <w:bCs/>
        </w:rPr>
        <w:t>E</w:t>
      </w:r>
      <w:r w:rsidR="006D0FFD" w:rsidRPr="00BB4FCF">
        <w:rPr>
          <w:bCs/>
        </w:rPr>
        <w:t>s werden nur Anträge angenommen</w:t>
      </w:r>
      <w:r w:rsidR="006D0FFD" w:rsidRPr="007013DE">
        <w:t>, die</w:t>
      </w:r>
      <w:r w:rsidR="00BB3B50" w:rsidRPr="007013DE">
        <w:t xml:space="preserve"> das </w:t>
      </w:r>
      <w:r>
        <w:t>geplante V</w:t>
      </w:r>
      <w:r w:rsidR="00BB3B50" w:rsidRPr="007013DE">
        <w:t>orhaben (</w:t>
      </w:r>
      <w:r>
        <w:t>inkl. aller</w:t>
      </w:r>
      <w:r w:rsidR="006E5944" w:rsidRPr="007013DE">
        <w:t xml:space="preserve"> </w:t>
      </w:r>
      <w:r w:rsidR="00BB3B50" w:rsidRPr="007013DE">
        <w:t>Kapitel</w:t>
      </w:r>
      <w:r w:rsidR="006D0FFD" w:rsidRPr="007013DE">
        <w:t xml:space="preserve"> 1-</w:t>
      </w:r>
      <w:r w:rsidR="00F4546F" w:rsidRPr="007013DE">
        <w:t>6</w:t>
      </w:r>
      <w:r w:rsidR="006D0FFD" w:rsidRPr="007013DE">
        <w:t xml:space="preserve">) auf </w:t>
      </w:r>
      <w:r w:rsidR="006D0FFD" w:rsidRPr="007013DE">
        <w:rPr>
          <w:b/>
        </w:rPr>
        <w:t xml:space="preserve">maximal 4 Seiten </w:t>
      </w:r>
      <w:r w:rsidR="001D733F" w:rsidRPr="007013DE">
        <w:t>(Arial 11pt, Zeilenabstand</w:t>
      </w:r>
      <w:r w:rsidR="001D733F" w:rsidRPr="007013DE">
        <w:rPr>
          <w:color w:val="1F4E79"/>
        </w:rPr>
        <w:t xml:space="preserve"> </w:t>
      </w:r>
      <w:r w:rsidR="001D733F" w:rsidRPr="007013DE">
        <w:t>1,15</w:t>
      </w:r>
      <w:r w:rsidR="00BB4FCF">
        <w:t>, Seitenränder 2 cm von allen Seiten – bitte nicht verändern!</w:t>
      </w:r>
      <w:r w:rsidR="006D0FFD" w:rsidRPr="007013DE">
        <w:t>)</w:t>
      </w:r>
      <w:r w:rsidR="00D918AE" w:rsidRPr="007013DE">
        <w:t xml:space="preserve"> </w:t>
      </w:r>
      <w:r w:rsidR="006D0FFD" w:rsidRPr="007013DE">
        <w:t>beschreiben</w:t>
      </w:r>
      <w:r w:rsidR="007D7EFE">
        <w:t xml:space="preserve">. </w:t>
      </w:r>
      <w:r w:rsidR="007B2A6B">
        <w:t>Deckblatt und formale Angaben</w:t>
      </w:r>
      <w:r w:rsidR="00BB4FCF">
        <w:t>-Tabelle am Anfang</w:t>
      </w:r>
      <w:r w:rsidR="007D7EFE">
        <w:t xml:space="preserve"> zählen nicht dazu</w:t>
      </w:r>
      <w:r w:rsidR="006D0FFD" w:rsidRPr="007013DE">
        <w:t xml:space="preserve">. </w:t>
      </w:r>
      <w:r w:rsidR="006805E0">
        <w:t xml:space="preserve">Ihr Antrag </w:t>
      </w:r>
      <w:r w:rsidR="00966E25">
        <w:t xml:space="preserve">darf Abbildungen/Grafiken/Tabellen enthalten, diese erhöhen allerdings nicht die zur Verfügung stehende Seitenzahl. Wird zitiert, sollte ein Literaturverzeichnis am Ende des Antrags </w:t>
      </w:r>
      <w:r w:rsidR="008109A0">
        <w:t xml:space="preserve">stehen </w:t>
      </w:r>
      <w:r w:rsidR="00514E83">
        <w:t xml:space="preserve">(bitte </w:t>
      </w:r>
      <w:r w:rsidR="00966E25">
        <w:t xml:space="preserve">nicht als Fußnote). Das Literaturverzeichnis kann auf </w:t>
      </w:r>
      <w:r w:rsidR="00F65FD1" w:rsidRPr="00514E83">
        <w:rPr>
          <w:b/>
        </w:rPr>
        <w:t xml:space="preserve">maximal </w:t>
      </w:r>
      <w:r w:rsidR="00966E25" w:rsidRPr="00966E25">
        <w:rPr>
          <w:b/>
        </w:rPr>
        <w:t>einer zusätzlichen Seite</w:t>
      </w:r>
      <w:r w:rsidR="00966E25">
        <w:t xml:space="preserve"> aufgeführt werden</w:t>
      </w:r>
      <w:r w:rsidR="007D7EFE">
        <w:t xml:space="preserve"> (nicht mehr!)</w:t>
      </w:r>
      <w:r w:rsidR="00966E25">
        <w:t>.</w:t>
      </w:r>
      <w:r w:rsidR="00865CD1">
        <w:t xml:space="preserve"> </w:t>
      </w:r>
      <w:r w:rsidR="00865CD1" w:rsidRPr="007013DE">
        <w:t xml:space="preserve">Bestandteil des Antrages sind zudem die </w:t>
      </w:r>
      <w:r w:rsidR="009022BC">
        <w:t xml:space="preserve">unten angeführten </w:t>
      </w:r>
      <w:r w:rsidR="00865CD1" w:rsidRPr="007013DE">
        <w:t>Anlagen.</w:t>
      </w:r>
    </w:p>
    <w:p w14:paraId="59CB64DD" w14:textId="77777777" w:rsidR="006805E0" w:rsidRDefault="006805E0" w:rsidP="00656B22">
      <w:pPr>
        <w:spacing w:before="0"/>
      </w:pPr>
    </w:p>
    <w:p w14:paraId="6AE961B4" w14:textId="77777777" w:rsidR="00D004A1" w:rsidRPr="006805E0" w:rsidRDefault="006805E0" w:rsidP="00656B22">
      <w:pPr>
        <w:spacing w:before="0"/>
        <w:rPr>
          <w:b/>
        </w:rPr>
      </w:pPr>
      <w:r w:rsidRPr="006805E0">
        <w:rPr>
          <w:b/>
        </w:rPr>
        <w:t>Kapitel</w:t>
      </w:r>
      <w:r>
        <w:rPr>
          <w:b/>
        </w:rPr>
        <w:t xml:space="preserve"> des Antrags</w:t>
      </w:r>
    </w:p>
    <w:p w14:paraId="1656140E" w14:textId="77777777" w:rsidR="00972858" w:rsidRDefault="00E8176E" w:rsidP="00656B22">
      <w:pPr>
        <w:pStyle w:val="Listenabsatz"/>
        <w:numPr>
          <w:ilvl w:val="0"/>
          <w:numId w:val="39"/>
        </w:numPr>
      </w:pPr>
      <w:r w:rsidRPr="00340607">
        <w:t xml:space="preserve">Thema und Zielsetzung des </w:t>
      </w:r>
      <w:r w:rsidR="006805E0">
        <w:t>Vorhabens</w:t>
      </w:r>
    </w:p>
    <w:p w14:paraId="7F4C12A8" w14:textId="77777777" w:rsidR="006805E0" w:rsidRPr="006805E0" w:rsidRDefault="006805E0" w:rsidP="006805E0">
      <w:pPr>
        <w:pStyle w:val="Listenabsatz"/>
        <w:numPr>
          <w:ilvl w:val="0"/>
          <w:numId w:val="0"/>
        </w:numPr>
        <w:ind w:left="720"/>
        <w:contextualSpacing w:val="0"/>
        <w:rPr>
          <w:sz w:val="18"/>
        </w:rPr>
      </w:pPr>
      <w:r>
        <w:rPr>
          <w:sz w:val="18"/>
        </w:rPr>
        <w:t>Erläutern Sie hier Ihre Forschungsidee und stellen Sie auch Bezüge zum geplanten Folgeprojekt her.</w:t>
      </w:r>
    </w:p>
    <w:p w14:paraId="2474B25E" w14:textId="77777777" w:rsidR="00285C5B" w:rsidRPr="00340607" w:rsidRDefault="00E8176E" w:rsidP="006805E0">
      <w:pPr>
        <w:pStyle w:val="Listenabsatz"/>
        <w:numPr>
          <w:ilvl w:val="0"/>
          <w:numId w:val="39"/>
        </w:numPr>
        <w:spacing w:after="0"/>
        <w:ind w:left="714" w:hanging="357"/>
      </w:pPr>
      <w:r w:rsidRPr="00340607">
        <w:t>Arbeitsprogramm</w:t>
      </w:r>
    </w:p>
    <w:p w14:paraId="2BEB7307" w14:textId="77777777" w:rsidR="00B04B4D" w:rsidRPr="007013DE" w:rsidRDefault="00B018C6" w:rsidP="006805E0">
      <w:pPr>
        <w:spacing w:before="0"/>
        <w:ind w:left="709"/>
        <w:rPr>
          <w:sz w:val="18"/>
        </w:rPr>
      </w:pPr>
      <w:r w:rsidRPr="007013DE">
        <w:rPr>
          <w:sz w:val="18"/>
        </w:rPr>
        <w:t xml:space="preserve">Das Arbeitsprogramm </w:t>
      </w:r>
      <w:r w:rsidR="006805E0">
        <w:rPr>
          <w:sz w:val="18"/>
        </w:rPr>
        <w:t xml:space="preserve">kann tabellarisch oder textlich dargestellt werden und soll die zeitliche Planung grob skizzieren. Es </w:t>
      </w:r>
      <w:r w:rsidRPr="007013DE">
        <w:rPr>
          <w:sz w:val="18"/>
        </w:rPr>
        <w:t xml:space="preserve">soll </w:t>
      </w:r>
      <w:r w:rsidR="00E8176E" w:rsidRPr="007013DE">
        <w:rPr>
          <w:sz w:val="18"/>
        </w:rPr>
        <w:t>zuglei</w:t>
      </w:r>
      <w:r w:rsidRPr="007013DE">
        <w:rPr>
          <w:sz w:val="18"/>
        </w:rPr>
        <w:t xml:space="preserve">ch die Positionen </w:t>
      </w:r>
      <w:r w:rsidR="006805E0">
        <w:rPr>
          <w:sz w:val="18"/>
        </w:rPr>
        <w:t>des</w:t>
      </w:r>
      <w:r w:rsidRPr="007013DE">
        <w:rPr>
          <w:sz w:val="18"/>
        </w:rPr>
        <w:t xml:space="preserve"> Finanzplan</w:t>
      </w:r>
      <w:r w:rsidR="006805E0">
        <w:rPr>
          <w:sz w:val="18"/>
        </w:rPr>
        <w:t>s</w:t>
      </w:r>
      <w:r w:rsidRPr="007013DE">
        <w:rPr>
          <w:sz w:val="18"/>
        </w:rPr>
        <w:t xml:space="preserve"> begründen</w:t>
      </w:r>
      <w:r w:rsidR="006805E0">
        <w:rPr>
          <w:sz w:val="18"/>
        </w:rPr>
        <w:t>.</w:t>
      </w:r>
      <w:r w:rsidR="00554EA6" w:rsidRPr="007013DE">
        <w:rPr>
          <w:sz w:val="18"/>
        </w:rPr>
        <w:t xml:space="preserve"> </w:t>
      </w:r>
      <w:r w:rsidR="006D48B7" w:rsidRPr="007013DE">
        <w:rPr>
          <w:b/>
          <w:sz w:val="18"/>
        </w:rPr>
        <w:t xml:space="preserve">Zusätzlich </w:t>
      </w:r>
      <w:r w:rsidR="006D48B7" w:rsidRPr="007013DE">
        <w:rPr>
          <w:sz w:val="18"/>
        </w:rPr>
        <w:t>füllen Sie bitte den Finanzplan in der Anlage aus.</w:t>
      </w:r>
    </w:p>
    <w:p w14:paraId="02A893D6" w14:textId="77777777" w:rsidR="006805E0" w:rsidRPr="006805E0" w:rsidRDefault="00B018C6" w:rsidP="00BE7E23">
      <w:pPr>
        <w:pStyle w:val="Listenabsatz"/>
        <w:numPr>
          <w:ilvl w:val="0"/>
          <w:numId w:val="39"/>
        </w:numPr>
        <w:ind w:left="709"/>
        <w:rPr>
          <w:sz w:val="18"/>
        </w:rPr>
      </w:pPr>
      <w:r w:rsidRPr="00340607">
        <w:t>Kompetenz der antragstellenden Person</w:t>
      </w:r>
    </w:p>
    <w:p w14:paraId="183C2660" w14:textId="77777777" w:rsidR="00FB47BF" w:rsidRPr="006805E0" w:rsidRDefault="00F25FA4" w:rsidP="006805E0">
      <w:pPr>
        <w:pStyle w:val="Listenabsatz"/>
        <w:numPr>
          <w:ilvl w:val="0"/>
          <w:numId w:val="0"/>
        </w:numPr>
        <w:ind w:left="709"/>
        <w:contextualSpacing w:val="0"/>
        <w:rPr>
          <w:sz w:val="18"/>
        </w:rPr>
      </w:pPr>
      <w:r w:rsidRPr="006805E0">
        <w:rPr>
          <w:sz w:val="18"/>
        </w:rPr>
        <w:t xml:space="preserve">Einschätzung Ihrer Kompetenz zur Bearbeitung des </w:t>
      </w:r>
      <w:r w:rsidR="007B2A6B">
        <w:rPr>
          <w:sz w:val="18"/>
        </w:rPr>
        <w:t>geplanten Vorhabens und des Folgeprojektes</w:t>
      </w:r>
      <w:r w:rsidRPr="006805E0">
        <w:rPr>
          <w:sz w:val="18"/>
        </w:rPr>
        <w:t>.</w:t>
      </w:r>
    </w:p>
    <w:p w14:paraId="5698FC1B" w14:textId="77777777" w:rsidR="00B018C6" w:rsidRPr="00340607" w:rsidRDefault="003F1829" w:rsidP="006805E0">
      <w:pPr>
        <w:pStyle w:val="Listenabsatz"/>
        <w:numPr>
          <w:ilvl w:val="0"/>
          <w:numId w:val="39"/>
        </w:numPr>
        <w:spacing w:after="0"/>
        <w:ind w:left="714" w:hanging="357"/>
      </w:pPr>
      <w:r>
        <w:t>Förderung des e</w:t>
      </w:r>
      <w:r w:rsidR="00B018C6" w:rsidRPr="00340607">
        <w:t>igenständige</w:t>
      </w:r>
      <w:r>
        <w:t>n</w:t>
      </w:r>
      <w:r w:rsidR="00B018C6" w:rsidRPr="00340607">
        <w:t xml:space="preserve"> Forschungsprofil</w:t>
      </w:r>
      <w:r w:rsidR="002D7ABA">
        <w:t>s</w:t>
      </w:r>
    </w:p>
    <w:p w14:paraId="460C7060" w14:textId="77777777" w:rsidR="006C0E53" w:rsidRPr="007013DE" w:rsidRDefault="00B018C6" w:rsidP="006A52EC">
      <w:pPr>
        <w:spacing w:before="0"/>
        <w:ind w:left="709"/>
        <w:rPr>
          <w:sz w:val="18"/>
        </w:rPr>
      </w:pPr>
      <w:r w:rsidRPr="007013DE">
        <w:rPr>
          <w:sz w:val="18"/>
        </w:rPr>
        <w:t xml:space="preserve">Bitte stellen Sie dar, </w:t>
      </w:r>
      <w:r w:rsidR="00966E25">
        <w:rPr>
          <w:sz w:val="18"/>
        </w:rPr>
        <w:t>wie</w:t>
      </w:r>
      <w:r w:rsidRPr="007013DE">
        <w:rPr>
          <w:sz w:val="18"/>
        </w:rPr>
        <w:t xml:space="preserve"> eine Förderung in diesem Programm zu Ihrem </w:t>
      </w:r>
      <w:r w:rsidR="003F1829" w:rsidRPr="007013DE">
        <w:rPr>
          <w:sz w:val="18"/>
        </w:rPr>
        <w:t>eigen</w:t>
      </w:r>
      <w:r w:rsidRPr="007013DE">
        <w:rPr>
          <w:sz w:val="18"/>
        </w:rPr>
        <w:t>ständigen Forschungsprofil beitragen kann</w:t>
      </w:r>
      <w:r w:rsidR="00F25FA4" w:rsidRPr="007013DE">
        <w:rPr>
          <w:sz w:val="18"/>
        </w:rPr>
        <w:t>.</w:t>
      </w:r>
      <w:r w:rsidR="006A52EC">
        <w:rPr>
          <w:sz w:val="18"/>
        </w:rPr>
        <w:t xml:space="preserve"> Nehmen Sie bitte auch Bezug auf bereits durch Sie erfolgte Drittmittelanträge (nicht erfolgreiche), sofern zutreffend. </w:t>
      </w:r>
    </w:p>
    <w:p w14:paraId="663FE12C" w14:textId="77777777" w:rsidR="00285C5B" w:rsidRPr="00340607" w:rsidRDefault="00285C5B" w:rsidP="006805E0">
      <w:pPr>
        <w:pStyle w:val="Listenabsatz"/>
        <w:numPr>
          <w:ilvl w:val="0"/>
          <w:numId w:val="39"/>
        </w:numPr>
        <w:spacing w:after="0"/>
        <w:ind w:left="714" w:hanging="357"/>
      </w:pPr>
      <w:bookmarkStart w:id="0" w:name="_Toc173492322"/>
      <w:bookmarkStart w:id="1" w:name="_Toc381887074"/>
      <w:r w:rsidRPr="00340607">
        <w:t>A</w:t>
      </w:r>
      <w:bookmarkEnd w:id="0"/>
      <w:bookmarkEnd w:id="1"/>
      <w:r w:rsidR="00B018C6" w:rsidRPr="00340607">
        <w:t>ussicht auf anschließende Drittmitteleinwerbung</w:t>
      </w:r>
    </w:p>
    <w:p w14:paraId="3BAE4E12" w14:textId="77777777" w:rsidR="006A52EC" w:rsidRDefault="00B018C6" w:rsidP="006A52EC">
      <w:pPr>
        <w:spacing w:before="0"/>
        <w:ind w:left="709"/>
        <w:rPr>
          <w:sz w:val="18"/>
        </w:rPr>
      </w:pPr>
      <w:r w:rsidRPr="007013DE">
        <w:rPr>
          <w:sz w:val="18"/>
        </w:rPr>
        <w:t>W</w:t>
      </w:r>
      <w:r w:rsidR="00CF72EB" w:rsidRPr="007013DE">
        <w:rPr>
          <w:sz w:val="18"/>
        </w:rPr>
        <w:t>ie</w:t>
      </w:r>
      <w:r w:rsidRPr="007013DE">
        <w:rPr>
          <w:sz w:val="18"/>
        </w:rPr>
        <w:t xml:space="preserve"> kann diese Förderung beitragen</w:t>
      </w:r>
      <w:r w:rsidR="00F25FA4" w:rsidRPr="007013DE">
        <w:rPr>
          <w:sz w:val="18"/>
        </w:rPr>
        <w:t>,</w:t>
      </w:r>
      <w:r w:rsidRPr="007013DE">
        <w:rPr>
          <w:sz w:val="18"/>
        </w:rPr>
        <w:t xml:space="preserve"> Ihre Chancen auf eine spätere Drittmitteleinwerbung zu erhöhen</w:t>
      </w:r>
      <w:r w:rsidR="00F25FA4" w:rsidRPr="007013DE">
        <w:rPr>
          <w:sz w:val="18"/>
        </w:rPr>
        <w:t>?</w:t>
      </w:r>
      <w:r w:rsidR="00656B22" w:rsidRPr="007013DE">
        <w:rPr>
          <w:sz w:val="18"/>
        </w:rPr>
        <w:t xml:space="preserve"> </w:t>
      </w:r>
      <w:r w:rsidRPr="007013DE">
        <w:rPr>
          <w:sz w:val="18"/>
        </w:rPr>
        <w:t>Welche Förderoptionen haben Sie im Blick</w:t>
      </w:r>
      <w:r w:rsidR="00B66FFF" w:rsidRPr="007013DE">
        <w:rPr>
          <w:sz w:val="18"/>
        </w:rPr>
        <w:t xml:space="preserve"> (durch Sie selbständig beantrag</w:t>
      </w:r>
      <w:r w:rsidR="00F25FA4" w:rsidRPr="007013DE">
        <w:rPr>
          <w:sz w:val="18"/>
        </w:rPr>
        <w:t>b</w:t>
      </w:r>
      <w:r w:rsidR="00B66FFF" w:rsidRPr="007013DE">
        <w:rPr>
          <w:sz w:val="18"/>
        </w:rPr>
        <w:t>ar)</w:t>
      </w:r>
      <w:bookmarkStart w:id="2" w:name="_Toc173492325"/>
      <w:bookmarkStart w:id="3" w:name="_Toc381887078"/>
      <w:r w:rsidR="00F25FA4" w:rsidRPr="007013DE">
        <w:rPr>
          <w:sz w:val="18"/>
        </w:rPr>
        <w:t>?</w:t>
      </w:r>
      <w:r w:rsidR="006A52EC">
        <w:rPr>
          <w:sz w:val="18"/>
        </w:rPr>
        <w:t xml:space="preserve"> </w:t>
      </w:r>
    </w:p>
    <w:p w14:paraId="28F5D066" w14:textId="77777777" w:rsidR="007A0D9B" w:rsidRDefault="00CF72EB" w:rsidP="006A52EC">
      <w:pPr>
        <w:pStyle w:val="Listenabsatz"/>
        <w:numPr>
          <w:ilvl w:val="0"/>
          <w:numId w:val="39"/>
        </w:numPr>
        <w:spacing w:before="0"/>
      </w:pPr>
      <w:r>
        <w:t>Verortung des Projektes in der UDE Forschungslandschaft</w:t>
      </w:r>
    </w:p>
    <w:p w14:paraId="794893F2" w14:textId="77777777" w:rsidR="006805E0" w:rsidRPr="006805E0" w:rsidRDefault="006805E0" w:rsidP="006805E0">
      <w:pPr>
        <w:pStyle w:val="Listenabsatz"/>
        <w:numPr>
          <w:ilvl w:val="0"/>
          <w:numId w:val="0"/>
        </w:numPr>
        <w:ind w:left="720"/>
        <w:rPr>
          <w:sz w:val="18"/>
        </w:rPr>
      </w:pPr>
      <w:r>
        <w:rPr>
          <w:sz w:val="18"/>
        </w:rPr>
        <w:t>Stellen Sie hier dar, wie sich Ihr Vorhaben (und das Folgeprojekt) in die Forschung der Fakultät und/oder der interdisziplinären Einrichtungen</w:t>
      </w:r>
      <w:r w:rsidR="006A52EC">
        <w:rPr>
          <w:sz w:val="18"/>
        </w:rPr>
        <w:t>, der UA Ruhr etc.</w:t>
      </w:r>
      <w:r>
        <w:rPr>
          <w:sz w:val="18"/>
        </w:rPr>
        <w:t xml:space="preserve"> einfügt.</w:t>
      </w:r>
    </w:p>
    <w:p w14:paraId="7060A246" w14:textId="77777777" w:rsidR="00656B22" w:rsidRDefault="00656B22" w:rsidP="00E95E6D">
      <w:pPr>
        <w:rPr>
          <w:b/>
        </w:rPr>
      </w:pPr>
    </w:p>
    <w:p w14:paraId="463E3EE8" w14:textId="77777777" w:rsidR="00656B22" w:rsidRDefault="00656B22" w:rsidP="00E95E6D">
      <w:pPr>
        <w:rPr>
          <w:b/>
        </w:rPr>
      </w:pPr>
    </w:p>
    <w:p w14:paraId="5D001E46" w14:textId="77777777" w:rsidR="00DA02FE" w:rsidRPr="00656B22" w:rsidRDefault="00285C5B" w:rsidP="00E95E6D">
      <w:pPr>
        <w:rPr>
          <w:b/>
        </w:rPr>
      </w:pPr>
      <w:r w:rsidRPr="00656B22">
        <w:rPr>
          <w:b/>
        </w:rPr>
        <w:t>An</w:t>
      </w:r>
      <w:bookmarkEnd w:id="2"/>
      <w:bookmarkEnd w:id="3"/>
      <w:r w:rsidR="00F12369" w:rsidRPr="00656B22">
        <w:rPr>
          <w:b/>
        </w:rPr>
        <w:t>lagen</w:t>
      </w:r>
    </w:p>
    <w:p w14:paraId="68965505" w14:textId="77777777" w:rsidR="007013DE" w:rsidRPr="00656B22" w:rsidRDefault="007013DE" w:rsidP="007013DE">
      <w:pPr>
        <w:pStyle w:val="Listenabsatz"/>
        <w:numPr>
          <w:ilvl w:val="0"/>
          <w:numId w:val="42"/>
        </w:numPr>
      </w:pPr>
      <w:r>
        <w:rPr>
          <w:szCs w:val="28"/>
        </w:rPr>
        <w:t>Unterschriebene Erklärung</w:t>
      </w:r>
      <w:r w:rsidRPr="00656B22">
        <w:rPr>
          <w:szCs w:val="28"/>
        </w:rPr>
        <w:t xml:space="preserve"> </w:t>
      </w:r>
      <w:proofErr w:type="spellStart"/>
      <w:r w:rsidRPr="00656B22">
        <w:rPr>
          <w:szCs w:val="28"/>
        </w:rPr>
        <w:t>Antragsteller</w:t>
      </w:r>
      <w:r w:rsidR="005E46CE">
        <w:rPr>
          <w:szCs w:val="28"/>
        </w:rPr>
        <w:t>:</w:t>
      </w:r>
      <w:r w:rsidRPr="00656B22">
        <w:rPr>
          <w:szCs w:val="28"/>
        </w:rPr>
        <w:t>in</w:t>
      </w:r>
      <w:proofErr w:type="spellEnd"/>
    </w:p>
    <w:p w14:paraId="6A4888BD" w14:textId="7F4A937D" w:rsidR="007013DE" w:rsidRPr="00634BD9" w:rsidRDefault="007013DE" w:rsidP="007013DE">
      <w:pPr>
        <w:pStyle w:val="Listenabsatz"/>
        <w:numPr>
          <w:ilvl w:val="0"/>
          <w:numId w:val="0"/>
        </w:numPr>
        <w:ind w:left="720"/>
        <w:rPr>
          <w:sz w:val="18"/>
        </w:rPr>
      </w:pPr>
      <w:r w:rsidRPr="00634BD9">
        <w:rPr>
          <w:sz w:val="18"/>
        </w:rPr>
        <w:t xml:space="preserve">Bitte die Seite 3 dieser Vorlage unterschreiben </w:t>
      </w:r>
      <w:r w:rsidR="00514E83">
        <w:rPr>
          <w:sz w:val="18"/>
        </w:rPr>
        <w:t xml:space="preserve">(digital oder als Scan) </w:t>
      </w:r>
      <w:r w:rsidRPr="00634BD9">
        <w:rPr>
          <w:sz w:val="18"/>
        </w:rPr>
        <w:t xml:space="preserve">und miteinreichen! </w:t>
      </w:r>
    </w:p>
    <w:p w14:paraId="7BB2B863" w14:textId="77777777" w:rsidR="006D48B7" w:rsidRDefault="006D48B7" w:rsidP="007013DE">
      <w:pPr>
        <w:pStyle w:val="Listenabsatz"/>
        <w:numPr>
          <w:ilvl w:val="0"/>
          <w:numId w:val="42"/>
        </w:numPr>
      </w:pPr>
      <w:r w:rsidRPr="00656B22">
        <w:t>Finanzplan</w:t>
      </w:r>
    </w:p>
    <w:p w14:paraId="1258A63A" w14:textId="77777777" w:rsidR="00634BD9" w:rsidRPr="007013DE" w:rsidRDefault="00634BD9" w:rsidP="00634BD9">
      <w:pPr>
        <w:pStyle w:val="Listenabsatz"/>
        <w:numPr>
          <w:ilvl w:val="0"/>
          <w:numId w:val="0"/>
        </w:numPr>
        <w:ind w:left="720"/>
        <w:rPr>
          <w:sz w:val="18"/>
          <w:szCs w:val="18"/>
        </w:rPr>
      </w:pPr>
      <w:r w:rsidRPr="007013DE">
        <w:rPr>
          <w:sz w:val="18"/>
          <w:szCs w:val="18"/>
        </w:rPr>
        <w:t>Bitte Vorlage verwenden</w:t>
      </w:r>
    </w:p>
    <w:p w14:paraId="6DEDC713" w14:textId="77777777" w:rsidR="007013DE" w:rsidRDefault="007013DE" w:rsidP="007013DE">
      <w:pPr>
        <w:pStyle w:val="Listenabsatz"/>
        <w:numPr>
          <w:ilvl w:val="0"/>
          <w:numId w:val="42"/>
        </w:numPr>
      </w:pPr>
      <w:r>
        <w:t>U</w:t>
      </w:r>
      <w:r w:rsidRPr="00656B22">
        <w:t xml:space="preserve">nterschriebene Erklärung </w:t>
      </w:r>
      <w:proofErr w:type="spellStart"/>
      <w:r>
        <w:t>unterstützende</w:t>
      </w:r>
      <w:r w:rsidR="005E46CE">
        <w:t>:</w:t>
      </w:r>
      <w:r w:rsidR="007B2A6B">
        <w:t>r</w:t>
      </w:r>
      <w:proofErr w:type="spellEnd"/>
      <w:r w:rsidRPr="00656B22">
        <w:t xml:space="preserve"> </w:t>
      </w:r>
      <w:proofErr w:type="spellStart"/>
      <w:r w:rsidRPr="00656B22">
        <w:t>Professor</w:t>
      </w:r>
      <w:r w:rsidR="005E46CE">
        <w:t>:</w:t>
      </w:r>
      <w:r>
        <w:t>in</w:t>
      </w:r>
      <w:proofErr w:type="spellEnd"/>
    </w:p>
    <w:p w14:paraId="55FB1318" w14:textId="0452B296" w:rsidR="007013DE" w:rsidRPr="00634BD9" w:rsidRDefault="007013DE" w:rsidP="007013DE">
      <w:pPr>
        <w:pStyle w:val="Listenabsatz"/>
        <w:numPr>
          <w:ilvl w:val="0"/>
          <w:numId w:val="0"/>
        </w:numPr>
        <w:ind w:left="720"/>
        <w:rPr>
          <w:sz w:val="18"/>
        </w:rPr>
      </w:pPr>
      <w:r w:rsidRPr="00634BD9">
        <w:rPr>
          <w:sz w:val="18"/>
        </w:rPr>
        <w:t>Textpassus bitte übernehmen</w:t>
      </w:r>
      <w:r w:rsidR="009022BC">
        <w:rPr>
          <w:sz w:val="18"/>
        </w:rPr>
        <w:t xml:space="preserve"> und digital unterschrieben einreichen</w:t>
      </w:r>
    </w:p>
    <w:p w14:paraId="1C186ED7" w14:textId="77777777" w:rsidR="00634BD9" w:rsidRDefault="00634BD9" w:rsidP="007013DE">
      <w:pPr>
        <w:pStyle w:val="Listenabsatz"/>
        <w:numPr>
          <w:ilvl w:val="0"/>
          <w:numId w:val="42"/>
        </w:numPr>
      </w:pPr>
      <w:r>
        <w:t xml:space="preserve">Lebenslauf inklusive Schriftenverzeichnis </w:t>
      </w:r>
    </w:p>
    <w:p w14:paraId="7060EFE4" w14:textId="0ABC42A8" w:rsidR="00634BD9" w:rsidRPr="00634BD9" w:rsidRDefault="006A52EC" w:rsidP="00634BD9">
      <w:pPr>
        <w:pStyle w:val="Listenabsatz"/>
        <w:numPr>
          <w:ilvl w:val="0"/>
          <w:numId w:val="0"/>
        </w:numPr>
        <w:ind w:left="720"/>
        <w:rPr>
          <w:sz w:val="18"/>
          <w:szCs w:val="18"/>
        </w:rPr>
      </w:pPr>
      <w:r>
        <w:rPr>
          <w:sz w:val="18"/>
          <w:szCs w:val="18"/>
        </w:rPr>
        <w:t>Möglichst kurz, aber aussagekräftig.</w:t>
      </w:r>
    </w:p>
    <w:p w14:paraId="51DFEA19" w14:textId="77777777" w:rsidR="00656B22" w:rsidRDefault="00656B22" w:rsidP="00E95E6D">
      <w:pPr>
        <w:rPr>
          <w:b/>
          <w:szCs w:val="28"/>
        </w:rPr>
      </w:pPr>
      <w:r>
        <w:rPr>
          <w:b/>
          <w:szCs w:val="28"/>
        </w:rPr>
        <w:br w:type="page"/>
      </w:r>
    </w:p>
    <w:p w14:paraId="1624AD0E" w14:textId="77777777" w:rsidR="007013DE" w:rsidRPr="007013DE" w:rsidRDefault="007013DE" w:rsidP="00E95E6D">
      <w:pPr>
        <w:rPr>
          <w:b/>
          <w:szCs w:val="28"/>
          <w:u w:val="single"/>
        </w:rPr>
      </w:pPr>
      <w:r w:rsidRPr="007013DE">
        <w:rPr>
          <w:b/>
          <w:szCs w:val="28"/>
          <w:u w:val="single"/>
        </w:rPr>
        <w:lastRenderedPageBreak/>
        <w:t xml:space="preserve">Anlage 1: Erklärung </w:t>
      </w:r>
      <w:proofErr w:type="spellStart"/>
      <w:r w:rsidR="00D307B5">
        <w:rPr>
          <w:b/>
          <w:szCs w:val="28"/>
          <w:u w:val="single"/>
        </w:rPr>
        <w:t>Antragsteller:</w:t>
      </w:r>
      <w:r w:rsidRPr="007013DE">
        <w:rPr>
          <w:b/>
          <w:szCs w:val="28"/>
          <w:u w:val="single"/>
        </w:rPr>
        <w:t>in</w:t>
      </w:r>
      <w:proofErr w:type="spellEnd"/>
    </w:p>
    <w:p w14:paraId="180FC21D" w14:textId="77777777" w:rsidR="002B4ACA" w:rsidRDefault="002B4ACA" w:rsidP="00E95E6D">
      <w:pPr>
        <w:rPr>
          <w:b/>
          <w:szCs w:val="28"/>
        </w:rPr>
      </w:pPr>
    </w:p>
    <w:p w14:paraId="2F9685B6" w14:textId="77777777" w:rsidR="00FF44DC" w:rsidRPr="00865CD1" w:rsidRDefault="006D0FFD" w:rsidP="00E95E6D">
      <w:pPr>
        <w:rPr>
          <w:szCs w:val="28"/>
        </w:rPr>
      </w:pPr>
      <w:r w:rsidRPr="00865CD1">
        <w:rPr>
          <w:szCs w:val="28"/>
        </w:rPr>
        <w:t>Die Antragstellerin/d</w:t>
      </w:r>
      <w:r w:rsidR="00C37ABD" w:rsidRPr="00865CD1">
        <w:rPr>
          <w:szCs w:val="28"/>
        </w:rPr>
        <w:t>er Antragsteller bestätigt Folgendes:</w:t>
      </w:r>
    </w:p>
    <w:p w14:paraId="3C947348" w14:textId="77777777" w:rsidR="006D0FFD" w:rsidRPr="00340607" w:rsidRDefault="006D0FFD" w:rsidP="00E95E6D"/>
    <w:p w14:paraId="261754AB" w14:textId="79EECE58" w:rsidR="0073493A" w:rsidRDefault="006D0FFD" w:rsidP="00E95E6D">
      <w:r w:rsidRPr="00340607">
        <w:t>Ich bin</w:t>
      </w:r>
      <w:r w:rsidR="00C37ABD" w:rsidRPr="00340607">
        <w:t xml:space="preserve"> damit einverstanden</w:t>
      </w:r>
      <w:r w:rsidR="00FF44DC" w:rsidRPr="00340607">
        <w:t xml:space="preserve">, dass </w:t>
      </w:r>
      <w:r w:rsidR="00CC503B" w:rsidRPr="00340607">
        <w:t xml:space="preserve">dieser Antrag zur Durchführung des Verfahrens </w:t>
      </w:r>
      <w:r w:rsidR="00361384" w:rsidRPr="00340607">
        <w:t xml:space="preserve">an die </w:t>
      </w:r>
      <w:proofErr w:type="gramStart"/>
      <w:r w:rsidR="00361384" w:rsidRPr="00340607">
        <w:t>Entscheidungsträger</w:t>
      </w:r>
      <w:r w:rsidR="00361384">
        <w:t>:innen</w:t>
      </w:r>
      <w:proofErr w:type="gramEnd"/>
      <w:r w:rsidR="00361384" w:rsidRPr="00340607">
        <w:t xml:space="preserve"> (Hochschulleitung und Mitglieder der </w:t>
      </w:r>
      <w:r w:rsidR="00D36C71" w:rsidRPr="00D36C71">
        <w:t>Kommission für Forschung, wissenschaftlichen Nachwuchs und Wissenstransfer</w:t>
      </w:r>
      <w:r w:rsidR="00361384" w:rsidRPr="00340607">
        <w:t>) sowie an die administrativ Verantwortlichen</w:t>
      </w:r>
      <w:r w:rsidR="00361384">
        <w:t xml:space="preserve"> </w:t>
      </w:r>
      <w:r w:rsidR="00AD3C77">
        <w:t>weitergegeben</w:t>
      </w:r>
      <w:r w:rsidR="00CC503B" w:rsidRPr="00340607">
        <w:t xml:space="preserve"> werden darf</w:t>
      </w:r>
      <w:r w:rsidR="00DA02FE" w:rsidRPr="00340607">
        <w:t>.</w:t>
      </w:r>
      <w:r w:rsidR="00F8168E" w:rsidRPr="00340607">
        <w:t xml:space="preserve"> </w:t>
      </w:r>
      <w:r w:rsidR="00D918AE">
        <w:t>Mit der Nutzung und Speicherung der enthaltenen personenbezogenen Daten im Rahmen der Durchführung des Verfahrens bin ich einverstanden.</w:t>
      </w:r>
    </w:p>
    <w:p w14:paraId="6817F0D8" w14:textId="77777777" w:rsidR="00DC1BF9" w:rsidRPr="00340607" w:rsidRDefault="00DC1BF9" w:rsidP="00E95E6D">
      <w:r>
        <w:t>Ich bestätige, dass ich nicht parallel eine Förderung aus dem DFG-Erstantragsvorschuss beziehe bzw. beantragt habe.</w:t>
      </w:r>
    </w:p>
    <w:p w14:paraId="797F8EAB" w14:textId="77777777" w:rsidR="0073493A" w:rsidRPr="00A43624" w:rsidRDefault="0073493A" w:rsidP="00E95E6D"/>
    <w:p w14:paraId="2D912E28" w14:textId="77777777" w:rsidR="002B4ACA" w:rsidRDefault="0073493A" w:rsidP="002B4ACA">
      <w:r w:rsidRPr="00340607">
        <w:t xml:space="preserve">Ferner bin ich </w:t>
      </w:r>
      <w:r w:rsidRPr="00340607">
        <w:rPr>
          <w:b/>
        </w:rPr>
        <w:t xml:space="preserve">im Bewilligungsfall </w:t>
      </w:r>
      <w:r w:rsidRPr="00340607">
        <w:t>mit Folgendem einverstanden:</w:t>
      </w:r>
    </w:p>
    <w:p w14:paraId="35A48E12" w14:textId="77777777" w:rsidR="00340607" w:rsidRDefault="0073493A" w:rsidP="002B4ACA">
      <w:r w:rsidRPr="00340607">
        <w:t xml:space="preserve">Ziel dieses Antrages ist die Vorbereitung eines </w:t>
      </w:r>
      <w:r w:rsidR="002B4ACA">
        <w:t>e</w:t>
      </w:r>
      <w:r w:rsidRPr="00340607">
        <w:t>i</w:t>
      </w:r>
      <w:r w:rsidR="002B4ACA">
        <w:t>genständigen Drittmittelprojektantrags</w:t>
      </w:r>
      <w:r w:rsidRPr="00340607">
        <w:t xml:space="preserve">. </w:t>
      </w:r>
    </w:p>
    <w:p w14:paraId="04EB24B4" w14:textId="77777777" w:rsidR="0073493A" w:rsidRPr="00340607" w:rsidRDefault="0073493A" w:rsidP="00E95E6D">
      <w:r w:rsidRPr="00340607">
        <w:t xml:space="preserve">Die Mittel in diesem Programm sind nur zu diesem Zweck zu verausgaben. Sollte aus nicht vorhersehbaren Gründen eine Antragstellung </w:t>
      </w:r>
      <w:r w:rsidR="00573F4B" w:rsidRPr="00340607">
        <w:t>nicht erfolgen oder sich wesentlich verzögern,</w:t>
      </w:r>
      <w:r w:rsidRPr="00340607">
        <w:t xml:space="preserve"> so ist die Forschungskommission (über das </w:t>
      </w:r>
      <w:r w:rsidR="002B4ACA">
        <w:t>SSC</w:t>
      </w:r>
      <w:r w:rsidRPr="00340607">
        <w:t>) hierüber umgehend zu informieren.</w:t>
      </w:r>
    </w:p>
    <w:p w14:paraId="4BEBD0E7" w14:textId="5917A571" w:rsidR="0073493A" w:rsidRPr="00340607" w:rsidRDefault="0073493A" w:rsidP="00E95E6D">
      <w:r w:rsidRPr="005251C2">
        <w:rPr>
          <w:b/>
        </w:rPr>
        <w:t>Spätestens drei</w:t>
      </w:r>
      <w:r w:rsidR="006D0FFD" w:rsidRPr="005251C2">
        <w:rPr>
          <w:b/>
        </w:rPr>
        <w:t xml:space="preserve"> Monate </w:t>
      </w:r>
      <w:r w:rsidR="00FF44DC" w:rsidRPr="005251C2">
        <w:rPr>
          <w:b/>
        </w:rPr>
        <w:t>nach</w:t>
      </w:r>
      <w:r w:rsidR="00E0026A" w:rsidRPr="005251C2">
        <w:rPr>
          <w:b/>
        </w:rPr>
        <w:t xml:space="preserve"> Ablauf der Förderung</w:t>
      </w:r>
      <w:r w:rsidR="00E0026A" w:rsidRPr="00340607">
        <w:t xml:space="preserve"> ist der Forschungskommission </w:t>
      </w:r>
      <w:r w:rsidR="00FF44DC" w:rsidRPr="00340607">
        <w:t>ein</w:t>
      </w:r>
      <w:r w:rsidR="003B7F87" w:rsidRPr="00340607">
        <w:t xml:space="preserve"> </w:t>
      </w:r>
      <w:r w:rsidR="00E00E05" w:rsidRPr="00340607">
        <w:t xml:space="preserve">formloser </w:t>
      </w:r>
      <w:r w:rsidR="00E0026A" w:rsidRPr="00340607">
        <w:t>kurzer</w:t>
      </w:r>
      <w:r w:rsidR="006D0FFD" w:rsidRPr="00340607">
        <w:t xml:space="preserve"> B</w:t>
      </w:r>
      <w:r w:rsidR="00E0026A" w:rsidRPr="00340607">
        <w:t>ericht sowie der eingereichte</w:t>
      </w:r>
      <w:r w:rsidR="00F8168E" w:rsidRPr="00340607">
        <w:t xml:space="preserve"> Drittmittelantrag</w:t>
      </w:r>
      <w:r w:rsidR="00E0026A" w:rsidRPr="00340607">
        <w:t xml:space="preserve"> vorzulegen</w:t>
      </w:r>
      <w:r w:rsidR="00F8168E" w:rsidRPr="00340607">
        <w:t xml:space="preserve"> (</w:t>
      </w:r>
      <w:r w:rsidR="00BB3B50" w:rsidRPr="00340607">
        <w:t>beides</w:t>
      </w:r>
      <w:r w:rsidR="00F8168E" w:rsidRPr="00340607">
        <w:t xml:space="preserve"> </w:t>
      </w:r>
      <w:r w:rsidR="00F8168E" w:rsidRPr="005251C2">
        <w:rPr>
          <w:b/>
        </w:rPr>
        <w:t>ohne gesonderte Aufforderung</w:t>
      </w:r>
      <w:r w:rsidR="00F8168E" w:rsidRPr="00340607">
        <w:t xml:space="preserve"> </w:t>
      </w:r>
      <w:r w:rsidR="00D918AE">
        <w:t>an</w:t>
      </w:r>
      <w:r w:rsidR="00F8168E" w:rsidRPr="00340607">
        <w:t xml:space="preserve"> das SSC).</w:t>
      </w:r>
      <w:r w:rsidR="00FF44DC" w:rsidRPr="00340607">
        <w:t xml:space="preserve"> In dem Bericht muss </w:t>
      </w:r>
      <w:r w:rsidR="006D0FFD" w:rsidRPr="00340607">
        <w:t>a</w:t>
      </w:r>
      <w:r w:rsidR="00FF44DC" w:rsidRPr="00340607">
        <w:t xml:space="preserve">uf </w:t>
      </w:r>
      <w:r w:rsidR="006D0FFD" w:rsidRPr="00340607">
        <w:t>die Verwendung der Mittel</w:t>
      </w:r>
      <w:r w:rsidR="00E0026A" w:rsidRPr="00340607">
        <w:t xml:space="preserve"> (inkl. Tabelle zu den Ausgaben)</w:t>
      </w:r>
      <w:r w:rsidR="00E00E05" w:rsidRPr="00340607">
        <w:t xml:space="preserve">, den zwischenzeitlichen Verlauf </w:t>
      </w:r>
      <w:r w:rsidR="005251C2">
        <w:t>der</w:t>
      </w:r>
      <w:r w:rsidR="00E00E05" w:rsidRPr="00340607">
        <w:t xml:space="preserve"> wissenschaftlichen Karriere</w:t>
      </w:r>
      <w:r w:rsidR="00450BD0" w:rsidRPr="00340607">
        <w:t xml:space="preserve"> und den Stand </w:t>
      </w:r>
      <w:r w:rsidR="00F8168E" w:rsidRPr="00340607">
        <w:t xml:space="preserve">des </w:t>
      </w:r>
      <w:r w:rsidR="002B4ACA">
        <w:t>anvisierten</w:t>
      </w:r>
      <w:r w:rsidR="00450BD0" w:rsidRPr="00340607">
        <w:t xml:space="preserve"> </w:t>
      </w:r>
      <w:r w:rsidR="006D0FFD" w:rsidRPr="00340607">
        <w:t>Dritt</w:t>
      </w:r>
      <w:r w:rsidR="00BB3B50" w:rsidRPr="00340607">
        <w:t>mittel</w:t>
      </w:r>
      <w:r w:rsidR="00450BD0" w:rsidRPr="00340607">
        <w:t>projektes</w:t>
      </w:r>
      <w:r w:rsidR="00FF44DC" w:rsidRPr="00340607">
        <w:t xml:space="preserve"> eingegangen werden</w:t>
      </w:r>
      <w:r w:rsidR="00E00E05" w:rsidRPr="00340607">
        <w:t xml:space="preserve"> (insgesamt 2-3 Seiten ausreichend)</w:t>
      </w:r>
      <w:r w:rsidR="00FF44DC" w:rsidRPr="00340607">
        <w:t xml:space="preserve">. </w:t>
      </w:r>
      <w:r w:rsidR="002D37F6">
        <w:t xml:space="preserve">Bei Publikationen ist </w:t>
      </w:r>
      <w:r w:rsidR="005251C2">
        <w:t xml:space="preserve">in nachfolgender Form </w:t>
      </w:r>
      <w:r w:rsidR="002D37F6">
        <w:t>auf die Förderung hinzuweisen</w:t>
      </w:r>
      <w:r w:rsidR="005251C2">
        <w:t>: „Diese Studie/Untersuchung/o. Ä. wurde durch das UDE Postdoc Seed Funding gefördert“.</w:t>
      </w:r>
    </w:p>
    <w:p w14:paraId="30B9FAA5" w14:textId="35BBD12B" w:rsidR="007F2A84" w:rsidRPr="00340607" w:rsidRDefault="0073493A" w:rsidP="00E95E6D">
      <w:r w:rsidRPr="00340607">
        <w:t>D</w:t>
      </w:r>
      <w:r w:rsidR="00E0026A" w:rsidRPr="00340607">
        <w:t>ie bewilligten Mittel stehen</w:t>
      </w:r>
      <w:r w:rsidRPr="00340607">
        <w:t xml:space="preserve"> für </w:t>
      </w:r>
      <w:r w:rsidR="00AD3C77">
        <w:t>einen</w:t>
      </w:r>
      <w:r w:rsidRPr="00340607">
        <w:t xml:space="preserve"> Zeitraum </w:t>
      </w:r>
      <w:r w:rsidR="002B4ACA">
        <w:t>von</w:t>
      </w:r>
      <w:r w:rsidRPr="00340607">
        <w:t xml:space="preserve"> maximal 12 Monate</w:t>
      </w:r>
      <w:r w:rsidR="002B4ACA">
        <w:t>n</w:t>
      </w:r>
      <w:r w:rsidRPr="00340607">
        <w:t xml:space="preserve"> ab </w:t>
      </w:r>
      <w:r w:rsidR="00AD3C77">
        <w:t>Bereitstellung (unmittelbar nach</w:t>
      </w:r>
      <w:r w:rsidRPr="00340607">
        <w:t xml:space="preserve"> Mitteilung </w:t>
      </w:r>
      <w:r w:rsidR="00AD3C77">
        <w:t>über erfolgreiche</w:t>
      </w:r>
      <w:r w:rsidRPr="00340607">
        <w:t xml:space="preserve"> Antragstellung</w:t>
      </w:r>
      <w:r w:rsidR="00AD3C77">
        <w:t>)</w:t>
      </w:r>
      <w:r w:rsidRPr="00340607">
        <w:t xml:space="preserve"> zur Verfügun</w:t>
      </w:r>
      <w:r w:rsidR="00450BD0" w:rsidRPr="00340607">
        <w:t>g, danach sind keine Abbuchungen mehr vorzunehmen</w:t>
      </w:r>
      <w:r w:rsidR="006F008A" w:rsidRPr="00340607">
        <w:t xml:space="preserve">. Es steht </w:t>
      </w:r>
      <w:r w:rsidRPr="00340607">
        <w:t>im moderaten Rahmen frei, Mittel innerhalb der Kostenpositionen</w:t>
      </w:r>
      <w:r w:rsidR="002B4ACA">
        <w:t xml:space="preserve"> (Personal o. Sachmittel)</w:t>
      </w:r>
      <w:r w:rsidRPr="00340607">
        <w:t xml:space="preserve"> anders als veranschlagt zu verwenden; </w:t>
      </w:r>
      <w:r w:rsidR="00E0026A" w:rsidRPr="00340607">
        <w:t xml:space="preserve">lediglich bei </w:t>
      </w:r>
      <w:r w:rsidRPr="00340607">
        <w:t>größere</w:t>
      </w:r>
      <w:r w:rsidR="00E0026A" w:rsidRPr="00340607">
        <w:t>n</w:t>
      </w:r>
      <w:r w:rsidRPr="00340607">
        <w:t xml:space="preserve"> Abweichungen (z.</w:t>
      </w:r>
      <w:r w:rsidR="00361384">
        <w:t> </w:t>
      </w:r>
      <w:r w:rsidRPr="00340607">
        <w:t>B. Gerätebeschaffung statt Personalkosten)</w:t>
      </w:r>
      <w:r w:rsidR="00E0026A" w:rsidRPr="00340607">
        <w:t xml:space="preserve"> ist vorab eine Zustimmung erforderl</w:t>
      </w:r>
      <w:r w:rsidR="00E00E05" w:rsidRPr="00340607">
        <w:t xml:space="preserve">ich. </w:t>
      </w:r>
      <w:r w:rsidR="00450BD0" w:rsidRPr="00340607">
        <w:t>Personalmittel</w:t>
      </w:r>
      <w:r w:rsidR="00E00E05" w:rsidRPr="00340607">
        <w:t xml:space="preserve"> </w:t>
      </w:r>
      <w:r w:rsidR="002B4ACA">
        <w:t>dürfen</w:t>
      </w:r>
      <w:r w:rsidR="00E00E05" w:rsidRPr="00340607">
        <w:t xml:space="preserve"> nicht</w:t>
      </w:r>
      <w:r w:rsidR="00450BD0" w:rsidRPr="00340607">
        <w:t xml:space="preserve"> </w:t>
      </w:r>
      <w:r w:rsidR="00E0026A" w:rsidRPr="00340607">
        <w:t>zur Finanzierung von Lehrvertretungen eingesetzt</w:t>
      </w:r>
      <w:r w:rsidR="002B4ACA">
        <w:t xml:space="preserve"> werden</w:t>
      </w:r>
      <w:r w:rsidR="00E0026A" w:rsidRPr="00340607">
        <w:t>.</w:t>
      </w:r>
      <w:r w:rsidRPr="00340607">
        <w:t xml:space="preserve"> </w:t>
      </w:r>
      <w:r w:rsidR="007F2A84" w:rsidRPr="00340607">
        <w:br/>
      </w:r>
    </w:p>
    <w:p w14:paraId="69D165C7" w14:textId="7B32BCF5" w:rsidR="00FF44DC" w:rsidRPr="00340607" w:rsidRDefault="00E0026A" w:rsidP="00E95E6D">
      <w:r w:rsidRPr="00340607">
        <w:t>B</w:t>
      </w:r>
      <w:r w:rsidR="006D0FFD" w:rsidRPr="00340607">
        <w:t xml:space="preserve">is </w:t>
      </w:r>
      <w:r w:rsidR="00F8168E" w:rsidRPr="00340607">
        <w:t xml:space="preserve">zu </w:t>
      </w:r>
      <w:r w:rsidR="006D0FFD" w:rsidRPr="00340607">
        <w:t>einem halbe</w:t>
      </w:r>
      <w:r w:rsidR="00F8168E" w:rsidRPr="00340607">
        <w:t>n Jahr nach der Förderung</w:t>
      </w:r>
      <w:r w:rsidRPr="00340607">
        <w:t xml:space="preserve"> ist das Science Support Cent</w:t>
      </w:r>
      <w:r w:rsidR="00E4542D">
        <w:t>er</w:t>
      </w:r>
      <w:r w:rsidR="00F8168E" w:rsidRPr="00340607">
        <w:t xml:space="preserve"> über Ä</w:t>
      </w:r>
      <w:r w:rsidRPr="00340607">
        <w:t>nderungen der</w:t>
      </w:r>
      <w:r w:rsidR="00F8168E" w:rsidRPr="00340607">
        <w:t xml:space="preserve"> Kontaktdaten </w:t>
      </w:r>
      <w:r w:rsidRPr="00340607">
        <w:t xml:space="preserve">zu </w:t>
      </w:r>
      <w:r w:rsidR="006D0FFD" w:rsidRPr="00340607">
        <w:t>informieren.</w:t>
      </w:r>
      <w:r w:rsidR="00262F9B">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340607" w14:paraId="64E078C6" w14:textId="77777777" w:rsidTr="00BB3B50">
        <w:tc>
          <w:tcPr>
            <w:tcW w:w="4497" w:type="dxa"/>
            <w:tcBorders>
              <w:top w:val="nil"/>
              <w:left w:val="nil"/>
              <w:bottom w:val="nil"/>
              <w:right w:val="nil"/>
            </w:tcBorders>
          </w:tcPr>
          <w:p w14:paraId="213A7B55" w14:textId="77777777" w:rsidR="00FF44DC" w:rsidRPr="00340607" w:rsidRDefault="00FF44DC" w:rsidP="00E95E6D"/>
          <w:p w14:paraId="5B9A1EE7" w14:textId="77777777" w:rsidR="0033595F" w:rsidRPr="00340607" w:rsidRDefault="0033595F" w:rsidP="00E95E6D"/>
          <w:p w14:paraId="42A07882" w14:textId="77777777" w:rsidR="00FF44DC" w:rsidRPr="00340607" w:rsidRDefault="00FF44DC" w:rsidP="00E95E6D"/>
        </w:tc>
        <w:tc>
          <w:tcPr>
            <w:tcW w:w="4605" w:type="dxa"/>
            <w:tcBorders>
              <w:top w:val="nil"/>
              <w:left w:val="nil"/>
              <w:bottom w:val="nil"/>
              <w:right w:val="nil"/>
            </w:tcBorders>
          </w:tcPr>
          <w:p w14:paraId="213BDEFB" w14:textId="77777777" w:rsidR="00FF44DC" w:rsidRPr="00340607" w:rsidRDefault="00FF44DC" w:rsidP="00E95E6D"/>
          <w:p w14:paraId="10E60F2A" w14:textId="77777777" w:rsidR="00FF44DC" w:rsidRPr="00340607" w:rsidRDefault="00FF44DC" w:rsidP="00E95E6D"/>
        </w:tc>
      </w:tr>
      <w:tr w:rsidR="00FF44DC" w:rsidRPr="00340607" w14:paraId="6B63C754" w14:textId="77777777" w:rsidTr="00BB3B50">
        <w:tc>
          <w:tcPr>
            <w:tcW w:w="4497" w:type="dxa"/>
            <w:tcBorders>
              <w:top w:val="nil"/>
            </w:tcBorders>
          </w:tcPr>
          <w:p w14:paraId="12863ED1" w14:textId="77777777" w:rsidR="00FF44DC" w:rsidRPr="00340607" w:rsidRDefault="00FF44DC" w:rsidP="00E95E6D">
            <w:r w:rsidRPr="00340607">
              <w:t>Ort, Datum</w:t>
            </w:r>
          </w:p>
        </w:tc>
        <w:tc>
          <w:tcPr>
            <w:tcW w:w="4605" w:type="dxa"/>
            <w:tcBorders>
              <w:top w:val="nil"/>
            </w:tcBorders>
          </w:tcPr>
          <w:p w14:paraId="43248735" w14:textId="77777777" w:rsidR="00FF44DC" w:rsidRPr="00340607" w:rsidRDefault="006D0FFD" w:rsidP="00E95E6D">
            <w:r w:rsidRPr="00340607">
              <w:t xml:space="preserve">Unterschrift </w:t>
            </w:r>
          </w:p>
        </w:tc>
      </w:tr>
    </w:tbl>
    <w:p w14:paraId="6DE2E1DE" w14:textId="77777777" w:rsidR="00CF72EB" w:rsidRPr="00634BD9" w:rsidRDefault="00CF72EB" w:rsidP="00A12929">
      <w:pPr>
        <w:rPr>
          <w:b/>
          <w:u w:val="single"/>
        </w:rPr>
      </w:pPr>
      <w:r>
        <w:br w:type="page"/>
      </w:r>
      <w:r w:rsidRPr="00634BD9">
        <w:rPr>
          <w:b/>
          <w:u w:val="single"/>
        </w:rPr>
        <w:lastRenderedPageBreak/>
        <w:t xml:space="preserve">Anlage </w:t>
      </w:r>
      <w:r w:rsidR="007013DE">
        <w:rPr>
          <w:b/>
          <w:u w:val="single"/>
        </w:rPr>
        <w:t>2</w:t>
      </w:r>
      <w:r w:rsidRPr="00634BD9">
        <w:rPr>
          <w:b/>
          <w:u w:val="single"/>
        </w:rPr>
        <w:t>: Finanzplan</w:t>
      </w:r>
    </w:p>
    <w:p w14:paraId="33FFE155" w14:textId="4CA7AC8A" w:rsidR="00CF72EB" w:rsidRPr="002B4ACA" w:rsidRDefault="00634BD9" w:rsidP="00A12929">
      <w:pPr>
        <w:rPr>
          <w:sz w:val="18"/>
        </w:rPr>
      </w:pPr>
      <w:r w:rsidRPr="002B4ACA">
        <w:rPr>
          <w:sz w:val="18"/>
        </w:rPr>
        <w:t>Hinweis: B</w:t>
      </w:r>
      <w:r w:rsidR="00CF72EB" w:rsidRPr="002B4ACA">
        <w:rPr>
          <w:sz w:val="18"/>
        </w:rPr>
        <w:t xml:space="preserve">itte so präzise </w:t>
      </w:r>
      <w:r w:rsidRPr="002B4ACA">
        <w:rPr>
          <w:sz w:val="18"/>
        </w:rPr>
        <w:t xml:space="preserve">wie </w:t>
      </w:r>
      <w:r w:rsidR="00CF72EB" w:rsidRPr="002B4ACA">
        <w:rPr>
          <w:sz w:val="18"/>
        </w:rPr>
        <w:t xml:space="preserve">möglich stichwortartig bezeichnen. </w:t>
      </w:r>
      <w:r w:rsidRPr="002B4ACA">
        <w:rPr>
          <w:sz w:val="18"/>
        </w:rPr>
        <w:t>Maximum sind</w:t>
      </w:r>
      <w:r w:rsidR="00CF72EB" w:rsidRPr="002B4ACA">
        <w:rPr>
          <w:sz w:val="18"/>
        </w:rPr>
        <w:t xml:space="preserve"> eine Förderdauer von 12 Monaten</w:t>
      </w:r>
      <w:r w:rsidRPr="002B4ACA">
        <w:rPr>
          <w:sz w:val="18"/>
        </w:rPr>
        <w:t xml:space="preserve"> und eine</w:t>
      </w:r>
      <w:r w:rsidR="00CF72EB" w:rsidRPr="002B4ACA">
        <w:rPr>
          <w:sz w:val="18"/>
        </w:rPr>
        <w:t xml:space="preserve"> Summe von 30.000 €.</w:t>
      </w:r>
      <w:r w:rsidR="002B4ACA">
        <w:rPr>
          <w:sz w:val="18"/>
        </w:rPr>
        <w:t xml:space="preserve"> </w:t>
      </w:r>
      <w:r w:rsidR="002B4ACA" w:rsidRPr="008F5B69">
        <w:rPr>
          <w:b/>
          <w:bCs/>
          <w:sz w:val="18"/>
        </w:rPr>
        <w:t>Bitte Zahlen aufrunden und keine Nachkommstellen angebe</w:t>
      </w:r>
      <w:r w:rsidR="008F5B69">
        <w:rPr>
          <w:b/>
          <w:bCs/>
          <w:sz w:val="18"/>
        </w:rPr>
        <w:t>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340607" w14:paraId="713406BF" w14:textId="77777777" w:rsidTr="00013EE4">
        <w:trPr>
          <w:cantSplit/>
        </w:trPr>
        <w:tc>
          <w:tcPr>
            <w:tcW w:w="3908" w:type="dxa"/>
            <w:tcBorders>
              <w:bottom w:val="single" w:sz="4" w:space="0" w:color="auto"/>
            </w:tcBorders>
            <w:noWrap/>
          </w:tcPr>
          <w:p w14:paraId="7A745211" w14:textId="77777777" w:rsidR="00CF72EB" w:rsidRPr="00340607" w:rsidRDefault="00CF72EB" w:rsidP="00A12929">
            <w:r w:rsidRPr="00340607">
              <w:t>Beantragte Förderungsdauer:</w:t>
            </w:r>
          </w:p>
        </w:tc>
        <w:tc>
          <w:tcPr>
            <w:tcW w:w="5448" w:type="dxa"/>
            <w:gridSpan w:val="2"/>
            <w:tcBorders>
              <w:bottom w:val="single" w:sz="4" w:space="0" w:color="auto"/>
            </w:tcBorders>
            <w:noWrap/>
          </w:tcPr>
          <w:p w14:paraId="5B7D4E5C" w14:textId="77777777" w:rsidR="00CF72EB" w:rsidRPr="00340607" w:rsidRDefault="00CF72EB" w:rsidP="00A12929">
            <w:pPr>
              <w:rPr>
                <w:szCs w:val="18"/>
              </w:rPr>
            </w:pPr>
            <w:r w:rsidRPr="00340607">
              <w:rPr>
                <w:szCs w:val="18"/>
              </w:rPr>
              <w:t>…</w:t>
            </w:r>
            <w:r w:rsidR="00307593">
              <w:rPr>
                <w:szCs w:val="18"/>
              </w:rPr>
              <w:t xml:space="preserve">..  </w:t>
            </w:r>
            <w:r w:rsidRPr="00340607">
              <w:rPr>
                <w:szCs w:val="18"/>
              </w:rPr>
              <w:t xml:space="preserve"> Monate   (max.12 Monate)</w:t>
            </w:r>
          </w:p>
        </w:tc>
      </w:tr>
      <w:tr w:rsidR="00CF72EB" w:rsidRPr="00340607" w14:paraId="68292DF2" w14:textId="77777777" w:rsidTr="00013EE4">
        <w:trPr>
          <w:cantSplit/>
          <w:trHeight w:val="330"/>
        </w:trPr>
        <w:tc>
          <w:tcPr>
            <w:tcW w:w="9356" w:type="dxa"/>
            <w:gridSpan w:val="3"/>
            <w:tcBorders>
              <w:top w:val="single" w:sz="4" w:space="0" w:color="auto"/>
              <w:bottom w:val="single" w:sz="4" w:space="0" w:color="auto"/>
            </w:tcBorders>
            <w:noWrap/>
          </w:tcPr>
          <w:p w14:paraId="73F3B9BB" w14:textId="77777777" w:rsidR="00CF72EB" w:rsidRPr="002B4ACA" w:rsidRDefault="002B4ACA" w:rsidP="002B4ACA">
            <w:pPr>
              <w:rPr>
                <w:b/>
              </w:rPr>
            </w:pPr>
            <w:r w:rsidRPr="002B4ACA">
              <w:rPr>
                <w:b/>
              </w:rPr>
              <w:t>I.</w:t>
            </w:r>
            <w:r>
              <w:rPr>
                <w:b/>
              </w:rPr>
              <w:t xml:space="preserve"> </w:t>
            </w:r>
            <w:r w:rsidR="00CF72EB" w:rsidRPr="002B4ACA">
              <w:rPr>
                <w:b/>
              </w:rPr>
              <w:t>Personalmittel</w:t>
            </w:r>
          </w:p>
        </w:tc>
      </w:tr>
      <w:tr w:rsidR="00CF72EB" w:rsidRPr="00340607" w14:paraId="7360EA87" w14:textId="77777777" w:rsidTr="00013EE4">
        <w:trPr>
          <w:cantSplit/>
          <w:trHeight w:val="812"/>
        </w:trPr>
        <w:tc>
          <w:tcPr>
            <w:tcW w:w="7797" w:type="dxa"/>
            <w:gridSpan w:val="2"/>
            <w:tcBorders>
              <w:bottom w:val="single" w:sz="4" w:space="0" w:color="auto"/>
            </w:tcBorders>
            <w:noWrap/>
          </w:tcPr>
          <w:p w14:paraId="0ED4963A" w14:textId="77777777" w:rsidR="00CF72EB" w:rsidRPr="006C14A2" w:rsidRDefault="00CF72EB" w:rsidP="00A12929">
            <w:r w:rsidRPr="00B759CB">
              <w:t>Bezeichnung der Stelle, Stellenumfang i</w:t>
            </w:r>
            <w:r>
              <w:t xml:space="preserve">n %, </w:t>
            </w:r>
            <w:r w:rsidRPr="00B759CB">
              <w:t>Entgeltgruppe, für X Mon</w:t>
            </w:r>
            <w:r w:rsidRPr="006C14A2">
              <w:t xml:space="preserve">ate </w:t>
            </w:r>
          </w:p>
          <w:p w14:paraId="0C93E579" w14:textId="6455F730" w:rsidR="00CF72EB" w:rsidRPr="00634BD9" w:rsidRDefault="00CF72EB" w:rsidP="00D307B5">
            <w:pPr>
              <w:rPr>
                <w:sz w:val="18"/>
                <w:szCs w:val="18"/>
              </w:rPr>
            </w:pPr>
            <w:r w:rsidRPr="005251C2">
              <w:rPr>
                <w:b/>
                <w:sz w:val="18"/>
                <w:szCs w:val="18"/>
              </w:rPr>
              <w:t>Bit</w:t>
            </w:r>
            <w:r w:rsidR="00D307B5" w:rsidRPr="005251C2">
              <w:rPr>
                <w:b/>
                <w:sz w:val="18"/>
                <w:szCs w:val="18"/>
              </w:rPr>
              <w:t>te beachten Sie</w:t>
            </w:r>
            <w:r w:rsidR="00D307B5">
              <w:rPr>
                <w:sz w:val="18"/>
                <w:szCs w:val="18"/>
              </w:rPr>
              <w:t xml:space="preserve">: für SHK und </w:t>
            </w:r>
            <w:r w:rsidR="009C7934">
              <w:rPr>
                <w:sz w:val="18"/>
                <w:szCs w:val="18"/>
              </w:rPr>
              <w:t>WHF</w:t>
            </w:r>
            <w:r w:rsidR="009C7934" w:rsidRPr="00634BD9">
              <w:rPr>
                <w:sz w:val="18"/>
                <w:szCs w:val="18"/>
              </w:rPr>
              <w:t xml:space="preserve"> </w:t>
            </w:r>
            <w:r w:rsidRPr="00634BD9">
              <w:rPr>
                <w:sz w:val="18"/>
                <w:szCs w:val="18"/>
              </w:rPr>
              <w:t>(</w:t>
            </w:r>
            <w:r w:rsidR="005251C2">
              <w:rPr>
                <w:sz w:val="18"/>
                <w:szCs w:val="18"/>
              </w:rPr>
              <w:t>bzw. WHK (</w:t>
            </w:r>
            <w:r w:rsidR="00D307B5">
              <w:rPr>
                <w:sz w:val="18"/>
                <w:szCs w:val="18"/>
              </w:rPr>
              <w:t>Bachelor</w:t>
            </w:r>
            <w:r w:rsidRPr="00634BD9">
              <w:rPr>
                <w:sz w:val="18"/>
                <w:szCs w:val="18"/>
              </w:rPr>
              <w:t>)</w:t>
            </w:r>
            <w:r w:rsidR="005251C2">
              <w:rPr>
                <w:sz w:val="18"/>
                <w:szCs w:val="18"/>
              </w:rPr>
              <w:t>)</w:t>
            </w:r>
            <w:r w:rsidRPr="00634BD9">
              <w:rPr>
                <w:sz w:val="18"/>
                <w:szCs w:val="18"/>
              </w:rPr>
              <w:t xml:space="preserve"> gelten </w:t>
            </w:r>
            <w:r w:rsidRPr="00634BD9">
              <w:rPr>
                <w:b/>
                <w:sz w:val="18"/>
                <w:szCs w:val="18"/>
              </w:rPr>
              <w:t xml:space="preserve">keine </w:t>
            </w:r>
            <w:r w:rsidR="00634BD9" w:rsidRPr="00634BD9">
              <w:rPr>
                <w:rStyle w:val="Fett"/>
                <w:sz w:val="18"/>
                <w:szCs w:val="18"/>
              </w:rPr>
              <w:t>Ein</w:t>
            </w:r>
            <w:r w:rsidRPr="00634BD9">
              <w:rPr>
                <w:rStyle w:val="Fett"/>
                <w:sz w:val="18"/>
                <w:szCs w:val="18"/>
              </w:rPr>
              <w:t>s</w:t>
            </w:r>
            <w:r w:rsidR="00A12929" w:rsidRPr="00634BD9">
              <w:rPr>
                <w:rStyle w:val="Fett"/>
                <w:sz w:val="18"/>
                <w:szCs w:val="18"/>
              </w:rPr>
              <w:t>c</w:t>
            </w:r>
            <w:r w:rsidRPr="00634BD9">
              <w:rPr>
                <w:rStyle w:val="Fett"/>
                <w:sz w:val="18"/>
                <w:szCs w:val="18"/>
              </w:rPr>
              <w:t>hränkungen</w:t>
            </w:r>
            <w:r w:rsidRPr="00634BD9">
              <w:rPr>
                <w:sz w:val="18"/>
                <w:szCs w:val="18"/>
              </w:rPr>
              <w:t>. Bei anderem hier beantragten Personal ist grundsätzlich die Einstellbarkeit zu prüfen. Bitte beachten Sie die Hinweise im „Leitfaden zur A</w:t>
            </w:r>
            <w:r w:rsidR="00634BD9">
              <w:rPr>
                <w:sz w:val="18"/>
                <w:szCs w:val="18"/>
              </w:rPr>
              <w:t>ntragstellung“ dieses Programms!</w:t>
            </w:r>
          </w:p>
        </w:tc>
        <w:tc>
          <w:tcPr>
            <w:tcW w:w="1559" w:type="dxa"/>
            <w:tcBorders>
              <w:bottom w:val="single" w:sz="4" w:space="0" w:color="auto"/>
            </w:tcBorders>
            <w:noWrap/>
            <w:vAlign w:val="bottom"/>
          </w:tcPr>
          <w:p w14:paraId="20D7017D" w14:textId="77777777" w:rsidR="00CF72EB" w:rsidRPr="00340607" w:rsidRDefault="00CF72EB" w:rsidP="00A12929">
            <w:r w:rsidRPr="00340607">
              <w:t>…. €</w:t>
            </w:r>
          </w:p>
        </w:tc>
      </w:tr>
      <w:tr w:rsidR="00CF72EB" w:rsidRPr="00340607" w14:paraId="2B6291D6" w14:textId="77777777" w:rsidTr="00013EE4">
        <w:trPr>
          <w:cantSplit/>
          <w:trHeight w:val="70"/>
        </w:trPr>
        <w:tc>
          <w:tcPr>
            <w:tcW w:w="7797" w:type="dxa"/>
            <w:gridSpan w:val="2"/>
            <w:tcBorders>
              <w:top w:val="nil"/>
              <w:bottom w:val="single" w:sz="4" w:space="0" w:color="auto"/>
            </w:tcBorders>
            <w:shd w:val="clear" w:color="auto" w:fill="FFFFFF"/>
            <w:noWrap/>
            <w:vAlign w:val="bottom"/>
          </w:tcPr>
          <w:p w14:paraId="6812403E" w14:textId="77777777" w:rsidR="00CF72EB" w:rsidRPr="00340607" w:rsidRDefault="00CF72EB" w:rsidP="00A12929">
            <w:r w:rsidRPr="00841843">
              <w:t>Summe</w:t>
            </w:r>
          </w:p>
        </w:tc>
        <w:tc>
          <w:tcPr>
            <w:tcW w:w="1559" w:type="dxa"/>
            <w:tcBorders>
              <w:top w:val="nil"/>
            </w:tcBorders>
            <w:shd w:val="clear" w:color="auto" w:fill="D9D9D9"/>
            <w:noWrap/>
            <w:vAlign w:val="bottom"/>
          </w:tcPr>
          <w:p w14:paraId="1F376676" w14:textId="77777777" w:rsidR="00CF72EB" w:rsidRPr="00340607" w:rsidRDefault="00841843" w:rsidP="00A12929">
            <w:r w:rsidRPr="00340607">
              <w:t>…. €</w:t>
            </w:r>
          </w:p>
        </w:tc>
      </w:tr>
      <w:tr w:rsidR="002B4ACA" w:rsidRPr="00340607" w14:paraId="29AA9F18" w14:textId="77777777" w:rsidTr="00013EE4">
        <w:trPr>
          <w:cantSplit/>
          <w:trHeight w:val="141"/>
        </w:trPr>
        <w:tc>
          <w:tcPr>
            <w:tcW w:w="9356" w:type="dxa"/>
            <w:gridSpan w:val="3"/>
            <w:tcBorders>
              <w:bottom w:val="single" w:sz="4" w:space="0" w:color="auto"/>
            </w:tcBorders>
            <w:noWrap/>
          </w:tcPr>
          <w:p w14:paraId="7F8197D4" w14:textId="77777777" w:rsidR="002B4ACA" w:rsidRPr="002B4ACA" w:rsidRDefault="002B4ACA" w:rsidP="00A12929">
            <w:pPr>
              <w:rPr>
                <w:b/>
              </w:rPr>
            </w:pPr>
            <w:r>
              <w:rPr>
                <w:b/>
              </w:rPr>
              <w:t xml:space="preserve">II. </w:t>
            </w:r>
            <w:r w:rsidRPr="002B4ACA">
              <w:rPr>
                <w:b/>
              </w:rPr>
              <w:t>Sachmittel</w:t>
            </w:r>
          </w:p>
        </w:tc>
      </w:tr>
      <w:tr w:rsidR="00CF72EB" w:rsidRPr="00340607" w14:paraId="30BD7C7C" w14:textId="77777777" w:rsidTr="00013EE4">
        <w:trPr>
          <w:cantSplit/>
          <w:trHeight w:val="141"/>
        </w:trPr>
        <w:tc>
          <w:tcPr>
            <w:tcW w:w="9356" w:type="dxa"/>
            <w:gridSpan w:val="3"/>
            <w:tcBorders>
              <w:bottom w:val="single" w:sz="4" w:space="0" w:color="auto"/>
            </w:tcBorders>
            <w:noWrap/>
          </w:tcPr>
          <w:p w14:paraId="11A637F5" w14:textId="7B58BFFD" w:rsidR="00CF72EB" w:rsidRPr="00340607" w:rsidRDefault="00CF72EB" w:rsidP="00A12929">
            <w:r>
              <w:t>I</w:t>
            </w:r>
            <w:r w:rsidRPr="00340607">
              <w:t xml:space="preserve">nvestitionsmittel </w:t>
            </w:r>
            <w:r w:rsidRPr="002B4ACA">
              <w:rPr>
                <w:sz w:val="18"/>
              </w:rPr>
              <w:t>(einmalig</w:t>
            </w:r>
            <w:r w:rsidR="002B4ACA" w:rsidRPr="002B4ACA">
              <w:rPr>
                <w:sz w:val="18"/>
              </w:rPr>
              <w:t>, z.</w:t>
            </w:r>
            <w:r w:rsidR="002D37F6">
              <w:rPr>
                <w:sz w:val="18"/>
              </w:rPr>
              <w:t> </w:t>
            </w:r>
            <w:r w:rsidR="002B4ACA" w:rsidRPr="002B4ACA">
              <w:rPr>
                <w:sz w:val="18"/>
              </w:rPr>
              <w:t>B. für Geräte</w:t>
            </w:r>
            <w:r w:rsidRPr="002B4ACA">
              <w:rPr>
                <w:sz w:val="18"/>
              </w:rPr>
              <w:t>)</w:t>
            </w:r>
          </w:p>
        </w:tc>
      </w:tr>
      <w:tr w:rsidR="00CF72EB" w:rsidRPr="00340607" w14:paraId="1E0D7D41" w14:textId="77777777" w:rsidTr="00013EE4">
        <w:trPr>
          <w:cantSplit/>
        </w:trPr>
        <w:tc>
          <w:tcPr>
            <w:tcW w:w="7797" w:type="dxa"/>
            <w:gridSpan w:val="2"/>
            <w:tcBorders>
              <w:top w:val="nil"/>
              <w:bottom w:val="nil"/>
            </w:tcBorders>
            <w:noWrap/>
          </w:tcPr>
          <w:p w14:paraId="705D69A6" w14:textId="77777777" w:rsidR="00CF72EB" w:rsidRPr="00340607" w:rsidRDefault="00CF72EB" w:rsidP="00A12929">
            <w:proofErr w:type="gramStart"/>
            <w:r w:rsidRPr="00340607">
              <w:t>Für….</w:t>
            </w:r>
            <w:proofErr w:type="gramEnd"/>
            <w:r w:rsidRPr="00340607">
              <w:t>.</w:t>
            </w:r>
          </w:p>
        </w:tc>
        <w:tc>
          <w:tcPr>
            <w:tcW w:w="1559" w:type="dxa"/>
            <w:tcBorders>
              <w:top w:val="nil"/>
              <w:bottom w:val="nil"/>
            </w:tcBorders>
            <w:noWrap/>
          </w:tcPr>
          <w:p w14:paraId="4AAB05E2" w14:textId="77777777" w:rsidR="00CF72EB" w:rsidRPr="00340607" w:rsidRDefault="00CF72EB" w:rsidP="00A12929">
            <w:r w:rsidRPr="00340607">
              <w:t>….</w:t>
            </w:r>
            <w:r w:rsidR="00611850">
              <w:t xml:space="preserve"> €</w:t>
            </w:r>
          </w:p>
        </w:tc>
      </w:tr>
      <w:tr w:rsidR="00CF72EB" w:rsidRPr="00340607" w14:paraId="278F50AD" w14:textId="77777777" w:rsidTr="00013EE4">
        <w:trPr>
          <w:cantSplit/>
        </w:trPr>
        <w:tc>
          <w:tcPr>
            <w:tcW w:w="7797" w:type="dxa"/>
            <w:gridSpan w:val="2"/>
            <w:tcBorders>
              <w:top w:val="nil"/>
            </w:tcBorders>
            <w:shd w:val="clear" w:color="auto" w:fill="FFFFFF"/>
            <w:noWrap/>
            <w:vAlign w:val="center"/>
          </w:tcPr>
          <w:p w14:paraId="068AEB67" w14:textId="77777777" w:rsidR="00CF72EB" w:rsidRPr="00340607" w:rsidRDefault="00CF72EB" w:rsidP="00A12929"/>
        </w:tc>
        <w:tc>
          <w:tcPr>
            <w:tcW w:w="1559" w:type="dxa"/>
            <w:tcBorders>
              <w:top w:val="nil"/>
            </w:tcBorders>
            <w:shd w:val="clear" w:color="auto" w:fill="D9D9D9"/>
            <w:noWrap/>
          </w:tcPr>
          <w:p w14:paraId="1A757828" w14:textId="77777777" w:rsidR="00CF72EB" w:rsidRPr="00340607" w:rsidRDefault="00841843" w:rsidP="00A12929">
            <w:r w:rsidRPr="00340607">
              <w:t>…. €</w:t>
            </w:r>
          </w:p>
        </w:tc>
      </w:tr>
      <w:tr w:rsidR="00CF72EB" w:rsidRPr="00340607" w14:paraId="46F1F2B7" w14:textId="77777777" w:rsidTr="00013EE4">
        <w:trPr>
          <w:cantSplit/>
          <w:trHeight w:val="86"/>
        </w:trPr>
        <w:tc>
          <w:tcPr>
            <w:tcW w:w="9356" w:type="dxa"/>
            <w:gridSpan w:val="3"/>
            <w:tcBorders>
              <w:bottom w:val="single" w:sz="4" w:space="0" w:color="auto"/>
            </w:tcBorders>
            <w:noWrap/>
          </w:tcPr>
          <w:p w14:paraId="4016D4E4" w14:textId="77777777" w:rsidR="00CF72EB" w:rsidRPr="00340607" w:rsidRDefault="00CF72EB" w:rsidP="00A12929">
            <w:r w:rsidRPr="00340607">
              <w:t>Mittel für Verbrauchsmaterialien</w:t>
            </w:r>
          </w:p>
        </w:tc>
      </w:tr>
      <w:tr w:rsidR="00CF72EB" w:rsidRPr="00340607" w14:paraId="32463388" w14:textId="77777777" w:rsidTr="00013EE4">
        <w:trPr>
          <w:cantSplit/>
        </w:trPr>
        <w:tc>
          <w:tcPr>
            <w:tcW w:w="7797" w:type="dxa"/>
            <w:gridSpan w:val="2"/>
            <w:tcBorders>
              <w:bottom w:val="nil"/>
            </w:tcBorders>
            <w:noWrap/>
          </w:tcPr>
          <w:p w14:paraId="4AF91FAF" w14:textId="77777777" w:rsidR="00CF72EB" w:rsidRPr="00340607" w:rsidRDefault="00CF72EB" w:rsidP="00A12929">
            <w:r w:rsidRPr="00340607">
              <w:t>Für</w:t>
            </w:r>
            <w:proofErr w:type="gramStart"/>
            <w:r w:rsidRPr="00340607">
              <w:t>…….</w:t>
            </w:r>
            <w:proofErr w:type="gramEnd"/>
          </w:p>
        </w:tc>
        <w:tc>
          <w:tcPr>
            <w:tcW w:w="1559" w:type="dxa"/>
            <w:tcBorders>
              <w:bottom w:val="nil"/>
            </w:tcBorders>
            <w:noWrap/>
          </w:tcPr>
          <w:p w14:paraId="5241682C" w14:textId="77777777" w:rsidR="00CF72EB" w:rsidRPr="00340607" w:rsidRDefault="00CF72EB" w:rsidP="00A12929">
            <w:r w:rsidRPr="00340607">
              <w:t>….</w:t>
            </w:r>
            <w:r w:rsidR="00611850">
              <w:t xml:space="preserve"> €</w:t>
            </w:r>
          </w:p>
        </w:tc>
      </w:tr>
      <w:tr w:rsidR="00CF72EB" w:rsidRPr="00340607" w14:paraId="2697E3B1" w14:textId="77777777" w:rsidTr="00013EE4">
        <w:trPr>
          <w:cantSplit/>
        </w:trPr>
        <w:tc>
          <w:tcPr>
            <w:tcW w:w="7797" w:type="dxa"/>
            <w:gridSpan w:val="2"/>
            <w:tcBorders>
              <w:top w:val="nil"/>
              <w:bottom w:val="nil"/>
            </w:tcBorders>
            <w:noWrap/>
          </w:tcPr>
          <w:p w14:paraId="4A33B030" w14:textId="77777777" w:rsidR="00CF72EB" w:rsidRPr="00340607" w:rsidRDefault="00CF72EB" w:rsidP="00A12929">
            <w:r w:rsidRPr="00340607">
              <w:t>Für</w:t>
            </w:r>
            <w:proofErr w:type="gramStart"/>
            <w:r w:rsidRPr="00340607">
              <w:t>…….</w:t>
            </w:r>
            <w:proofErr w:type="gramEnd"/>
          </w:p>
        </w:tc>
        <w:tc>
          <w:tcPr>
            <w:tcW w:w="1559" w:type="dxa"/>
            <w:tcBorders>
              <w:top w:val="nil"/>
              <w:bottom w:val="nil"/>
            </w:tcBorders>
            <w:noWrap/>
          </w:tcPr>
          <w:p w14:paraId="3BFAFBBA" w14:textId="77777777" w:rsidR="00CF72EB" w:rsidRPr="00340607" w:rsidRDefault="00CF72EB" w:rsidP="00A12929">
            <w:r w:rsidRPr="00340607">
              <w:t>….</w:t>
            </w:r>
            <w:r w:rsidR="00611850">
              <w:t xml:space="preserve"> €</w:t>
            </w:r>
          </w:p>
        </w:tc>
      </w:tr>
      <w:tr w:rsidR="00CF72EB" w:rsidRPr="00340607" w14:paraId="6F7A10E0" w14:textId="77777777" w:rsidTr="00013EE4">
        <w:trPr>
          <w:cantSplit/>
          <w:trHeight w:val="63"/>
        </w:trPr>
        <w:tc>
          <w:tcPr>
            <w:tcW w:w="7797" w:type="dxa"/>
            <w:gridSpan w:val="2"/>
            <w:tcBorders>
              <w:top w:val="nil"/>
            </w:tcBorders>
            <w:shd w:val="clear" w:color="auto" w:fill="FFFFFF"/>
            <w:noWrap/>
          </w:tcPr>
          <w:p w14:paraId="2C06BDF7" w14:textId="77777777" w:rsidR="00CF72EB" w:rsidRPr="00340607" w:rsidRDefault="00CF72EB" w:rsidP="00A12929"/>
        </w:tc>
        <w:tc>
          <w:tcPr>
            <w:tcW w:w="1559" w:type="dxa"/>
            <w:tcBorders>
              <w:top w:val="nil"/>
            </w:tcBorders>
            <w:shd w:val="clear" w:color="auto" w:fill="D9D9D9"/>
            <w:noWrap/>
          </w:tcPr>
          <w:p w14:paraId="19B27D35" w14:textId="77777777" w:rsidR="00CF72EB" w:rsidRPr="00340607" w:rsidRDefault="00841843" w:rsidP="00A12929">
            <w:r w:rsidRPr="00340607">
              <w:t>…. €</w:t>
            </w:r>
          </w:p>
        </w:tc>
      </w:tr>
      <w:tr w:rsidR="00CF72EB" w:rsidRPr="00340607" w14:paraId="75DEC31A" w14:textId="77777777" w:rsidTr="00013EE4">
        <w:trPr>
          <w:cantSplit/>
        </w:trPr>
        <w:tc>
          <w:tcPr>
            <w:tcW w:w="9356" w:type="dxa"/>
            <w:gridSpan w:val="3"/>
            <w:tcBorders>
              <w:bottom w:val="single" w:sz="4" w:space="0" w:color="auto"/>
            </w:tcBorders>
            <w:noWrap/>
          </w:tcPr>
          <w:p w14:paraId="38E64B2D" w14:textId="50F8E60C" w:rsidR="00CF72EB" w:rsidRPr="00B759CB" w:rsidRDefault="00CF72EB" w:rsidP="002B4ACA">
            <w:r w:rsidRPr="00340607">
              <w:t>Reise</w:t>
            </w:r>
            <w:r>
              <w:t>mittel</w:t>
            </w:r>
            <w:r w:rsidRPr="00340607">
              <w:t xml:space="preserve"> </w:t>
            </w:r>
            <w:r w:rsidR="002B4ACA">
              <w:t>(</w:t>
            </w:r>
            <w:r w:rsidR="002B4ACA" w:rsidRPr="002B4ACA">
              <w:rPr>
                <w:sz w:val="18"/>
                <w:szCs w:val="18"/>
              </w:rPr>
              <w:t xml:space="preserve">Bitte </w:t>
            </w:r>
            <w:r w:rsidRPr="002B4ACA">
              <w:rPr>
                <w:sz w:val="18"/>
                <w:szCs w:val="18"/>
              </w:rPr>
              <w:t>Reisemittel</w:t>
            </w:r>
            <w:r w:rsidRPr="002B4ACA">
              <w:rPr>
                <w:sz w:val="18"/>
              </w:rPr>
              <w:t xml:space="preserve"> überschlägig ansetzen nach LRKG</w:t>
            </w:r>
            <w:r w:rsidR="002B4ACA">
              <w:rPr>
                <w:sz w:val="18"/>
              </w:rPr>
              <w:t>)</w:t>
            </w:r>
          </w:p>
        </w:tc>
      </w:tr>
      <w:tr w:rsidR="00CF72EB" w:rsidRPr="00340607" w14:paraId="6456B903" w14:textId="77777777" w:rsidTr="00013EE4">
        <w:trPr>
          <w:cantSplit/>
        </w:trPr>
        <w:tc>
          <w:tcPr>
            <w:tcW w:w="7797" w:type="dxa"/>
            <w:gridSpan w:val="2"/>
            <w:tcBorders>
              <w:bottom w:val="nil"/>
            </w:tcBorders>
            <w:noWrap/>
          </w:tcPr>
          <w:p w14:paraId="7DEFC0C4" w14:textId="77777777" w:rsidR="00CF72EB" w:rsidRPr="00340607" w:rsidRDefault="00CF72EB" w:rsidP="00A12929">
            <w:r w:rsidRPr="00340607">
              <w:t>Für…</w:t>
            </w:r>
            <w:proofErr w:type="gramStart"/>
            <w:r w:rsidRPr="00340607">
              <w:t>…….</w:t>
            </w:r>
            <w:proofErr w:type="gramEnd"/>
            <w:r w:rsidRPr="00340607">
              <w:t>.</w:t>
            </w:r>
          </w:p>
        </w:tc>
        <w:tc>
          <w:tcPr>
            <w:tcW w:w="1559" w:type="dxa"/>
            <w:tcBorders>
              <w:bottom w:val="nil"/>
            </w:tcBorders>
            <w:noWrap/>
          </w:tcPr>
          <w:p w14:paraId="71C31703" w14:textId="77777777" w:rsidR="00CF72EB" w:rsidRPr="00340607" w:rsidRDefault="00CF72EB" w:rsidP="00A12929">
            <w:r w:rsidRPr="00340607">
              <w:t>….</w:t>
            </w:r>
            <w:r w:rsidR="00611850">
              <w:t xml:space="preserve"> €</w:t>
            </w:r>
          </w:p>
        </w:tc>
      </w:tr>
      <w:tr w:rsidR="00CF72EB" w:rsidRPr="00340607" w14:paraId="6E784B84" w14:textId="77777777" w:rsidTr="00013EE4">
        <w:trPr>
          <w:cantSplit/>
        </w:trPr>
        <w:tc>
          <w:tcPr>
            <w:tcW w:w="7797" w:type="dxa"/>
            <w:gridSpan w:val="2"/>
            <w:tcBorders>
              <w:top w:val="nil"/>
              <w:bottom w:val="nil"/>
            </w:tcBorders>
            <w:noWrap/>
          </w:tcPr>
          <w:p w14:paraId="6E0489B8" w14:textId="77777777" w:rsidR="00CF72EB" w:rsidRPr="00340607" w:rsidRDefault="00CF72EB" w:rsidP="00A12929">
            <w:r w:rsidRPr="00340607">
              <w:t>Für…</w:t>
            </w:r>
            <w:proofErr w:type="gramStart"/>
            <w:r w:rsidRPr="00340607">
              <w:t>…….</w:t>
            </w:r>
            <w:proofErr w:type="gramEnd"/>
            <w:r w:rsidRPr="00340607">
              <w:t>.</w:t>
            </w:r>
          </w:p>
        </w:tc>
        <w:tc>
          <w:tcPr>
            <w:tcW w:w="1559" w:type="dxa"/>
            <w:tcBorders>
              <w:top w:val="nil"/>
              <w:bottom w:val="nil"/>
            </w:tcBorders>
            <w:noWrap/>
          </w:tcPr>
          <w:p w14:paraId="3F244BAF" w14:textId="77777777" w:rsidR="00CF72EB" w:rsidRPr="00340607" w:rsidRDefault="00CF72EB" w:rsidP="00A12929">
            <w:r w:rsidRPr="00340607">
              <w:t>….</w:t>
            </w:r>
            <w:r w:rsidR="00611850">
              <w:t xml:space="preserve"> €</w:t>
            </w:r>
          </w:p>
        </w:tc>
      </w:tr>
      <w:tr w:rsidR="00CF72EB" w:rsidRPr="00340607" w14:paraId="34E094C2" w14:textId="77777777" w:rsidTr="00013EE4">
        <w:trPr>
          <w:cantSplit/>
        </w:trPr>
        <w:tc>
          <w:tcPr>
            <w:tcW w:w="7797" w:type="dxa"/>
            <w:gridSpan w:val="2"/>
            <w:tcBorders>
              <w:top w:val="nil"/>
            </w:tcBorders>
            <w:shd w:val="clear" w:color="auto" w:fill="FFFFFF"/>
            <w:noWrap/>
          </w:tcPr>
          <w:p w14:paraId="17F60A15" w14:textId="77777777" w:rsidR="00CF72EB" w:rsidRPr="00340607" w:rsidRDefault="00CF72EB" w:rsidP="00A12929"/>
        </w:tc>
        <w:tc>
          <w:tcPr>
            <w:tcW w:w="1559" w:type="dxa"/>
            <w:tcBorders>
              <w:top w:val="nil"/>
            </w:tcBorders>
            <w:shd w:val="clear" w:color="auto" w:fill="D9D9D9"/>
            <w:noWrap/>
          </w:tcPr>
          <w:p w14:paraId="54ED764F" w14:textId="77777777" w:rsidR="00CF72EB" w:rsidRPr="00340607" w:rsidRDefault="00841843" w:rsidP="00A12929">
            <w:r w:rsidRPr="00340607">
              <w:t>…. €</w:t>
            </w:r>
          </w:p>
        </w:tc>
      </w:tr>
      <w:tr w:rsidR="00CF72EB" w:rsidRPr="00340607" w14:paraId="6F2AAE26" w14:textId="77777777" w:rsidTr="00013EE4">
        <w:trPr>
          <w:cantSplit/>
        </w:trPr>
        <w:tc>
          <w:tcPr>
            <w:tcW w:w="9356" w:type="dxa"/>
            <w:gridSpan w:val="3"/>
            <w:tcBorders>
              <w:bottom w:val="single" w:sz="4" w:space="0" w:color="auto"/>
            </w:tcBorders>
            <w:noWrap/>
          </w:tcPr>
          <w:p w14:paraId="26B7AB13" w14:textId="77777777" w:rsidR="00CF72EB" w:rsidRPr="00340607" w:rsidRDefault="00CF72EB" w:rsidP="00A12929">
            <w:r w:rsidRPr="00340607">
              <w:t>Sonstiges</w:t>
            </w:r>
          </w:p>
        </w:tc>
      </w:tr>
      <w:tr w:rsidR="00CF72EB" w:rsidRPr="00340607" w14:paraId="1EE3D3DF" w14:textId="77777777" w:rsidTr="00013EE4">
        <w:trPr>
          <w:cantSplit/>
        </w:trPr>
        <w:tc>
          <w:tcPr>
            <w:tcW w:w="7797" w:type="dxa"/>
            <w:gridSpan w:val="2"/>
            <w:tcBorders>
              <w:bottom w:val="nil"/>
            </w:tcBorders>
            <w:noWrap/>
          </w:tcPr>
          <w:p w14:paraId="5367D520" w14:textId="77777777" w:rsidR="00CF72EB" w:rsidRPr="00340607" w:rsidRDefault="00CF72EB" w:rsidP="00A12929">
            <w:r w:rsidRPr="00340607">
              <w:t>Für…</w:t>
            </w:r>
            <w:proofErr w:type="gramStart"/>
            <w:r w:rsidRPr="00340607">
              <w:t>…….</w:t>
            </w:r>
            <w:proofErr w:type="gramEnd"/>
            <w:r w:rsidRPr="00340607">
              <w:t>.</w:t>
            </w:r>
          </w:p>
        </w:tc>
        <w:tc>
          <w:tcPr>
            <w:tcW w:w="1559" w:type="dxa"/>
            <w:tcBorders>
              <w:bottom w:val="nil"/>
            </w:tcBorders>
            <w:noWrap/>
          </w:tcPr>
          <w:p w14:paraId="51680710" w14:textId="77777777" w:rsidR="00CF72EB" w:rsidRPr="00340607" w:rsidRDefault="00CF72EB" w:rsidP="00A12929">
            <w:r w:rsidRPr="00340607">
              <w:t>….</w:t>
            </w:r>
            <w:r w:rsidR="00611850">
              <w:t xml:space="preserve"> €</w:t>
            </w:r>
          </w:p>
        </w:tc>
      </w:tr>
      <w:tr w:rsidR="00CF72EB" w:rsidRPr="00340607" w14:paraId="584231CD" w14:textId="77777777" w:rsidTr="00013EE4">
        <w:trPr>
          <w:cantSplit/>
        </w:trPr>
        <w:tc>
          <w:tcPr>
            <w:tcW w:w="7797" w:type="dxa"/>
            <w:gridSpan w:val="2"/>
            <w:tcBorders>
              <w:top w:val="nil"/>
              <w:bottom w:val="nil"/>
            </w:tcBorders>
            <w:noWrap/>
          </w:tcPr>
          <w:p w14:paraId="2543CA6F" w14:textId="77777777" w:rsidR="00CF72EB" w:rsidRPr="00340607" w:rsidRDefault="00CF72EB" w:rsidP="00A12929">
            <w:r w:rsidRPr="00340607">
              <w:t>Für…</w:t>
            </w:r>
            <w:proofErr w:type="gramStart"/>
            <w:r w:rsidRPr="00340607">
              <w:t>…….</w:t>
            </w:r>
            <w:proofErr w:type="gramEnd"/>
            <w:r w:rsidRPr="00340607">
              <w:t>.</w:t>
            </w:r>
          </w:p>
        </w:tc>
        <w:tc>
          <w:tcPr>
            <w:tcW w:w="1559" w:type="dxa"/>
            <w:tcBorders>
              <w:top w:val="nil"/>
              <w:bottom w:val="nil"/>
            </w:tcBorders>
            <w:noWrap/>
          </w:tcPr>
          <w:p w14:paraId="34B9D58C" w14:textId="77777777" w:rsidR="00CF72EB" w:rsidRPr="00340607" w:rsidRDefault="00CF72EB" w:rsidP="00A12929">
            <w:r w:rsidRPr="00340607">
              <w:t>….</w:t>
            </w:r>
            <w:r w:rsidR="00611850">
              <w:t xml:space="preserve"> €</w:t>
            </w:r>
          </w:p>
        </w:tc>
      </w:tr>
      <w:tr w:rsidR="00CF72EB" w:rsidRPr="00340607" w14:paraId="4474D5A1" w14:textId="77777777" w:rsidTr="00013EE4">
        <w:trPr>
          <w:cantSplit/>
        </w:trPr>
        <w:tc>
          <w:tcPr>
            <w:tcW w:w="7797" w:type="dxa"/>
            <w:gridSpan w:val="2"/>
            <w:tcBorders>
              <w:top w:val="nil"/>
            </w:tcBorders>
            <w:shd w:val="clear" w:color="auto" w:fill="FFFFFF"/>
            <w:noWrap/>
          </w:tcPr>
          <w:p w14:paraId="7E7D6C6C" w14:textId="77777777" w:rsidR="00CF72EB" w:rsidRPr="00340607" w:rsidRDefault="00CF72EB" w:rsidP="00A12929"/>
        </w:tc>
        <w:tc>
          <w:tcPr>
            <w:tcW w:w="1559" w:type="dxa"/>
            <w:tcBorders>
              <w:top w:val="nil"/>
            </w:tcBorders>
            <w:shd w:val="clear" w:color="auto" w:fill="D9D9D9"/>
            <w:noWrap/>
          </w:tcPr>
          <w:p w14:paraId="2CB55B1B" w14:textId="77777777" w:rsidR="00CF72EB" w:rsidRPr="00340607" w:rsidRDefault="00841843" w:rsidP="00A12929">
            <w:r w:rsidRPr="00340607">
              <w:t>…. €</w:t>
            </w:r>
          </w:p>
        </w:tc>
      </w:tr>
      <w:tr w:rsidR="00CF72EB" w:rsidRPr="00340607" w14:paraId="22FFFEE6" w14:textId="77777777" w:rsidTr="00013EE4">
        <w:tc>
          <w:tcPr>
            <w:tcW w:w="7797" w:type="dxa"/>
            <w:gridSpan w:val="2"/>
            <w:shd w:val="clear" w:color="auto" w:fill="FFFFFF"/>
            <w:noWrap/>
          </w:tcPr>
          <w:p w14:paraId="51344B84" w14:textId="77777777" w:rsidR="00CF72EB" w:rsidRPr="00340607" w:rsidRDefault="00CF72EB" w:rsidP="00A12929">
            <w:r w:rsidRPr="00841843">
              <w:t>Gesamtsumme</w:t>
            </w:r>
          </w:p>
        </w:tc>
        <w:tc>
          <w:tcPr>
            <w:tcW w:w="1559" w:type="dxa"/>
            <w:shd w:val="clear" w:color="auto" w:fill="BFBFBF"/>
            <w:noWrap/>
          </w:tcPr>
          <w:p w14:paraId="5E41F279" w14:textId="77777777" w:rsidR="00CF72EB" w:rsidRPr="00340607" w:rsidRDefault="00841843" w:rsidP="00A12929">
            <w:r>
              <w:t>………</w:t>
            </w:r>
            <w:r w:rsidR="00611850" w:rsidRPr="00841843">
              <w:t xml:space="preserve">  €</w:t>
            </w:r>
            <w:r w:rsidR="00CF72EB" w:rsidRPr="00340607">
              <w:fldChar w:fldCharType="begin"/>
            </w:r>
            <w:r w:rsidR="00CF72EB" w:rsidRPr="00340607">
              <w:instrText xml:space="preserve"> Ergebnis_invest+Ergebnis_personal) \# "#.##0,00" </w:instrText>
            </w:r>
            <w:r w:rsidR="00CF72EB" w:rsidRPr="00340607">
              <w:fldChar w:fldCharType="end"/>
            </w:r>
            <w:r w:rsidR="00CF72EB" w:rsidRPr="00340607">
              <w:fldChar w:fldCharType="begin"/>
            </w:r>
            <w:r w:rsidR="00CF72EB" w:rsidRPr="00340607">
              <w:instrText xml:space="preserve"> SUM(Ergebnis_investErgebnis_personal) </w:instrText>
            </w:r>
            <w:r w:rsidR="00CF72EB" w:rsidRPr="00340607">
              <w:fldChar w:fldCharType="end"/>
            </w:r>
          </w:p>
        </w:tc>
      </w:tr>
    </w:tbl>
    <w:p w14:paraId="51E28975" w14:textId="77777777" w:rsidR="007B2A6B" w:rsidRDefault="007B2A6B" w:rsidP="00634BD9">
      <w:pPr>
        <w:rPr>
          <w:b/>
          <w:u w:val="single"/>
        </w:rPr>
      </w:pPr>
      <w:r>
        <w:rPr>
          <w:b/>
          <w:u w:val="single"/>
        </w:rPr>
        <w:br w:type="page"/>
      </w:r>
    </w:p>
    <w:p w14:paraId="7AC0276A" w14:textId="77777777" w:rsidR="00CF72EB" w:rsidRPr="00634BD9" w:rsidRDefault="007013DE" w:rsidP="00634BD9">
      <w:pPr>
        <w:rPr>
          <w:b/>
          <w:u w:val="single"/>
        </w:rPr>
      </w:pPr>
      <w:r>
        <w:rPr>
          <w:b/>
          <w:u w:val="single"/>
        </w:rPr>
        <w:lastRenderedPageBreak/>
        <w:t>Anlage 3</w:t>
      </w:r>
      <w:r w:rsidR="00CF72EB" w:rsidRPr="00634BD9">
        <w:rPr>
          <w:b/>
          <w:u w:val="single"/>
        </w:rPr>
        <w:t xml:space="preserve">: Erklärung </w:t>
      </w:r>
      <w:proofErr w:type="spellStart"/>
      <w:r w:rsidR="003C1623">
        <w:rPr>
          <w:b/>
          <w:u w:val="single"/>
        </w:rPr>
        <w:t>unterstützende</w:t>
      </w:r>
      <w:r w:rsidR="00D307B5">
        <w:rPr>
          <w:b/>
          <w:u w:val="single"/>
        </w:rPr>
        <w:t>:</w:t>
      </w:r>
      <w:r w:rsidR="007B2A6B">
        <w:rPr>
          <w:b/>
          <w:u w:val="single"/>
        </w:rPr>
        <w:t>r</w:t>
      </w:r>
      <w:proofErr w:type="spellEnd"/>
      <w:r w:rsidR="003C1623">
        <w:rPr>
          <w:b/>
          <w:u w:val="single"/>
        </w:rPr>
        <w:t xml:space="preserve"> </w:t>
      </w:r>
      <w:proofErr w:type="spellStart"/>
      <w:r w:rsidR="00CF72EB" w:rsidRPr="00634BD9">
        <w:rPr>
          <w:b/>
          <w:u w:val="single"/>
        </w:rPr>
        <w:t>Professor</w:t>
      </w:r>
      <w:r w:rsidR="00D307B5">
        <w:rPr>
          <w:b/>
          <w:u w:val="single"/>
        </w:rPr>
        <w:t>:</w:t>
      </w:r>
      <w:r w:rsidR="00CF72EB" w:rsidRPr="00634BD9">
        <w:rPr>
          <w:b/>
          <w:u w:val="single"/>
        </w:rPr>
        <w:t>i</w:t>
      </w:r>
      <w:r w:rsidR="003C1623">
        <w:rPr>
          <w:b/>
          <w:u w:val="single"/>
        </w:rPr>
        <w:t>n</w:t>
      </w:r>
      <w:proofErr w:type="spellEnd"/>
      <w:r w:rsidR="00CF72EB" w:rsidRPr="00634BD9">
        <w:rPr>
          <w:b/>
          <w:u w:val="single"/>
        </w:rPr>
        <w:t xml:space="preserve"> </w:t>
      </w:r>
    </w:p>
    <w:p w14:paraId="38B50C83" w14:textId="77777777" w:rsidR="00CF72EB" w:rsidRPr="00634BD9" w:rsidRDefault="00CF72EB" w:rsidP="00634BD9">
      <w:r w:rsidRPr="00634BD9">
        <w:t xml:space="preserve"> </w:t>
      </w:r>
    </w:p>
    <w:p w14:paraId="14ADD2F0" w14:textId="61FF5159" w:rsidR="00CF72EB" w:rsidRPr="00634BD9" w:rsidRDefault="00865CD1" w:rsidP="00634BD9">
      <w:r>
        <w:t>D</w:t>
      </w:r>
      <w:r w:rsidR="00CF72EB" w:rsidRPr="00634BD9">
        <w:t>ie</w:t>
      </w:r>
      <w:r w:rsidR="00F14878">
        <w:t xml:space="preserve"> </w:t>
      </w:r>
      <w:r w:rsidR="00CF72EB" w:rsidRPr="00634BD9">
        <w:t xml:space="preserve">Erklärung </w:t>
      </w:r>
      <w:r>
        <w:t xml:space="preserve">ist </w:t>
      </w:r>
      <w:r w:rsidR="00CF72EB" w:rsidRPr="00634BD9">
        <w:t>als Anla</w:t>
      </w:r>
      <w:r w:rsidR="00634BD9">
        <w:t xml:space="preserve">ge </w:t>
      </w:r>
      <w:r w:rsidR="00F14878">
        <w:t xml:space="preserve">digital </w:t>
      </w:r>
      <w:r w:rsidR="00634BD9">
        <w:t xml:space="preserve">unterschrieben </w:t>
      </w:r>
      <w:r w:rsidR="00D918AE" w:rsidRPr="00634BD9">
        <w:t xml:space="preserve">einzureichen. Sie kann in eine </w:t>
      </w:r>
      <w:r w:rsidR="003C1623">
        <w:t xml:space="preserve">vorhandene </w:t>
      </w:r>
      <w:r w:rsidR="00D918AE" w:rsidRPr="00634BD9">
        <w:t xml:space="preserve">Briefvorlage </w:t>
      </w:r>
      <w:r w:rsidR="00CF72EB" w:rsidRPr="00634BD9">
        <w:t xml:space="preserve">oder formlos einfach in diese </w:t>
      </w:r>
      <w:r w:rsidR="00634BD9">
        <w:t>Vorlage</w:t>
      </w:r>
      <w:r w:rsidR="00CF72EB" w:rsidRPr="00634BD9">
        <w:t xml:space="preserve"> </w:t>
      </w:r>
      <w:r w:rsidR="007B2A6B">
        <w:t>hineinkopiert</w:t>
      </w:r>
      <w:r w:rsidR="00CF72EB" w:rsidRPr="00634BD9">
        <w:t xml:space="preserve"> werden und muss folgenden Absatz enthalten:</w:t>
      </w:r>
    </w:p>
    <w:p w14:paraId="6B81F064" w14:textId="77777777" w:rsidR="00CF72EB" w:rsidRPr="00634BD9" w:rsidRDefault="00CF72EB" w:rsidP="00634BD9">
      <w:r w:rsidRPr="00634BD9">
        <w:t xml:space="preserve"> </w:t>
      </w:r>
    </w:p>
    <w:p w14:paraId="72F016CC" w14:textId="7876B95F" w:rsidR="00CF72EB" w:rsidRDefault="00CF72EB" w:rsidP="00634BD9">
      <w:r w:rsidRPr="00634BD9">
        <w:t>„Hiermit best</w:t>
      </w:r>
      <w:r w:rsidR="003C1623">
        <w:t xml:space="preserve">ätige ich, dass ich Frau/Herrn </w:t>
      </w:r>
      <w:r w:rsidRPr="00634BD9">
        <w:t xml:space="preserve">…. die Möglichkeit zur eigenständigen wissenschaftlichen Arbeit einräumen werde. Ansprüche auf </w:t>
      </w:r>
      <w:proofErr w:type="spellStart"/>
      <w:r w:rsidRPr="00634BD9">
        <w:t>Koautorenschaft</w:t>
      </w:r>
      <w:proofErr w:type="spellEnd"/>
      <w:r w:rsidRPr="00634BD9">
        <w:t xml:space="preserve"> bei sich aus dem Projekt ergebenden Publikationen und Förderanträgen werde ich nicht ableiten.“</w:t>
      </w:r>
    </w:p>
    <w:p w14:paraId="7DB265F2" w14:textId="77777777" w:rsidR="009022BC" w:rsidRDefault="009022BC" w:rsidP="00634BD9"/>
    <w:p w14:paraId="3B4455BF" w14:textId="796FBB6B" w:rsidR="00F14878" w:rsidRPr="00634BD9" w:rsidRDefault="00F14878" w:rsidP="00634BD9">
      <w:r w:rsidRPr="00F14878">
        <w:t xml:space="preserve">Bitte </w:t>
      </w:r>
      <w:r>
        <w:t xml:space="preserve">an dieser Stelle nur dieses Statement und </w:t>
      </w:r>
      <w:r w:rsidRPr="00F14878">
        <w:rPr>
          <w:b/>
          <w:bCs/>
        </w:rPr>
        <w:t xml:space="preserve">keine Empfehlungsschreiben o. Ä. </w:t>
      </w:r>
      <w:r w:rsidRPr="00F14878">
        <w:t>Diese sind nicht gewünscht und werden bei der Begutachtung nicht berücksichtigt</w:t>
      </w:r>
      <w:r>
        <w:t xml:space="preserve"> bzw. vorab entfernt.</w:t>
      </w:r>
    </w:p>
    <w:p w14:paraId="5AFED74F" w14:textId="77777777" w:rsidR="003C1623" w:rsidRDefault="003C1623" w:rsidP="00634BD9">
      <w:r>
        <w:t xml:space="preserve">Sollte die Promotion zum Zeitpunkt der Antragstellung noch nicht abgeschlossen sein, sollte in die Erklärung ein Abschnitt integriert werden, der den voraussichtlich erfolgreichen Abschluss (samt Prüfungstermin) bestätigt. </w:t>
      </w:r>
    </w:p>
    <w:p w14:paraId="453FE4A5" w14:textId="78CFA82D" w:rsidR="00CF72EB" w:rsidRDefault="00CF72EB" w:rsidP="00634BD9"/>
    <w:p w14:paraId="5173C8A6" w14:textId="77777777" w:rsidR="00F14878" w:rsidRPr="00634BD9" w:rsidRDefault="00F14878" w:rsidP="00634BD9"/>
    <w:p w14:paraId="3F3363F6" w14:textId="77777777" w:rsidR="00CF72EB" w:rsidRPr="00634BD9" w:rsidRDefault="007013DE" w:rsidP="00634BD9">
      <w:pPr>
        <w:rPr>
          <w:b/>
          <w:u w:val="single"/>
        </w:rPr>
      </w:pPr>
      <w:r>
        <w:rPr>
          <w:b/>
          <w:u w:val="single"/>
        </w:rPr>
        <w:t>Anlage 4</w:t>
      </w:r>
      <w:r w:rsidR="00CF72EB" w:rsidRPr="00634BD9">
        <w:rPr>
          <w:b/>
          <w:u w:val="single"/>
        </w:rPr>
        <w:t>: Lebenslauf inklusive Schriftenverzeichnis</w:t>
      </w:r>
    </w:p>
    <w:p w14:paraId="318E9BED" w14:textId="77777777" w:rsidR="00CF72EB" w:rsidRPr="00634BD9" w:rsidRDefault="00CF72EB" w:rsidP="00634BD9"/>
    <w:p w14:paraId="7CE68829" w14:textId="325EC3BE" w:rsidR="00CF72EB" w:rsidRDefault="00F14878" w:rsidP="00634BD9">
      <w:pPr>
        <w:rPr>
          <w:color w:val="000000"/>
        </w:rPr>
      </w:pPr>
      <w:r>
        <w:t>Für den Lebenslauf gelten k</w:t>
      </w:r>
      <w:r w:rsidR="00CF72EB" w:rsidRPr="00634BD9">
        <w:t>eine Form</w:t>
      </w:r>
      <w:r w:rsidR="00634BD9" w:rsidRPr="00634BD9">
        <w:t>at</w:t>
      </w:r>
      <w:r w:rsidR="00CF72EB" w:rsidRPr="00634BD9">
        <w:t>vorgabe</w:t>
      </w:r>
      <w:r>
        <w:t>n</w:t>
      </w:r>
      <w:r w:rsidR="00CF72EB" w:rsidRPr="00634BD9">
        <w:t xml:space="preserve"> oder Seitenzahlbeschränkung</w:t>
      </w:r>
      <w:r>
        <w:t>en</w:t>
      </w:r>
      <w:r w:rsidR="002D37F6">
        <w:t xml:space="preserve">, aber bitte </w:t>
      </w:r>
      <w:r w:rsidR="002D37F6" w:rsidRPr="009022BC">
        <w:rPr>
          <w:b/>
          <w:bCs/>
        </w:rPr>
        <w:t>möglichst kurz</w:t>
      </w:r>
      <w:r w:rsidR="009022BC">
        <w:t xml:space="preserve"> und prägnant</w:t>
      </w:r>
      <w:r w:rsidR="00CF72EB" w:rsidRPr="00634BD9">
        <w:t>.</w:t>
      </w:r>
      <w:r w:rsidR="006A52EC">
        <w:t xml:space="preserve"> </w:t>
      </w:r>
      <w:r w:rsidR="003C1623" w:rsidRPr="003C1623">
        <w:rPr>
          <w:color w:val="000000"/>
        </w:rPr>
        <w:t xml:space="preserve">Der Lebenslauf muss </w:t>
      </w:r>
      <w:r w:rsidR="007B2A6B">
        <w:rPr>
          <w:color w:val="000000"/>
        </w:rPr>
        <w:t xml:space="preserve">Angaben zu folgenden Punkten </w:t>
      </w:r>
      <w:r w:rsidR="003C1623" w:rsidRPr="003C1623">
        <w:rPr>
          <w:color w:val="000000"/>
        </w:rPr>
        <w:t>enthalten: Ausbildung, Beschäftigungsverhältnis</w:t>
      </w:r>
      <w:r w:rsidR="007B2A6B">
        <w:rPr>
          <w:color w:val="000000"/>
        </w:rPr>
        <w:t>se</w:t>
      </w:r>
      <w:r w:rsidR="003C1623" w:rsidRPr="003C1623">
        <w:rPr>
          <w:color w:val="000000"/>
        </w:rPr>
        <w:t xml:space="preserve"> (ggf. Zeitpunkt derzeitiger Befristung) sowie (wenn zutreffend) Angaben zu fristverlängernden Ausfallzeiten</w:t>
      </w:r>
      <w:r w:rsidR="007B2A6B">
        <w:rPr>
          <w:color w:val="000000"/>
        </w:rPr>
        <w:t xml:space="preserve"> (z.</w:t>
      </w:r>
      <w:r w:rsidR="002D37F6">
        <w:rPr>
          <w:color w:val="000000"/>
        </w:rPr>
        <w:t> </w:t>
      </w:r>
      <w:r w:rsidR="007B2A6B">
        <w:rPr>
          <w:color w:val="000000"/>
        </w:rPr>
        <w:t>B. Elternzeiten)</w:t>
      </w:r>
      <w:r w:rsidR="003C1623">
        <w:rPr>
          <w:color w:val="000000"/>
        </w:rPr>
        <w:t xml:space="preserve">. </w:t>
      </w:r>
      <w:r w:rsidR="00CF72EB" w:rsidRPr="00634BD9">
        <w:rPr>
          <w:color w:val="000000"/>
        </w:rPr>
        <w:t>Die Gutachtenden müssen über Umstände informiert werden, die die wissenschaftliche Arbeit der/des Antragstellenden beeinträchtigt haben. Nur dann können sie mögliche Lücken richtig einschätzen und berücksichtigen.</w:t>
      </w:r>
    </w:p>
    <w:p w14:paraId="226740C0" w14:textId="16D8064F" w:rsidR="009022BC" w:rsidRPr="00634BD9" w:rsidRDefault="009022BC" w:rsidP="009022BC">
      <w:r>
        <w:t>Das Schriftenverzeichnis (nach disziplinüblichen Regeln) kann, muss aber nicht in den Lebenslauf integriert sein. Es kann auch als separates Dokument angefügt werden. Verzichten Sie aber möglichst auf nicht eindeutige Abkürzungen z. B. von Titeln. Ihre Vorarbeiten sollten anhand der Beiträge im Schriftenverzeichnis gut nachvollziehbar sein, ohne dass eine zusätzliche Recherche notwendig wird</w:t>
      </w:r>
      <w:r>
        <w:t>. DOI oder Links sollten dennoch angegeben werden, wenn vorhanden</w:t>
      </w:r>
      <w:r>
        <w:t>.</w:t>
      </w:r>
    </w:p>
    <w:p w14:paraId="788816AD" w14:textId="461EB089" w:rsidR="009022BC" w:rsidRPr="00634BD9" w:rsidRDefault="009022BC" w:rsidP="00634BD9"/>
    <w:sectPr w:rsidR="009022BC" w:rsidRPr="00634BD9" w:rsidSect="00C66633">
      <w:footerReference w:type="first" r:id="rId13"/>
      <w:pgSz w:w="11906" w:h="16838" w:code="9"/>
      <w:pgMar w:top="1134" w:right="1134" w:bottom="1134" w:left="1134" w:header="79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0E7A" w14:textId="77777777" w:rsidR="00CD670A" w:rsidRDefault="00CD670A">
      <w:pPr>
        <w:spacing w:after="0" w:line="240" w:lineRule="auto"/>
      </w:pPr>
      <w:r>
        <w:separator/>
      </w:r>
    </w:p>
  </w:endnote>
  <w:endnote w:type="continuationSeparator" w:id="0">
    <w:p w14:paraId="203001E5" w14:textId="77777777" w:rsidR="00CD670A" w:rsidRDefault="00CD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08A5" w14:textId="77777777"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14:anchorId="5F49FC51" wp14:editId="3461A19E">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033D1A">
      <w:rPr>
        <w:rStyle w:val="Seitenzahl"/>
        <w:noProof/>
      </w:rPr>
      <w:t>5</w:t>
    </w:r>
    <w:r w:rsidR="00BB3B50">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700" w14:textId="388EAD1B" w:rsidR="00BB3B50" w:rsidRPr="001E103E" w:rsidRDefault="00D2502F" w:rsidP="00CF1CAE">
    <w:pPr>
      <w:pStyle w:val="Fuzeile"/>
      <w:numPr>
        <w:ilvl w:val="0"/>
        <w:numId w:val="44"/>
      </w:numPr>
    </w:pPr>
    <w:r>
      <w:rPr>
        <w:noProof/>
        <w:lang w:eastAsia="de-DE"/>
      </w:rPr>
      <mc:AlternateContent>
        <mc:Choice Requires="wps">
          <w:drawing>
            <wp:anchor distT="0" distB="0" distL="114300" distR="114300" simplePos="0" relativeHeight="251657216" behindDoc="1" locked="0" layoutInCell="1" allowOverlap="1" wp14:anchorId="123FDBD5" wp14:editId="36E12623">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sidR="00CF1CAE">
      <w:rPr>
        <w:rStyle w:val="Seitenzahl"/>
      </w:rPr>
      <w:t>B</w:t>
    </w:r>
    <w:r w:rsidR="001F456F">
      <w:rPr>
        <w:rStyle w:val="Seitenzahl"/>
      </w:rPr>
      <w:t>itte b</w:t>
    </w:r>
    <w:r w:rsidR="00CF1CAE">
      <w:rPr>
        <w:rStyle w:val="Seitenzahl"/>
      </w:rPr>
      <w:t>eachten Sie die Hinweise zur Chancengerechtigkeit im Leitfaden.</w:t>
    </w:r>
    <w:r w:rsidR="00CF1CAE">
      <w:rPr>
        <w:rStyle w:val="Seitenzahl"/>
      </w:rPr>
      <w:tab/>
    </w:r>
    <w:r w:rsidR="00CF1CAE">
      <w:rPr>
        <w:rStyle w:val="Seitenzahl"/>
      </w:rPr>
      <w:tab/>
      <w:t xml:space="preserve"> </w:t>
    </w:r>
    <w:r w:rsidR="00BB3B50">
      <w:rPr>
        <w:rStyle w:val="Seitenzahl"/>
      </w:rPr>
      <w:fldChar w:fldCharType="begin"/>
    </w:r>
    <w:r w:rsidR="00BB3B50">
      <w:rPr>
        <w:rStyle w:val="Seitenzahl"/>
      </w:rPr>
      <w:instrText xml:space="preserve"> PAGE  \* Arabic  \* MERGEFORMAT </w:instrText>
    </w:r>
    <w:r w:rsidR="00BB3B50">
      <w:rPr>
        <w:rStyle w:val="Seitenzahl"/>
      </w:rPr>
      <w:fldChar w:fldCharType="separate"/>
    </w:r>
    <w:r w:rsidR="00033D1A">
      <w:rPr>
        <w:rStyle w:val="Seitenzahl"/>
        <w:noProof/>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0177" w14:textId="77777777" w:rsidR="00CD670A" w:rsidRDefault="00CD670A">
      <w:pPr>
        <w:spacing w:after="0" w:line="240" w:lineRule="auto"/>
      </w:pPr>
      <w:r>
        <w:separator/>
      </w:r>
    </w:p>
  </w:footnote>
  <w:footnote w:type="continuationSeparator" w:id="0">
    <w:p w14:paraId="36A807A4" w14:textId="77777777" w:rsidR="00CD670A" w:rsidRDefault="00CD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4387" w14:textId="77777777" w:rsidR="00BB3B50" w:rsidRDefault="00D2502F" w:rsidP="007B2A6B">
    <w:r>
      <w:rPr>
        <w:noProof/>
        <w:lang w:eastAsia="de-DE"/>
      </w:rPr>
      <mc:AlternateContent>
        <mc:Choice Requires="wps">
          <w:drawing>
            <wp:anchor distT="0" distB="0" distL="114300" distR="114300" simplePos="0" relativeHeight="251659264" behindDoc="1" locked="0" layoutInCell="1" allowOverlap="1" wp14:anchorId="1E61161B" wp14:editId="0D99C5E8">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t xml:space="preserve">Name </w:t>
    </w:r>
    <w:proofErr w:type="spellStart"/>
    <w:r w:rsidR="00D307B5">
      <w:t>Antragsteller:</w:t>
    </w:r>
    <w:r w:rsidR="00BB3B50">
      <w:t>in</w:t>
    </w:r>
    <w:proofErr w:type="spellEnd"/>
    <w:r w:rsidR="00BB3B50">
      <w:t>, Projekttitel</w:t>
    </w:r>
  </w:p>
  <w:p w14:paraId="12677E2B" w14:textId="77777777"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963E" w14:textId="77777777" w:rsidR="00BB3B50" w:rsidRDefault="00D2502F" w:rsidP="00C40569">
    <w:pPr>
      <w:pStyle w:val="Kopfzeile"/>
    </w:pPr>
    <w:r>
      <w:rPr>
        <w:noProof/>
        <w:lang w:eastAsia="de-DE"/>
      </w:rPr>
      <w:drawing>
        <wp:anchor distT="0" distB="0" distL="114300" distR="114300" simplePos="0" relativeHeight="251658240" behindDoc="0" locked="0" layoutInCell="1" allowOverlap="1" wp14:anchorId="2081FD59" wp14:editId="35E0F5BB">
          <wp:simplePos x="0" y="0"/>
          <wp:positionH relativeFrom="column">
            <wp:posOffset>4523105</wp:posOffset>
          </wp:positionH>
          <wp:positionV relativeFrom="paragraph">
            <wp:posOffset>-173990</wp:posOffset>
          </wp:positionV>
          <wp:extent cx="1565275" cy="567690"/>
          <wp:effectExtent l="0" t="0" r="0" b="0"/>
          <wp:wrapNone/>
          <wp:docPr id="21" name="Bild 4" descr="logo_claim_rgb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claim_rgb_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83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4" w15:restartNumberingAfterBreak="0">
    <w:nsid w:val="26A00855"/>
    <w:multiLevelType w:val="hybridMultilevel"/>
    <w:tmpl w:val="4D44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7"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2286A"/>
    <w:multiLevelType w:val="hybridMultilevel"/>
    <w:tmpl w:val="531AA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83B40522"/>
    <w:lvl w:ilvl="0" w:tplc="6BC83CF6">
      <w:start w:val="1"/>
      <w:numFmt w:val="decimal"/>
      <w:lvlText w:val="%1."/>
      <w:lvlJc w:val="left"/>
      <w:pPr>
        <w:ind w:left="720" w:hanging="360"/>
      </w:pPr>
      <w:rPr>
        <w:rFonts w:hint="default"/>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6"/>
  </w:num>
  <w:num w:numId="8">
    <w:abstractNumId w:val="15"/>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3"/>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7"/>
  </w:num>
  <w:num w:numId="42">
    <w:abstractNumId w:val="1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4C"/>
    <w:rsid w:val="00013EE4"/>
    <w:rsid w:val="00017057"/>
    <w:rsid w:val="00031BF2"/>
    <w:rsid w:val="00033D1A"/>
    <w:rsid w:val="00035436"/>
    <w:rsid w:val="000440FC"/>
    <w:rsid w:val="00046869"/>
    <w:rsid w:val="00051EBF"/>
    <w:rsid w:val="00055CDF"/>
    <w:rsid w:val="00055F39"/>
    <w:rsid w:val="00064B53"/>
    <w:rsid w:val="00065763"/>
    <w:rsid w:val="00072FC5"/>
    <w:rsid w:val="00082453"/>
    <w:rsid w:val="00083D88"/>
    <w:rsid w:val="0009793A"/>
    <w:rsid w:val="000A109E"/>
    <w:rsid w:val="000A276E"/>
    <w:rsid w:val="000B408D"/>
    <w:rsid w:val="000B6149"/>
    <w:rsid w:val="000C48C3"/>
    <w:rsid w:val="000F0002"/>
    <w:rsid w:val="00111B41"/>
    <w:rsid w:val="00115AAF"/>
    <w:rsid w:val="001204B9"/>
    <w:rsid w:val="0014604F"/>
    <w:rsid w:val="00157E88"/>
    <w:rsid w:val="00161CE6"/>
    <w:rsid w:val="00162CEA"/>
    <w:rsid w:val="001705E2"/>
    <w:rsid w:val="00180232"/>
    <w:rsid w:val="001922BA"/>
    <w:rsid w:val="001B1DE6"/>
    <w:rsid w:val="001B35B2"/>
    <w:rsid w:val="001B44CB"/>
    <w:rsid w:val="001D2C2E"/>
    <w:rsid w:val="001D733F"/>
    <w:rsid w:val="001E01AB"/>
    <w:rsid w:val="001E103E"/>
    <w:rsid w:val="001E1A0E"/>
    <w:rsid w:val="001E49CB"/>
    <w:rsid w:val="001F2BBB"/>
    <w:rsid w:val="001F456F"/>
    <w:rsid w:val="00203B30"/>
    <w:rsid w:val="00207A07"/>
    <w:rsid w:val="002132F4"/>
    <w:rsid w:val="0021419C"/>
    <w:rsid w:val="00216BF3"/>
    <w:rsid w:val="00217CAA"/>
    <w:rsid w:val="00221566"/>
    <w:rsid w:val="002359EF"/>
    <w:rsid w:val="002502F1"/>
    <w:rsid w:val="00252550"/>
    <w:rsid w:val="0025677F"/>
    <w:rsid w:val="00257D8F"/>
    <w:rsid w:val="00262F9B"/>
    <w:rsid w:val="0026600A"/>
    <w:rsid w:val="0027259E"/>
    <w:rsid w:val="00284708"/>
    <w:rsid w:val="00285983"/>
    <w:rsid w:val="00285C5B"/>
    <w:rsid w:val="002B4ACA"/>
    <w:rsid w:val="002D229D"/>
    <w:rsid w:val="002D32D8"/>
    <w:rsid w:val="002D37F6"/>
    <w:rsid w:val="002D7ABA"/>
    <w:rsid w:val="002F294C"/>
    <w:rsid w:val="00307593"/>
    <w:rsid w:val="00333941"/>
    <w:rsid w:val="0033595F"/>
    <w:rsid w:val="00340607"/>
    <w:rsid w:val="00344F1D"/>
    <w:rsid w:val="003456E7"/>
    <w:rsid w:val="003527EC"/>
    <w:rsid w:val="00353EC5"/>
    <w:rsid w:val="00354758"/>
    <w:rsid w:val="00361384"/>
    <w:rsid w:val="00372344"/>
    <w:rsid w:val="0037271D"/>
    <w:rsid w:val="003A67AE"/>
    <w:rsid w:val="003B7F87"/>
    <w:rsid w:val="003C1623"/>
    <w:rsid w:val="003C4527"/>
    <w:rsid w:val="003D2D46"/>
    <w:rsid w:val="003D5093"/>
    <w:rsid w:val="003E6DDB"/>
    <w:rsid w:val="003F09EF"/>
    <w:rsid w:val="003F1829"/>
    <w:rsid w:val="004207A5"/>
    <w:rsid w:val="0042612B"/>
    <w:rsid w:val="004321D1"/>
    <w:rsid w:val="0044530D"/>
    <w:rsid w:val="00450BD0"/>
    <w:rsid w:val="00450FF3"/>
    <w:rsid w:val="00451E2F"/>
    <w:rsid w:val="00452BC9"/>
    <w:rsid w:val="00455B21"/>
    <w:rsid w:val="004658DD"/>
    <w:rsid w:val="0047185E"/>
    <w:rsid w:val="00473A59"/>
    <w:rsid w:val="00473A5E"/>
    <w:rsid w:val="0047717B"/>
    <w:rsid w:val="004844EF"/>
    <w:rsid w:val="00486FCC"/>
    <w:rsid w:val="004C467B"/>
    <w:rsid w:val="004D1671"/>
    <w:rsid w:val="004E5D3E"/>
    <w:rsid w:val="004F1C93"/>
    <w:rsid w:val="00500DFF"/>
    <w:rsid w:val="00502F4F"/>
    <w:rsid w:val="005148A2"/>
    <w:rsid w:val="00514E83"/>
    <w:rsid w:val="0051649C"/>
    <w:rsid w:val="005202DD"/>
    <w:rsid w:val="005250E4"/>
    <w:rsid w:val="005251C2"/>
    <w:rsid w:val="00540D7D"/>
    <w:rsid w:val="00546E54"/>
    <w:rsid w:val="00554EA6"/>
    <w:rsid w:val="00555BFB"/>
    <w:rsid w:val="00562955"/>
    <w:rsid w:val="0057020C"/>
    <w:rsid w:val="00572E34"/>
    <w:rsid w:val="00573F4B"/>
    <w:rsid w:val="00583101"/>
    <w:rsid w:val="0058354B"/>
    <w:rsid w:val="0058749F"/>
    <w:rsid w:val="005C21C9"/>
    <w:rsid w:val="005C4AAD"/>
    <w:rsid w:val="005C739D"/>
    <w:rsid w:val="005C7CDD"/>
    <w:rsid w:val="005E46CE"/>
    <w:rsid w:val="00604A99"/>
    <w:rsid w:val="00611850"/>
    <w:rsid w:val="006174BA"/>
    <w:rsid w:val="0061799F"/>
    <w:rsid w:val="00622A77"/>
    <w:rsid w:val="00623516"/>
    <w:rsid w:val="00623FF7"/>
    <w:rsid w:val="00625927"/>
    <w:rsid w:val="00625D05"/>
    <w:rsid w:val="00633F66"/>
    <w:rsid w:val="00634BD9"/>
    <w:rsid w:val="0064187A"/>
    <w:rsid w:val="00650B1A"/>
    <w:rsid w:val="00656B22"/>
    <w:rsid w:val="00663E83"/>
    <w:rsid w:val="00677AB8"/>
    <w:rsid w:val="006805E0"/>
    <w:rsid w:val="00680C8A"/>
    <w:rsid w:val="006876AB"/>
    <w:rsid w:val="00697656"/>
    <w:rsid w:val="006A52EC"/>
    <w:rsid w:val="006B5CD6"/>
    <w:rsid w:val="006C0E53"/>
    <w:rsid w:val="006C14A2"/>
    <w:rsid w:val="006D0FFD"/>
    <w:rsid w:val="006D3D8C"/>
    <w:rsid w:val="006D48B7"/>
    <w:rsid w:val="006E069F"/>
    <w:rsid w:val="006E4B27"/>
    <w:rsid w:val="006E5944"/>
    <w:rsid w:val="006F008A"/>
    <w:rsid w:val="006F2D83"/>
    <w:rsid w:val="006F39B5"/>
    <w:rsid w:val="006F6741"/>
    <w:rsid w:val="007013DE"/>
    <w:rsid w:val="0073493A"/>
    <w:rsid w:val="00741902"/>
    <w:rsid w:val="0074219A"/>
    <w:rsid w:val="00746BC0"/>
    <w:rsid w:val="00774EA6"/>
    <w:rsid w:val="007943C5"/>
    <w:rsid w:val="007A0D9B"/>
    <w:rsid w:val="007A13A0"/>
    <w:rsid w:val="007A1ECA"/>
    <w:rsid w:val="007B2A6B"/>
    <w:rsid w:val="007B6E1F"/>
    <w:rsid w:val="007C4DEF"/>
    <w:rsid w:val="007D14F4"/>
    <w:rsid w:val="007D1514"/>
    <w:rsid w:val="007D7EFE"/>
    <w:rsid w:val="007F2A84"/>
    <w:rsid w:val="007F375F"/>
    <w:rsid w:val="008005A3"/>
    <w:rsid w:val="00801B6B"/>
    <w:rsid w:val="00805866"/>
    <w:rsid w:val="008109A0"/>
    <w:rsid w:val="00823D43"/>
    <w:rsid w:val="00834768"/>
    <w:rsid w:val="00836E44"/>
    <w:rsid w:val="00841843"/>
    <w:rsid w:val="00846196"/>
    <w:rsid w:val="00865CD1"/>
    <w:rsid w:val="00877171"/>
    <w:rsid w:val="0089573B"/>
    <w:rsid w:val="00896876"/>
    <w:rsid w:val="00897D0F"/>
    <w:rsid w:val="008A762A"/>
    <w:rsid w:val="008B245A"/>
    <w:rsid w:val="008B404D"/>
    <w:rsid w:val="008C1E2A"/>
    <w:rsid w:val="008C31F6"/>
    <w:rsid w:val="008C4E9E"/>
    <w:rsid w:val="008C5809"/>
    <w:rsid w:val="008D1241"/>
    <w:rsid w:val="008D359F"/>
    <w:rsid w:val="008D6B69"/>
    <w:rsid w:val="008D741A"/>
    <w:rsid w:val="008F5B69"/>
    <w:rsid w:val="009022BC"/>
    <w:rsid w:val="00902DD5"/>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C7934"/>
    <w:rsid w:val="009E1840"/>
    <w:rsid w:val="00A00AEE"/>
    <w:rsid w:val="00A02CF4"/>
    <w:rsid w:val="00A11C07"/>
    <w:rsid w:val="00A12929"/>
    <w:rsid w:val="00A173F4"/>
    <w:rsid w:val="00A20457"/>
    <w:rsid w:val="00A27204"/>
    <w:rsid w:val="00A37336"/>
    <w:rsid w:val="00A42AD3"/>
    <w:rsid w:val="00A43624"/>
    <w:rsid w:val="00A449FE"/>
    <w:rsid w:val="00A52B88"/>
    <w:rsid w:val="00A656A6"/>
    <w:rsid w:val="00A70874"/>
    <w:rsid w:val="00A72A29"/>
    <w:rsid w:val="00A83C5C"/>
    <w:rsid w:val="00A8403C"/>
    <w:rsid w:val="00A8418A"/>
    <w:rsid w:val="00A84561"/>
    <w:rsid w:val="00A94442"/>
    <w:rsid w:val="00A97865"/>
    <w:rsid w:val="00AA1F21"/>
    <w:rsid w:val="00AA3C9E"/>
    <w:rsid w:val="00AC6E15"/>
    <w:rsid w:val="00AD3C77"/>
    <w:rsid w:val="00AF0F18"/>
    <w:rsid w:val="00AF2F23"/>
    <w:rsid w:val="00AF39D9"/>
    <w:rsid w:val="00AF4035"/>
    <w:rsid w:val="00B018C6"/>
    <w:rsid w:val="00B04B4D"/>
    <w:rsid w:val="00B133E9"/>
    <w:rsid w:val="00B22728"/>
    <w:rsid w:val="00B357E4"/>
    <w:rsid w:val="00B41074"/>
    <w:rsid w:val="00B43B45"/>
    <w:rsid w:val="00B45C3F"/>
    <w:rsid w:val="00B54A39"/>
    <w:rsid w:val="00B60FFA"/>
    <w:rsid w:val="00B66FFF"/>
    <w:rsid w:val="00B73ADF"/>
    <w:rsid w:val="00B759CB"/>
    <w:rsid w:val="00BA2D7D"/>
    <w:rsid w:val="00BB3B50"/>
    <w:rsid w:val="00BB3E3F"/>
    <w:rsid w:val="00BB4FCF"/>
    <w:rsid w:val="00BB7CE3"/>
    <w:rsid w:val="00BC456F"/>
    <w:rsid w:val="00BD05C1"/>
    <w:rsid w:val="00BD186A"/>
    <w:rsid w:val="00BD2875"/>
    <w:rsid w:val="00BD69FB"/>
    <w:rsid w:val="00BE1128"/>
    <w:rsid w:val="00BE5DCA"/>
    <w:rsid w:val="00C1040A"/>
    <w:rsid w:val="00C11C24"/>
    <w:rsid w:val="00C149FA"/>
    <w:rsid w:val="00C177DB"/>
    <w:rsid w:val="00C24506"/>
    <w:rsid w:val="00C25A90"/>
    <w:rsid w:val="00C25E0F"/>
    <w:rsid w:val="00C30A7D"/>
    <w:rsid w:val="00C350D4"/>
    <w:rsid w:val="00C3510C"/>
    <w:rsid w:val="00C37ABD"/>
    <w:rsid w:val="00C40569"/>
    <w:rsid w:val="00C50355"/>
    <w:rsid w:val="00C51FE8"/>
    <w:rsid w:val="00C573EA"/>
    <w:rsid w:val="00C60DEB"/>
    <w:rsid w:val="00C62EC8"/>
    <w:rsid w:val="00C66633"/>
    <w:rsid w:val="00C71EE1"/>
    <w:rsid w:val="00C7377A"/>
    <w:rsid w:val="00C82A70"/>
    <w:rsid w:val="00CB1B51"/>
    <w:rsid w:val="00CB5859"/>
    <w:rsid w:val="00CC0C4E"/>
    <w:rsid w:val="00CC2F5A"/>
    <w:rsid w:val="00CC3C22"/>
    <w:rsid w:val="00CC503B"/>
    <w:rsid w:val="00CD097D"/>
    <w:rsid w:val="00CD670A"/>
    <w:rsid w:val="00CE31E9"/>
    <w:rsid w:val="00CF1CAE"/>
    <w:rsid w:val="00CF72EB"/>
    <w:rsid w:val="00D004A1"/>
    <w:rsid w:val="00D04E73"/>
    <w:rsid w:val="00D2502F"/>
    <w:rsid w:val="00D307B5"/>
    <w:rsid w:val="00D36C71"/>
    <w:rsid w:val="00D51005"/>
    <w:rsid w:val="00D57911"/>
    <w:rsid w:val="00D86099"/>
    <w:rsid w:val="00D918AE"/>
    <w:rsid w:val="00D9232B"/>
    <w:rsid w:val="00D95B9D"/>
    <w:rsid w:val="00DA02FE"/>
    <w:rsid w:val="00DA1D36"/>
    <w:rsid w:val="00DA2858"/>
    <w:rsid w:val="00DB175D"/>
    <w:rsid w:val="00DB207A"/>
    <w:rsid w:val="00DB6AC2"/>
    <w:rsid w:val="00DC1BF9"/>
    <w:rsid w:val="00DD0F04"/>
    <w:rsid w:val="00DD58A1"/>
    <w:rsid w:val="00DF49C3"/>
    <w:rsid w:val="00E0026A"/>
    <w:rsid w:val="00E00E05"/>
    <w:rsid w:val="00E062DC"/>
    <w:rsid w:val="00E23633"/>
    <w:rsid w:val="00E243AA"/>
    <w:rsid w:val="00E40F11"/>
    <w:rsid w:val="00E4542D"/>
    <w:rsid w:val="00E4792F"/>
    <w:rsid w:val="00E53570"/>
    <w:rsid w:val="00E628F9"/>
    <w:rsid w:val="00E635E3"/>
    <w:rsid w:val="00E74F1C"/>
    <w:rsid w:val="00E80334"/>
    <w:rsid w:val="00E8176E"/>
    <w:rsid w:val="00E95E6D"/>
    <w:rsid w:val="00EA1736"/>
    <w:rsid w:val="00EA6FA9"/>
    <w:rsid w:val="00EA760A"/>
    <w:rsid w:val="00EC0840"/>
    <w:rsid w:val="00ED7943"/>
    <w:rsid w:val="00EE56DA"/>
    <w:rsid w:val="00F005E4"/>
    <w:rsid w:val="00F02675"/>
    <w:rsid w:val="00F12369"/>
    <w:rsid w:val="00F14878"/>
    <w:rsid w:val="00F1768A"/>
    <w:rsid w:val="00F25397"/>
    <w:rsid w:val="00F25FA4"/>
    <w:rsid w:val="00F34F2B"/>
    <w:rsid w:val="00F41EE7"/>
    <w:rsid w:val="00F4546F"/>
    <w:rsid w:val="00F65FD1"/>
    <w:rsid w:val="00F8168E"/>
    <w:rsid w:val="00F838FC"/>
    <w:rsid w:val="00F90B9B"/>
    <w:rsid w:val="00F95B07"/>
    <w:rsid w:val="00FB47BF"/>
    <w:rsid w:val="00FC6C86"/>
    <w:rsid w:val="00FD3A32"/>
    <w:rsid w:val="00FD583C"/>
    <w:rsid w:val="00FD64C4"/>
    <w:rsid w:val="00FE5869"/>
    <w:rsid w:val="00FE608C"/>
    <w:rsid w:val="00FE72D2"/>
    <w:rsid w:val="00FF215E"/>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4:docId w14:val="3202A108"/>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toc 1" w:uiPriority="39"/>
    <w:lsdException w:name="toc 2" w:uiPriority="39"/>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link w:val="KommentartextZchn"/>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 w:type="paragraph" w:styleId="Funotentext">
    <w:name w:val="footnote text"/>
    <w:basedOn w:val="Standard"/>
    <w:link w:val="FunotentextZchn"/>
    <w:rsid w:val="00CF1CAE"/>
    <w:pPr>
      <w:spacing w:before="0" w:after="0" w:line="240" w:lineRule="auto"/>
    </w:pPr>
    <w:rPr>
      <w:sz w:val="20"/>
      <w:szCs w:val="20"/>
    </w:rPr>
  </w:style>
  <w:style w:type="character" w:customStyle="1" w:styleId="FunotentextZchn">
    <w:name w:val="Fußnotentext Zchn"/>
    <w:basedOn w:val="Absatz-Standardschriftart"/>
    <w:link w:val="Funotentext"/>
    <w:rsid w:val="00CF1CAE"/>
    <w:rPr>
      <w:rFonts w:ascii="Arial" w:hAnsi="Arial"/>
      <w:lang w:eastAsia="en-US"/>
    </w:rPr>
  </w:style>
  <w:style w:type="character" w:styleId="Funotenzeichen">
    <w:name w:val="footnote reference"/>
    <w:basedOn w:val="Absatz-Standardschriftart"/>
    <w:rsid w:val="00CF1CAE"/>
    <w:rPr>
      <w:vertAlign w:val="superscript"/>
    </w:rPr>
  </w:style>
  <w:style w:type="character" w:styleId="NichtaufgelsteErwhnung">
    <w:name w:val="Unresolved Mention"/>
    <w:basedOn w:val="Absatz-Standardschriftart"/>
    <w:uiPriority w:val="99"/>
    <w:semiHidden/>
    <w:unhideWhenUsed/>
    <w:rsid w:val="005148A2"/>
    <w:rPr>
      <w:color w:val="605E5C"/>
      <w:shd w:val="clear" w:color="auto" w:fill="E1DFDD"/>
    </w:rPr>
  </w:style>
  <w:style w:type="character" w:customStyle="1" w:styleId="KommentartextZchn">
    <w:name w:val="Kommentartext Zchn"/>
    <w:basedOn w:val="Absatz-Standardschriftart"/>
    <w:link w:val="Kommentartext"/>
    <w:semiHidden/>
    <w:rsid w:val="002D37F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chwuchsprogramm@uni-d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chwuchsprogramm@uni-due.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2D25-65A1-4E96-9F5E-E2DEB632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ostdoc Seed Funding Antrag</vt:lpstr>
    </vt:vector>
  </TitlesOfParts>
  <Company/>
  <LinksUpToDate>false</LinksUpToDate>
  <CharactersWithSpaces>8965</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Seed Funding Antrag</dc:title>
  <dc:subject/>
  <dc:creator>UDE GC Plus</dc:creator>
  <cp:keywords/>
  <cp:lastModifiedBy>Simon Kresmann</cp:lastModifiedBy>
  <cp:revision>10</cp:revision>
  <cp:lastPrinted>2014-06-16T06:53:00Z</cp:lastPrinted>
  <dcterms:created xsi:type="dcterms:W3CDTF">2026-01-29T17:26:00Z</dcterms:created>
  <dcterms:modified xsi:type="dcterms:W3CDTF">2026-02-02T09:52:00Z</dcterms:modified>
</cp:coreProperties>
</file>